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CEE7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DE7891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8DE568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370171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A638A0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4C279D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FC0D62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554AD0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E658C0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E978FA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72A53C" w14:textId="77777777" w:rsidR="00C61B12" w:rsidRDefault="00C61B12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FCEFB7" w14:textId="0B60510A" w:rsidR="006F289E" w:rsidRDefault="00C61B12" w:rsidP="00C61B12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19 декабря 2025 года № 1868</w:t>
      </w:r>
    </w:p>
    <w:p w14:paraId="678514AC" w14:textId="77777777" w:rsidR="006F289E" w:rsidRDefault="006F289E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76F87A" w14:textId="77777777" w:rsidR="006F289E" w:rsidRDefault="006F289E" w:rsidP="006F28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27530A" w14:textId="77777777" w:rsidR="006F289E" w:rsidRPr="00CC5F16" w:rsidRDefault="006F289E" w:rsidP="006F28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F16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14:paraId="7CED0D28" w14:textId="77777777" w:rsidR="006F289E" w:rsidRDefault="006F289E" w:rsidP="006F2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211415108"/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D43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витие физической культуры, спорта </w:t>
      </w:r>
    </w:p>
    <w:p w14:paraId="0DA6C29E" w14:textId="77777777" w:rsidR="006F289E" w:rsidRDefault="006F289E" w:rsidP="006F2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3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олодежной политики в муниципальном</w:t>
      </w:r>
    </w:p>
    <w:p w14:paraId="04A9BBAC" w14:textId="77777777" w:rsidR="00C61B12" w:rsidRDefault="006F289E" w:rsidP="006F2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3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нии города Пугачева Саратовской</w:t>
      </w:r>
    </w:p>
    <w:p w14:paraId="0EC1B0EB" w14:textId="03B9A98A" w:rsidR="006F289E" w:rsidRDefault="006F289E" w:rsidP="006F2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3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2044E7E2" w14:textId="77777777" w:rsidR="006F289E" w:rsidRPr="00CC5F16" w:rsidRDefault="006F289E" w:rsidP="006F289E">
      <w:pPr>
        <w:spacing w:after="0" w:line="240" w:lineRule="auto"/>
        <w:jc w:val="both"/>
        <w:rPr>
          <w:sz w:val="28"/>
          <w:szCs w:val="28"/>
        </w:rPr>
      </w:pPr>
    </w:p>
    <w:bookmarkEnd w:id="0"/>
    <w:p w14:paraId="6D2ED4D1" w14:textId="77777777" w:rsidR="006F289E" w:rsidRPr="00CC5F16" w:rsidRDefault="006F289E" w:rsidP="006F289E">
      <w:pPr>
        <w:spacing w:after="0" w:line="240" w:lineRule="auto"/>
        <w:ind w:left="426"/>
        <w:jc w:val="both"/>
        <w:rPr>
          <w:sz w:val="28"/>
          <w:szCs w:val="28"/>
        </w:rPr>
      </w:pPr>
    </w:p>
    <w:p w14:paraId="38A743FF" w14:textId="4C2677F7" w:rsidR="006F289E" w:rsidRPr="00CC5F16" w:rsidRDefault="006F289E" w:rsidP="00E71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, массового спорта среди населения муниципального образования города Пугачева, улучшения состояния здоровья населения,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C5F1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от 4 декабря 2007 года № 329-ФЗ «О физической культуре и спорте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Саратовской области от 30 июля 2008 года № 220-ЗСО «О физической культуре и спорте», </w:t>
      </w:r>
      <w:r w:rsidR="002625E0" w:rsidRPr="00C86B70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2625E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625E0" w:rsidRPr="00C86B7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ород Пугачев Пугачевского муниципального района Саратовской области</w:t>
      </w:r>
      <w:r w:rsidR="002625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25E0" w:rsidRPr="00CC5F16">
        <w:rPr>
          <w:rFonts w:ascii="Times New Roman" w:hAnsi="Times New Roman" w:cs="Times New Roman"/>
          <w:sz w:val="28"/>
          <w:szCs w:val="28"/>
        </w:rPr>
        <w:t xml:space="preserve"> </w:t>
      </w:r>
      <w:r w:rsidRPr="00CC5F1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F16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C5F1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EDE2E95" w14:textId="57C93DB8" w:rsidR="006F289E" w:rsidRPr="006F289E" w:rsidRDefault="006F289E" w:rsidP="00E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CC5F1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6F289E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муниципальном образовании города Пугачева Саратовской области»</w:t>
      </w:r>
      <w:r w:rsidR="00FC78DE">
        <w:rPr>
          <w:rFonts w:ascii="Times New Roman" w:hAnsi="Times New Roman" w:cs="Times New Roman"/>
          <w:sz w:val="28"/>
          <w:szCs w:val="28"/>
        </w:rPr>
        <w:t>.</w:t>
      </w:r>
    </w:p>
    <w:p w14:paraId="04DF501E" w14:textId="1CADDD4E" w:rsidR="006F289E" w:rsidRPr="00CC5F16" w:rsidRDefault="006F289E" w:rsidP="00E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</w:t>
      </w:r>
      <w:r w:rsidRPr="00FB56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114B12" w14:textId="1A8C97C3" w:rsidR="006F289E" w:rsidRDefault="00E71AC9" w:rsidP="00E71AC9">
      <w:pPr>
        <w:tabs>
          <w:tab w:val="left" w:pos="-340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89E" w:rsidRPr="00CC5F16">
        <w:rPr>
          <w:rFonts w:ascii="Times New Roman" w:hAnsi="Times New Roman" w:cs="Times New Roman"/>
          <w:sz w:val="28"/>
          <w:szCs w:val="28"/>
        </w:rPr>
        <w:t>3.</w:t>
      </w:r>
      <w:r w:rsidR="006F289E" w:rsidRPr="003C27A5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</w:t>
      </w:r>
      <w:r w:rsidR="006F289E">
        <w:rPr>
          <w:rFonts w:ascii="Times New Roman" w:hAnsi="Times New Roman" w:cs="Times New Roman"/>
          <w:sz w:val="28"/>
          <w:szCs w:val="28"/>
        </w:rPr>
        <w:t xml:space="preserve"> </w:t>
      </w:r>
      <w:r w:rsidR="006F289E" w:rsidRPr="003C27A5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r w:rsidR="006F289E" w:rsidRPr="003C27A5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6F289E" w:rsidRPr="003C27A5">
        <w:rPr>
          <w:rFonts w:ascii="Times New Roman" w:hAnsi="Times New Roman" w:cs="Times New Roman"/>
          <w:sz w:val="28"/>
          <w:szCs w:val="28"/>
        </w:rPr>
        <w:t>и в газете «Деловой вестник Пугачевского муниципального района»</w:t>
      </w:r>
      <w:r w:rsidR="006F289E" w:rsidRPr="003C2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799F8B" w14:textId="11393505" w:rsidR="006F289E" w:rsidRPr="003C27A5" w:rsidRDefault="006F289E" w:rsidP="00E71AC9">
      <w:pPr>
        <w:tabs>
          <w:tab w:val="left" w:pos="-34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C5F16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</w:t>
      </w:r>
      <w:r w:rsidR="00C6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6 года.</w:t>
      </w:r>
    </w:p>
    <w:p w14:paraId="34EA8591" w14:textId="77777777" w:rsidR="006F289E" w:rsidRPr="00E31BBB" w:rsidRDefault="006F289E" w:rsidP="00E71A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1B5E1" w14:textId="77777777" w:rsidR="006F289E" w:rsidRPr="00E31BBB" w:rsidRDefault="006F289E" w:rsidP="00E71A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B3906" w14:textId="77777777" w:rsidR="006F289E" w:rsidRDefault="006F289E" w:rsidP="00E71A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14:paraId="0AB7958B" w14:textId="6248E721" w:rsidR="006F289E" w:rsidRDefault="006F289E" w:rsidP="00E71A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  </w:t>
      </w:r>
      <w:r w:rsidR="00C61B1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В.Янин</w:t>
      </w:r>
      <w:proofErr w:type="spellEnd"/>
    </w:p>
    <w:p w14:paraId="73E53CB7" w14:textId="77777777" w:rsidR="00B40D57" w:rsidRDefault="00B40D57" w:rsidP="00C6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3C572F64" w14:textId="77777777" w:rsidR="00B40D57" w:rsidRDefault="00B40D57" w:rsidP="00C6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77C1F35B" w14:textId="77777777" w:rsidR="00B40D57" w:rsidRPr="00B91130" w:rsidRDefault="00B40D57" w:rsidP="00C6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66A1D6B4" w14:textId="64604748" w:rsidR="00B40D57" w:rsidRPr="00B91130" w:rsidRDefault="00B40D57" w:rsidP="00C6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1B12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B9113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 №</w:t>
      </w:r>
      <w:r w:rsidR="00C61B12">
        <w:rPr>
          <w:rFonts w:ascii="Times New Roman" w:eastAsia="Times New Roman" w:hAnsi="Times New Roman" w:cs="Times New Roman"/>
          <w:sz w:val="28"/>
          <w:szCs w:val="28"/>
        </w:rPr>
        <w:t xml:space="preserve"> 1868</w:t>
      </w:r>
    </w:p>
    <w:p w14:paraId="2F40AADF" w14:textId="77777777" w:rsidR="00B40D57" w:rsidRDefault="00B40D57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70C8B02" w14:textId="77777777" w:rsidR="00C61B1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ая программа</w:t>
      </w:r>
      <w:bookmarkStart w:id="1" w:name="_Hlk211415068"/>
    </w:p>
    <w:p w14:paraId="4464DB67" w14:textId="0B03ACE5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D430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физической культуры, спорта и молодежной политики в муниципальном образовании города Пугачева Саратовской области</w:t>
      </w: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bookmarkEnd w:id="1"/>
    <w:p w14:paraId="6C41CE4A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3DEDA" w14:textId="77777777" w:rsidR="00D430A2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4AD90F4F" w14:textId="77777777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D39CC" w14:textId="65422E5F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</w:t>
      </w:r>
      <w:r w:rsidR="00AA4F5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а </w:t>
      </w:r>
      <w:r w:rsidR="00AA4F5C" w:rsidRPr="001449C7">
        <w:rPr>
          <w:rFonts w:ascii="Times New Roman" w:hAnsi="Times New Roman" w:cs="Times New Roman"/>
          <w:b/>
          <w:bCs/>
          <w:sz w:val="28"/>
          <w:szCs w:val="28"/>
        </w:rPr>
        <w:t>Пугачев</w:t>
      </w:r>
      <w:r w:rsidR="00AA4F5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A4F5C" w:rsidRPr="001449C7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</w:p>
    <w:p w14:paraId="560EF06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292FC1" w14:textId="77777777" w:rsidR="00567068" w:rsidRPr="00CC5F16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Уровень здоровья человека зависит от многих факторов: наследственных, социально – экономических, экологических, деятельности системы здравоохранения. По данным всемирной организации здравоохранения на 50-55% его определяют условия и образ жизни.</w:t>
      </w:r>
    </w:p>
    <w:p w14:paraId="4519C984" w14:textId="77777777" w:rsidR="00567068" w:rsidRPr="00CC5F16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Можно утверждать, что на состояние здоровья детей повлияли и современные изменения в учебно-воспитательном процессе, все увеличивающийся объем информации, повлекшие за собой интенсификацию умственной деятельности учащихся, следовательно, и увеличение нагрузки на центральную нервную систему, различные анализаторы. </w:t>
      </w:r>
    </w:p>
    <w:p w14:paraId="0954B4F5" w14:textId="77777777" w:rsidR="00567068" w:rsidRPr="00CC5F16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Одной из проблем в организации физкультурно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авляет в настоящее время лишь 30-40% от необходимого. В этой ситуации усиление внимания к физкультурно – оздоровительной работе становится не только актуальным, но и жизненно необходимым. </w:t>
      </w:r>
    </w:p>
    <w:p w14:paraId="11AED2FA" w14:textId="0E0C3505" w:rsidR="00567068" w:rsidRPr="00CC5F16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Муниципальная программа является системно – комплексным подходом в развитии физической культуры</w:t>
      </w:r>
      <w:r w:rsidR="00F37849">
        <w:rPr>
          <w:rFonts w:ascii="Times New Roman" w:hAnsi="Times New Roman" w:cs="Times New Roman"/>
          <w:sz w:val="28"/>
          <w:szCs w:val="28"/>
        </w:rPr>
        <w:t xml:space="preserve">, </w:t>
      </w:r>
      <w:r w:rsidRPr="00CC5F16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F37849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CC5F16">
        <w:rPr>
          <w:rFonts w:ascii="Times New Roman" w:hAnsi="Times New Roman" w:cs="Times New Roman"/>
          <w:sz w:val="28"/>
          <w:szCs w:val="28"/>
        </w:rPr>
        <w:t>в муниципальном об</w:t>
      </w:r>
      <w:r>
        <w:rPr>
          <w:rFonts w:ascii="Times New Roman" w:hAnsi="Times New Roman" w:cs="Times New Roman"/>
          <w:sz w:val="28"/>
          <w:szCs w:val="28"/>
        </w:rPr>
        <w:t>разовании города Пугачева</w:t>
      </w:r>
      <w:r w:rsidRPr="00CC5F16">
        <w:rPr>
          <w:rFonts w:ascii="Times New Roman" w:hAnsi="Times New Roman" w:cs="Times New Roman"/>
          <w:sz w:val="28"/>
          <w:szCs w:val="28"/>
        </w:rPr>
        <w:t>. Также муниципальная программа учитывает опыт программного подхода на основе уже достигнутых результатов развития физической культуры и спорта города.</w:t>
      </w:r>
    </w:p>
    <w:p w14:paraId="7AE08E98" w14:textId="77777777" w:rsidR="00567068" w:rsidRPr="00CC5F16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Важнейшим результатом реализации муниципальной программы станет увеличение числа жителей города, занимающихся физической культурой и спортом и ведущих здоровый образ жизни. Совокупность программных мероприятий при полной реализации муниципальной программы позволит </w:t>
      </w:r>
      <w:r>
        <w:rPr>
          <w:rFonts w:ascii="Times New Roman" w:hAnsi="Times New Roman" w:cs="Times New Roman"/>
          <w:sz w:val="28"/>
          <w:szCs w:val="28"/>
        </w:rPr>
        <w:t>суще</w:t>
      </w:r>
      <w:r w:rsidRPr="00CC5F16">
        <w:rPr>
          <w:rFonts w:ascii="Times New Roman" w:hAnsi="Times New Roman" w:cs="Times New Roman"/>
          <w:sz w:val="28"/>
          <w:szCs w:val="28"/>
        </w:rPr>
        <w:t xml:space="preserve">ственным образом повысить интерес населения города к занятиям физической культурой и спортом, удовлетворить его потребность в физической </w:t>
      </w:r>
      <w:r w:rsidRPr="00CC5F16">
        <w:rPr>
          <w:rFonts w:ascii="Times New Roman" w:hAnsi="Times New Roman" w:cs="Times New Roman"/>
          <w:sz w:val="28"/>
          <w:szCs w:val="28"/>
        </w:rPr>
        <w:lastRenderedPageBreak/>
        <w:t>нагрузке, разработать и внедрить инновационные технологии физкультурно-оздоровительной и спортивной работы.</w:t>
      </w:r>
    </w:p>
    <w:p w14:paraId="13CB4BE4" w14:textId="77777777" w:rsidR="00567068" w:rsidRPr="00CC5F16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 xml:space="preserve"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общественную деятельность. </w:t>
      </w:r>
    </w:p>
    <w:p w14:paraId="792B283D" w14:textId="77777777" w:rsidR="00567068" w:rsidRPr="00CC5F16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</w:t>
      </w:r>
    </w:p>
    <w:p w14:paraId="07B3B821" w14:textId="77777777" w:rsidR="00567068" w:rsidRPr="00091A1E" w:rsidRDefault="00567068" w:rsidP="005670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F16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провести необходимую информа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14:paraId="14AB8928" w14:textId="77777777" w:rsidR="00EC1F12" w:rsidRPr="00EC1F12" w:rsidRDefault="00EC1F12" w:rsidP="00EC1F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2">
        <w:rPr>
          <w:rFonts w:ascii="Times New Roman" w:hAnsi="Times New Roman" w:cs="Times New Roman"/>
          <w:sz w:val="28"/>
          <w:szCs w:val="28"/>
        </w:rPr>
        <w:t xml:space="preserve">Сегодня все более очевидной становится ключевая роль молодежи как особой социальной группы в развитии общества. Молодежь – это не только социально-возрастная группа населения 14–35 лет, но и один из стратегических ресурсов, способный создавать и стимулировать развитие инноваций, воспроизводить материальные и интеллектуальные ресурсы. При этом в условиях демографической тенденции к старению общества, нагрузка на молодежь как на социальную группу серьезно увеличивается. </w:t>
      </w:r>
    </w:p>
    <w:p w14:paraId="13B97BBB" w14:textId="77777777" w:rsidR="00EC1F12" w:rsidRPr="00EC1F12" w:rsidRDefault="00EC1F12" w:rsidP="00EC1F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2">
        <w:rPr>
          <w:rFonts w:ascii="Times New Roman" w:hAnsi="Times New Roman" w:cs="Times New Roman"/>
          <w:sz w:val="28"/>
          <w:szCs w:val="28"/>
        </w:rPr>
        <w:t xml:space="preserve"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При этом молодежь необходимо рассматривать как сферу инвестиций, а не как проблемную сферу, требующую действий по ее сдерживанию. В этом случае общество выступает в качестве системного инвестора в приращение человеческого капитала, а молодежная активность рассматривается как одна из форм проявления инновационного потенциала, которая через создание соответствующих условий движется в позитивном направлении. </w:t>
      </w:r>
    </w:p>
    <w:p w14:paraId="4DCC7140" w14:textId="77777777" w:rsidR="00EC1F12" w:rsidRPr="00EC1F12" w:rsidRDefault="00EC1F12" w:rsidP="00EC1F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2">
        <w:rPr>
          <w:rFonts w:ascii="Times New Roman" w:hAnsi="Times New Roman" w:cs="Times New Roman"/>
          <w:sz w:val="28"/>
          <w:szCs w:val="28"/>
        </w:rPr>
        <w:t xml:space="preserve">Субъектами реализации государственной молодежной политики в муниципальном образовании города Пугачева выступают органы местного самоуправления, работодатели, общественные объединения, другие юридические и физические лица, осуществляющие деятельность по созданию необходимых и достаточных условий для жизни молодежи, ее образования, воспитания и развития. В деятельности этих структур главное, основное внимание должно быть направлено на координацию деятельности и на взаимодействие с социальными, политическими, общественными образованиями по работе с молодежью. Разрозненность этих действий не позволяет в единстве и целенаправленно реализовывать государственную молодежную политику, направлять в единое русло усилия и возможности многочисленных структур, имеющих отношение к решению молодежных проблем. Исключительное значение имеет участие самих молодых граждан, молодежных и детских общественных объединений в формировании и </w:t>
      </w:r>
      <w:r w:rsidRPr="00EC1F12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ой молодежной политики на территории муниципального образования города Пугачева.</w:t>
      </w:r>
    </w:p>
    <w:p w14:paraId="3721868F" w14:textId="61AE7D95" w:rsidR="00EC1F12" w:rsidRPr="00EC1F12" w:rsidRDefault="00EC1F12" w:rsidP="00EC1F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2">
        <w:rPr>
          <w:rFonts w:ascii="Times New Roman" w:hAnsi="Times New Roman" w:cs="Times New Roman"/>
          <w:sz w:val="28"/>
          <w:szCs w:val="28"/>
        </w:rPr>
        <w:t>В муниципальном образовании города Пугачева по итогам 202</w:t>
      </w:r>
      <w:r w:rsidR="005D4C52">
        <w:rPr>
          <w:rFonts w:ascii="Times New Roman" w:hAnsi="Times New Roman" w:cs="Times New Roman"/>
          <w:sz w:val="28"/>
          <w:szCs w:val="28"/>
        </w:rPr>
        <w:t>4</w:t>
      </w:r>
      <w:r w:rsidRPr="00EC1F12">
        <w:rPr>
          <w:rFonts w:ascii="Times New Roman" w:hAnsi="Times New Roman" w:cs="Times New Roman"/>
          <w:sz w:val="28"/>
          <w:szCs w:val="28"/>
        </w:rPr>
        <w:t xml:space="preserve"> года проживает</w:t>
      </w:r>
      <w:r w:rsidRPr="0023273F">
        <w:rPr>
          <w:rFonts w:ascii="Times New Roman" w:hAnsi="Times New Roman" w:cs="Times New Roman"/>
          <w:sz w:val="28"/>
          <w:szCs w:val="28"/>
        </w:rPr>
        <w:t xml:space="preserve"> 1</w:t>
      </w:r>
      <w:r w:rsidR="0023273F" w:rsidRPr="0023273F">
        <w:rPr>
          <w:rFonts w:ascii="Times New Roman" w:hAnsi="Times New Roman" w:cs="Times New Roman"/>
          <w:sz w:val="28"/>
          <w:szCs w:val="28"/>
        </w:rPr>
        <w:t>14</w:t>
      </w:r>
      <w:r w:rsidRPr="0023273F">
        <w:rPr>
          <w:rFonts w:ascii="Times New Roman" w:hAnsi="Times New Roman" w:cs="Times New Roman"/>
          <w:sz w:val="28"/>
          <w:szCs w:val="28"/>
        </w:rPr>
        <w:t xml:space="preserve">47 </w:t>
      </w:r>
      <w:r w:rsidRPr="00EC1F12">
        <w:rPr>
          <w:rFonts w:ascii="Times New Roman" w:hAnsi="Times New Roman" w:cs="Times New Roman"/>
          <w:sz w:val="28"/>
          <w:szCs w:val="28"/>
        </w:rPr>
        <w:t xml:space="preserve">человек молодежи от 14 до 35 лет, что составляет </w:t>
      </w:r>
      <w:r w:rsidRPr="0023273F">
        <w:rPr>
          <w:rFonts w:ascii="Times New Roman" w:hAnsi="Times New Roman" w:cs="Times New Roman"/>
          <w:sz w:val="28"/>
          <w:szCs w:val="28"/>
        </w:rPr>
        <w:t>2</w:t>
      </w:r>
      <w:r w:rsidR="0023273F" w:rsidRPr="0023273F">
        <w:rPr>
          <w:rFonts w:ascii="Times New Roman" w:hAnsi="Times New Roman" w:cs="Times New Roman"/>
          <w:sz w:val="28"/>
          <w:szCs w:val="28"/>
        </w:rPr>
        <w:t>9</w:t>
      </w:r>
      <w:r w:rsidRPr="0023273F">
        <w:rPr>
          <w:rFonts w:ascii="Times New Roman" w:hAnsi="Times New Roman" w:cs="Times New Roman"/>
          <w:sz w:val="28"/>
          <w:szCs w:val="28"/>
        </w:rPr>
        <w:t xml:space="preserve"> %</w:t>
      </w:r>
      <w:r w:rsidRPr="00EC1F12">
        <w:rPr>
          <w:rFonts w:ascii="Times New Roman" w:hAnsi="Times New Roman" w:cs="Times New Roman"/>
          <w:sz w:val="28"/>
          <w:szCs w:val="28"/>
        </w:rPr>
        <w:t xml:space="preserve"> от общего населения города. </w:t>
      </w:r>
    </w:p>
    <w:p w14:paraId="1C33DB6A" w14:textId="360BD4D5" w:rsidR="00EC1F12" w:rsidRPr="00EC1F12" w:rsidRDefault="00EC1F12" w:rsidP="00EC1F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а Пугачева </w:t>
      </w:r>
      <w:r w:rsidR="000D6892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EC1F12">
        <w:rPr>
          <w:rFonts w:ascii="Times New Roman" w:hAnsi="Times New Roman" w:cs="Times New Roman"/>
          <w:sz w:val="28"/>
          <w:szCs w:val="28"/>
        </w:rPr>
        <w:t>осуществляет свою деятельность Молодежный Совет</w:t>
      </w:r>
      <w:r w:rsidR="000D6892">
        <w:rPr>
          <w:rFonts w:ascii="Times New Roman" w:hAnsi="Times New Roman" w:cs="Times New Roman"/>
          <w:sz w:val="28"/>
          <w:szCs w:val="28"/>
        </w:rPr>
        <w:t xml:space="preserve"> </w:t>
      </w:r>
      <w:r w:rsidR="000D6892" w:rsidRPr="000D6892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Pr="00EC1F12">
        <w:rPr>
          <w:rFonts w:ascii="Times New Roman" w:hAnsi="Times New Roman" w:cs="Times New Roman"/>
          <w:sz w:val="28"/>
          <w:szCs w:val="28"/>
        </w:rPr>
        <w:t>, который совместно с управлением культуры</w:t>
      </w:r>
      <w:r w:rsidR="000D6892">
        <w:rPr>
          <w:rFonts w:ascii="Times New Roman" w:hAnsi="Times New Roman" w:cs="Times New Roman"/>
          <w:sz w:val="28"/>
          <w:szCs w:val="28"/>
        </w:rPr>
        <w:t xml:space="preserve"> администрации Пугачевского муниципального района Саратовской области</w:t>
      </w:r>
      <w:r w:rsidRPr="00EC1F12">
        <w:rPr>
          <w:rFonts w:ascii="Times New Roman" w:hAnsi="Times New Roman" w:cs="Times New Roman"/>
          <w:sz w:val="28"/>
          <w:szCs w:val="28"/>
        </w:rPr>
        <w:t>, отделом молодёжной политики, спорта и туризма администрации Пугачевского муниципального района</w:t>
      </w:r>
      <w:r w:rsidR="000D689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EC1F12">
        <w:rPr>
          <w:rFonts w:ascii="Times New Roman" w:hAnsi="Times New Roman" w:cs="Times New Roman"/>
          <w:sz w:val="28"/>
          <w:szCs w:val="28"/>
        </w:rPr>
        <w:t xml:space="preserve">, </w:t>
      </w:r>
      <w:r w:rsidR="000D6892" w:rsidRPr="000D6892">
        <w:rPr>
          <w:rFonts w:ascii="Times New Roman" w:hAnsi="Times New Roman" w:cs="Times New Roman"/>
          <w:sz w:val="28"/>
          <w:szCs w:val="28"/>
        </w:rPr>
        <w:t>муниципальным автономным учреждением культуры «Культурно – досуговый центр» Пугачевского муниципального района Саратовской области</w:t>
      </w:r>
      <w:r w:rsidRPr="00EC1F12">
        <w:rPr>
          <w:rFonts w:ascii="Times New Roman" w:hAnsi="Times New Roman" w:cs="Times New Roman"/>
          <w:sz w:val="28"/>
          <w:szCs w:val="28"/>
        </w:rPr>
        <w:t xml:space="preserve">, </w:t>
      </w:r>
      <w:r w:rsidR="000D6892" w:rsidRPr="000D6892">
        <w:rPr>
          <w:rFonts w:ascii="Times New Roman" w:hAnsi="Times New Roman" w:cs="Times New Roman"/>
          <w:sz w:val="28"/>
          <w:szCs w:val="28"/>
        </w:rPr>
        <w:t xml:space="preserve">муниципальным автономным учреждением дополнительного образования «Спортивная школа имени </w:t>
      </w:r>
      <w:proofErr w:type="spellStart"/>
      <w:r w:rsidR="000D6892" w:rsidRPr="000D6892">
        <w:rPr>
          <w:rFonts w:ascii="Times New Roman" w:hAnsi="Times New Roman" w:cs="Times New Roman"/>
          <w:sz w:val="28"/>
          <w:szCs w:val="28"/>
        </w:rPr>
        <w:t>В.А.Мущерова</w:t>
      </w:r>
      <w:proofErr w:type="spellEnd"/>
      <w:r w:rsidR="000D6892" w:rsidRPr="000D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92" w:rsidRPr="000D6892">
        <w:rPr>
          <w:rFonts w:ascii="Times New Roman" w:hAnsi="Times New Roman" w:cs="Times New Roman"/>
          <w:sz w:val="28"/>
          <w:szCs w:val="28"/>
        </w:rPr>
        <w:t>г.Пугачева</w:t>
      </w:r>
      <w:proofErr w:type="spellEnd"/>
      <w:r w:rsidR="000D6892" w:rsidRPr="000D6892">
        <w:rPr>
          <w:rFonts w:ascii="Times New Roman" w:hAnsi="Times New Roman" w:cs="Times New Roman"/>
          <w:sz w:val="28"/>
          <w:szCs w:val="28"/>
        </w:rPr>
        <w:t xml:space="preserve"> Саратовской области»</w:t>
      </w:r>
      <w:r w:rsidRPr="00EC1F12">
        <w:rPr>
          <w:rFonts w:ascii="Times New Roman" w:hAnsi="Times New Roman" w:cs="Times New Roman"/>
          <w:sz w:val="28"/>
          <w:szCs w:val="28"/>
        </w:rPr>
        <w:t xml:space="preserve">, </w:t>
      </w:r>
      <w:r w:rsidR="000D6892" w:rsidRPr="000D6892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«Центр развития творчества детей и юношества </w:t>
      </w:r>
      <w:proofErr w:type="spellStart"/>
      <w:r w:rsidR="000D6892" w:rsidRPr="000D6892">
        <w:rPr>
          <w:rFonts w:ascii="Times New Roman" w:hAnsi="Times New Roman" w:cs="Times New Roman"/>
          <w:sz w:val="28"/>
          <w:szCs w:val="28"/>
        </w:rPr>
        <w:t>г.Пугачева</w:t>
      </w:r>
      <w:proofErr w:type="spellEnd"/>
      <w:r w:rsidR="000D6892" w:rsidRPr="000D6892">
        <w:rPr>
          <w:rFonts w:ascii="Times New Roman" w:hAnsi="Times New Roman" w:cs="Times New Roman"/>
          <w:sz w:val="28"/>
          <w:szCs w:val="28"/>
        </w:rPr>
        <w:t xml:space="preserve"> Саратовской  области»</w:t>
      </w:r>
      <w:r w:rsidRPr="00EC1F12">
        <w:rPr>
          <w:rFonts w:ascii="Times New Roman" w:hAnsi="Times New Roman" w:cs="Times New Roman"/>
          <w:sz w:val="28"/>
          <w:szCs w:val="28"/>
        </w:rPr>
        <w:t xml:space="preserve"> и </w:t>
      </w:r>
      <w:r w:rsidR="000D6892" w:rsidRPr="000D6892">
        <w:rPr>
          <w:rFonts w:ascii="Times New Roman" w:hAnsi="Times New Roman" w:cs="Times New Roman"/>
          <w:sz w:val="28"/>
          <w:szCs w:val="28"/>
        </w:rPr>
        <w:t>Пугачевским филиалом государственного бюджетного учреждения</w:t>
      </w:r>
      <w:r w:rsidR="000D6892">
        <w:rPr>
          <w:rFonts w:ascii="Times New Roman" w:hAnsi="Times New Roman" w:cs="Times New Roman"/>
          <w:sz w:val="28"/>
          <w:szCs w:val="28"/>
        </w:rPr>
        <w:t xml:space="preserve"> региональным центром</w:t>
      </w:r>
      <w:r w:rsidR="000D6892" w:rsidRPr="000D6892">
        <w:rPr>
          <w:rFonts w:ascii="Times New Roman" w:hAnsi="Times New Roman" w:cs="Times New Roman"/>
          <w:sz w:val="28"/>
          <w:szCs w:val="28"/>
        </w:rPr>
        <w:t xml:space="preserve"> "Молодежь  плюс"</w:t>
      </w:r>
      <w:r w:rsidRPr="00EC1F12">
        <w:rPr>
          <w:rFonts w:ascii="Times New Roman" w:hAnsi="Times New Roman" w:cs="Times New Roman"/>
          <w:sz w:val="28"/>
          <w:szCs w:val="28"/>
        </w:rPr>
        <w:t>, организовывает и проводит  культурные и спортивные мероприятия, нацеленные на реализацию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</w:t>
      </w:r>
      <w:r w:rsidR="00C61B1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1F12">
        <w:rPr>
          <w:rFonts w:ascii="Times New Roman" w:hAnsi="Times New Roman" w:cs="Times New Roman"/>
          <w:sz w:val="28"/>
          <w:szCs w:val="28"/>
        </w:rPr>
        <w:t>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14:paraId="0C754595" w14:textId="77777777" w:rsidR="00EC1F12" w:rsidRPr="00EC1F12" w:rsidRDefault="00EC1F12" w:rsidP="00EC1F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2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161F95" w:rsidRPr="00161F95">
        <w:rPr>
          <w:rFonts w:ascii="Times New Roman" w:hAnsi="Times New Roman" w:cs="Times New Roman"/>
          <w:sz w:val="28"/>
          <w:szCs w:val="28"/>
        </w:rPr>
        <w:t>Развитие физической культуры, спорта и молодежной политики в муниципальном образовании города Пугачева Саратовской области</w:t>
      </w:r>
      <w:r w:rsidRPr="00EC1F12">
        <w:rPr>
          <w:rFonts w:ascii="Times New Roman" w:hAnsi="Times New Roman" w:cs="Times New Roman"/>
          <w:sz w:val="28"/>
          <w:szCs w:val="28"/>
        </w:rPr>
        <w:t>» включает в себя комплекс мероприятий, направленных на создание условий для организации патриотического, нравственного, духовного воспитания, отдыха и оздоровления детей, подростков и молодежи. Их реализация позволит обеспечить устойчивую тенденцию к росту охвата детей и молодежи всеми видами организованного досуга.</w:t>
      </w:r>
    </w:p>
    <w:p w14:paraId="09FB10F7" w14:textId="77777777" w:rsidR="00EC1F12" w:rsidRPr="00EC1F12" w:rsidRDefault="00EC1F12" w:rsidP="00EC1F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12">
        <w:rPr>
          <w:rFonts w:ascii="Times New Roman" w:hAnsi="Times New Roman" w:cs="Times New Roman"/>
          <w:sz w:val="28"/>
          <w:szCs w:val="28"/>
        </w:rPr>
        <w:t xml:space="preserve"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, органов местного самоуправления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Цель патриотического воспитания -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 В муниципальном образовании города Пугачева действуют детские и молодежные общественные организации, волонтерские </w:t>
      </w:r>
      <w:r w:rsidRPr="00EC1F12">
        <w:rPr>
          <w:rFonts w:ascii="Times New Roman" w:hAnsi="Times New Roman" w:cs="Times New Roman"/>
          <w:sz w:val="28"/>
          <w:szCs w:val="28"/>
        </w:rPr>
        <w:lastRenderedPageBreak/>
        <w:t>отряды, клубы молодых семей. Ежегодно в городе и районе проводится более 90 мероприятий муниципального уровня для подростков.</w:t>
      </w:r>
    </w:p>
    <w:p w14:paraId="7FC6912B" w14:textId="77777777" w:rsidR="00EE2456" w:rsidRDefault="00EE2456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BC1CB9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EA6DA05" w14:textId="77777777" w:rsidR="00D430A2" w:rsidRPr="001449C7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CE9B8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68">
        <w:rPr>
          <w:rFonts w:ascii="Times New Roman" w:hAnsi="Times New Roman" w:cs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14:paraId="2A4F1BCD" w14:textId="77777777" w:rsidR="00350397" w:rsidRPr="0016373F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3F">
        <w:rPr>
          <w:rFonts w:ascii="Times New Roman" w:hAnsi="Times New Roman" w:cs="Times New Roman"/>
          <w:sz w:val="28"/>
          <w:szCs w:val="28"/>
        </w:rPr>
        <w:t xml:space="preserve">1. Развитие физической культуры и спорта в муниципальном образовании города Пугачева Саратовской области; </w:t>
      </w:r>
    </w:p>
    <w:p w14:paraId="37EA46CA" w14:textId="77777777" w:rsidR="00350397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3F">
        <w:rPr>
          <w:rFonts w:ascii="Times New Roman" w:hAnsi="Times New Roman" w:cs="Times New Roman"/>
          <w:sz w:val="28"/>
          <w:szCs w:val="28"/>
        </w:rPr>
        <w:t xml:space="preserve">2. Развитие молодежной политики в муниципальном образовании города Пугачева Саратовской области. </w:t>
      </w:r>
    </w:p>
    <w:p w14:paraId="31AA7984" w14:textId="77777777" w:rsidR="00B65C20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направлена на достижение: </w:t>
      </w:r>
    </w:p>
    <w:p w14:paraId="2FA76BDF" w14:textId="0C6529ED" w:rsidR="00BA6372" w:rsidRDefault="00BA6372" w:rsidP="00BA6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3D">
        <w:rPr>
          <w:rFonts w:ascii="Times New Roman" w:hAnsi="Times New Roman" w:cs="Times New Roman"/>
          <w:sz w:val="28"/>
          <w:szCs w:val="28"/>
        </w:rPr>
        <w:t>стратегической задачи «</w:t>
      </w:r>
      <w:r w:rsidR="00791629" w:rsidRPr="00791629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760B3D">
        <w:rPr>
          <w:rFonts w:ascii="Times New Roman" w:hAnsi="Times New Roman" w:cs="Times New Roman"/>
          <w:sz w:val="28"/>
          <w:szCs w:val="28"/>
        </w:rPr>
        <w:t>»</w:t>
      </w:r>
      <w:r w:rsidR="00791629">
        <w:rPr>
          <w:rFonts w:ascii="Times New Roman" w:hAnsi="Times New Roman" w:cs="Times New Roman"/>
          <w:sz w:val="28"/>
          <w:szCs w:val="28"/>
        </w:rPr>
        <w:t xml:space="preserve"> по направлению «Развитие физической культуры и спорта»</w:t>
      </w:r>
      <w:r w:rsidRPr="00760B3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Пугачевского муниципального района до 2030 года</w:t>
      </w:r>
      <w:r w:rsidRPr="00AE515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перспективу до </w:t>
      </w:r>
      <w:r w:rsidR="00C61B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036 года</w:t>
      </w:r>
      <w:r w:rsidRPr="00760B3D">
        <w:rPr>
          <w:rFonts w:ascii="Times New Roman" w:hAnsi="Times New Roman" w:cs="Times New Roman"/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646309">
        <w:rPr>
          <w:rFonts w:eastAsia="Calibri"/>
          <w:b/>
          <w:sz w:val="28"/>
          <w:szCs w:val="28"/>
          <w:lang w:eastAsia="en-US"/>
        </w:rPr>
        <w:t xml:space="preserve"> </w:t>
      </w:r>
      <w:r w:rsidRPr="00646309">
        <w:rPr>
          <w:rFonts w:ascii="Times New Roman" w:hAnsi="Times New Roman" w:cs="Times New Roman"/>
          <w:sz w:val="28"/>
          <w:szCs w:val="28"/>
        </w:rPr>
        <w:t>от 21 декабря 2018 года № 184</w:t>
      </w:r>
      <w:r w:rsidRPr="00760B3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358609" w14:textId="0078513D" w:rsidR="00B65C20" w:rsidRDefault="00B65C20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20">
        <w:rPr>
          <w:rFonts w:ascii="Times New Roman" w:hAnsi="Times New Roman" w:cs="Times New Roman"/>
          <w:sz w:val="28"/>
          <w:szCs w:val="28"/>
        </w:rPr>
        <w:t>национальн</w:t>
      </w:r>
      <w:r w:rsidR="00CD4D37">
        <w:rPr>
          <w:rFonts w:ascii="Times New Roman" w:hAnsi="Times New Roman" w:cs="Times New Roman"/>
          <w:sz w:val="28"/>
          <w:szCs w:val="28"/>
        </w:rPr>
        <w:t>ых</w:t>
      </w:r>
      <w:r w:rsidRPr="00B65C20">
        <w:rPr>
          <w:rFonts w:ascii="Times New Roman" w:hAnsi="Times New Roman" w:cs="Times New Roman"/>
          <w:sz w:val="28"/>
          <w:szCs w:val="28"/>
        </w:rPr>
        <w:t xml:space="preserve"> цел</w:t>
      </w:r>
      <w:r w:rsidR="00CD4D37">
        <w:rPr>
          <w:rFonts w:ascii="Times New Roman" w:hAnsi="Times New Roman" w:cs="Times New Roman"/>
          <w:sz w:val="28"/>
          <w:szCs w:val="28"/>
        </w:rPr>
        <w:t>ей</w:t>
      </w:r>
      <w:r w:rsidRPr="00B65C20">
        <w:rPr>
          <w:rFonts w:ascii="Times New Roman" w:hAnsi="Times New Roman" w:cs="Times New Roman"/>
          <w:sz w:val="28"/>
          <w:szCs w:val="28"/>
        </w:rPr>
        <w:t xml:space="preserve"> «Сохранение населения, укрепление здоровья и повышение благополучия людей, поддержка семьи»</w:t>
      </w:r>
      <w:r w:rsidR="00CD4D37">
        <w:rPr>
          <w:rFonts w:ascii="Times New Roman" w:hAnsi="Times New Roman" w:cs="Times New Roman"/>
          <w:sz w:val="28"/>
          <w:szCs w:val="28"/>
        </w:rPr>
        <w:t xml:space="preserve"> и «</w:t>
      </w:r>
      <w:r w:rsidR="00D70796" w:rsidRPr="00D70796">
        <w:rPr>
          <w:rFonts w:ascii="Times New Roman" w:hAnsi="Times New Roman" w:cs="Times New Roman"/>
          <w:sz w:val="28"/>
          <w:szCs w:val="28"/>
        </w:rPr>
        <w:t>Реализация потенциала каждого человека, развитие его талантов, воспитание патриотичной и социально ответственной личности»</w:t>
      </w:r>
      <w:r w:rsidRPr="00B65C20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</w:t>
      </w:r>
      <w:r w:rsidR="00C61B12">
        <w:rPr>
          <w:rFonts w:ascii="Times New Roman" w:hAnsi="Times New Roman" w:cs="Times New Roman"/>
          <w:sz w:val="28"/>
          <w:szCs w:val="28"/>
        </w:rPr>
        <w:t xml:space="preserve">  </w:t>
      </w:r>
      <w:r w:rsidRPr="00B65C20">
        <w:rPr>
          <w:rFonts w:ascii="Times New Roman" w:hAnsi="Times New Roman" w:cs="Times New Roman"/>
          <w:sz w:val="28"/>
          <w:szCs w:val="28"/>
        </w:rPr>
        <w:t>2036 года» и целев</w:t>
      </w:r>
      <w:r w:rsidR="00D70796">
        <w:rPr>
          <w:rFonts w:ascii="Times New Roman" w:hAnsi="Times New Roman" w:cs="Times New Roman"/>
          <w:sz w:val="28"/>
          <w:szCs w:val="28"/>
        </w:rPr>
        <w:t>ых</w:t>
      </w:r>
      <w:r w:rsidRPr="00B65C2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0796">
        <w:rPr>
          <w:rFonts w:ascii="Times New Roman" w:hAnsi="Times New Roman" w:cs="Times New Roman"/>
          <w:sz w:val="28"/>
          <w:szCs w:val="28"/>
        </w:rPr>
        <w:t>ей</w:t>
      </w:r>
      <w:r w:rsidRPr="00B65C20">
        <w:rPr>
          <w:rFonts w:ascii="Times New Roman" w:hAnsi="Times New Roman" w:cs="Times New Roman"/>
          <w:sz w:val="28"/>
          <w:szCs w:val="28"/>
        </w:rPr>
        <w:t>, характеризующ</w:t>
      </w:r>
      <w:r w:rsidR="00D70796">
        <w:rPr>
          <w:rFonts w:ascii="Times New Roman" w:hAnsi="Times New Roman" w:cs="Times New Roman"/>
          <w:sz w:val="28"/>
          <w:szCs w:val="28"/>
        </w:rPr>
        <w:t>их</w:t>
      </w:r>
      <w:r w:rsidRPr="00B65C20">
        <w:rPr>
          <w:rFonts w:ascii="Times New Roman" w:hAnsi="Times New Roman" w:cs="Times New Roman"/>
          <w:sz w:val="28"/>
          <w:szCs w:val="28"/>
        </w:rPr>
        <w:t xml:space="preserve"> достижение национальн</w:t>
      </w:r>
      <w:r w:rsidR="00D70796">
        <w:rPr>
          <w:rFonts w:ascii="Times New Roman" w:hAnsi="Times New Roman" w:cs="Times New Roman"/>
          <w:sz w:val="28"/>
          <w:szCs w:val="28"/>
        </w:rPr>
        <w:t>ых</w:t>
      </w:r>
      <w:r w:rsidRPr="00B65C20">
        <w:rPr>
          <w:rFonts w:ascii="Times New Roman" w:hAnsi="Times New Roman" w:cs="Times New Roman"/>
          <w:sz w:val="28"/>
          <w:szCs w:val="28"/>
        </w:rPr>
        <w:t xml:space="preserve"> цел</w:t>
      </w:r>
      <w:r w:rsidR="00D70796">
        <w:rPr>
          <w:rFonts w:ascii="Times New Roman" w:hAnsi="Times New Roman" w:cs="Times New Roman"/>
          <w:sz w:val="28"/>
          <w:szCs w:val="28"/>
        </w:rPr>
        <w:t>ей</w:t>
      </w:r>
      <w:r w:rsidRPr="00B65C20">
        <w:rPr>
          <w:rFonts w:ascii="Times New Roman" w:hAnsi="Times New Roman" w:cs="Times New Roman"/>
          <w:sz w:val="28"/>
          <w:szCs w:val="28"/>
        </w:rPr>
        <w:t xml:space="preserve"> «</w:t>
      </w:r>
      <w:r w:rsidR="00D70796">
        <w:rPr>
          <w:rFonts w:ascii="Times New Roman" w:hAnsi="Times New Roman" w:cs="Times New Roman"/>
          <w:sz w:val="28"/>
          <w:szCs w:val="28"/>
        </w:rPr>
        <w:t>п</w:t>
      </w:r>
      <w:r w:rsidRPr="00B65C20">
        <w:rPr>
          <w:rFonts w:ascii="Times New Roman" w:hAnsi="Times New Roman" w:cs="Times New Roman"/>
          <w:sz w:val="28"/>
          <w:szCs w:val="28"/>
        </w:rPr>
        <w:t>овышение к 2030 году уровня удовлетворенности граждан условиями для занятий физической культурой и спортом»</w:t>
      </w:r>
      <w:r w:rsidR="00D70796">
        <w:rPr>
          <w:rFonts w:ascii="Times New Roman" w:hAnsi="Times New Roman" w:cs="Times New Roman"/>
          <w:sz w:val="28"/>
          <w:szCs w:val="28"/>
        </w:rPr>
        <w:t>, «</w:t>
      </w:r>
      <w:r w:rsidR="00CD4D37" w:rsidRPr="00D70796">
        <w:rPr>
          <w:rFonts w:ascii="Times New Roman" w:hAnsi="Times New Roman" w:cs="Times New Roman"/>
          <w:sz w:val="28"/>
          <w:szCs w:val="28"/>
        </w:rPr>
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</w:r>
      <w:r w:rsidR="00D70796">
        <w:rPr>
          <w:rFonts w:ascii="Times New Roman" w:hAnsi="Times New Roman" w:cs="Times New Roman"/>
          <w:sz w:val="28"/>
          <w:szCs w:val="28"/>
        </w:rPr>
        <w:t>»</w:t>
      </w:r>
      <w:r w:rsidR="004C7FA1">
        <w:rPr>
          <w:rFonts w:ascii="Times New Roman" w:hAnsi="Times New Roman" w:cs="Times New Roman"/>
          <w:sz w:val="28"/>
          <w:szCs w:val="28"/>
        </w:rPr>
        <w:t xml:space="preserve"> и</w:t>
      </w:r>
      <w:r w:rsidR="00CD4D37" w:rsidRPr="00D70796">
        <w:rPr>
          <w:rFonts w:ascii="Times New Roman" w:hAnsi="Times New Roman" w:cs="Times New Roman"/>
          <w:sz w:val="28"/>
          <w:szCs w:val="28"/>
        </w:rPr>
        <w:t xml:space="preserve"> </w:t>
      </w:r>
      <w:r w:rsidR="00D70796">
        <w:rPr>
          <w:rFonts w:ascii="Times New Roman" w:hAnsi="Times New Roman" w:cs="Times New Roman"/>
          <w:sz w:val="28"/>
          <w:szCs w:val="28"/>
        </w:rPr>
        <w:t>«</w:t>
      </w:r>
      <w:r w:rsidR="00CD4D37" w:rsidRPr="00D70796">
        <w:rPr>
          <w:rFonts w:ascii="Times New Roman" w:hAnsi="Times New Roman" w:cs="Times New Roman"/>
          <w:sz w:val="28"/>
          <w:szCs w:val="28"/>
        </w:rPr>
        <w:t>увеличение к 2030 году доли молодых людей, вовлеченных в добровольческую и общественную деятельность, не менее чем до 45 процентов</w:t>
      </w:r>
      <w:r w:rsidR="00D70796">
        <w:rPr>
          <w:rFonts w:ascii="Times New Roman" w:hAnsi="Times New Roman" w:cs="Times New Roman"/>
          <w:sz w:val="28"/>
          <w:szCs w:val="28"/>
        </w:rPr>
        <w:t>».</w:t>
      </w:r>
    </w:p>
    <w:p w14:paraId="6563C47C" w14:textId="77777777" w:rsidR="00D70796" w:rsidRPr="00567068" w:rsidRDefault="00D70796" w:rsidP="00B65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5B23F" w14:textId="77777777" w:rsidR="00D430A2" w:rsidRPr="001449C7" w:rsidRDefault="00D430A2" w:rsidP="00D4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14:paraId="2143F5A1" w14:textId="77777777" w:rsidR="007710C1" w:rsidRDefault="007710C1" w:rsidP="00D4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2D3B1" w14:textId="77777777" w:rsidR="006556B7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6556B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явля</w:t>
      </w:r>
      <w:r w:rsidR="006556B7">
        <w:rPr>
          <w:rFonts w:ascii="Times New Roman" w:hAnsi="Times New Roman" w:cs="Times New Roman"/>
          <w:sz w:val="28"/>
          <w:szCs w:val="28"/>
        </w:rPr>
        <w:t>ю</w:t>
      </w:r>
      <w:r w:rsidRPr="00965FE8">
        <w:rPr>
          <w:rFonts w:ascii="Times New Roman" w:hAnsi="Times New Roman" w:cs="Times New Roman"/>
          <w:sz w:val="28"/>
          <w:szCs w:val="28"/>
        </w:rPr>
        <w:t>тся</w:t>
      </w:r>
      <w:r w:rsidR="00655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EFFB9B" w14:textId="482F7F58" w:rsidR="006556B7" w:rsidRPr="0016373F" w:rsidRDefault="006556B7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3F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AC48A3">
        <w:rPr>
          <w:rFonts w:ascii="Times New Roman" w:hAnsi="Times New Roman" w:cs="Times New Roman"/>
          <w:sz w:val="28"/>
          <w:szCs w:val="28"/>
        </w:rPr>
        <w:t xml:space="preserve"> и</w:t>
      </w:r>
      <w:r w:rsidRPr="0016373F">
        <w:rPr>
          <w:rFonts w:ascii="Times New Roman" w:hAnsi="Times New Roman" w:cs="Times New Roman"/>
          <w:sz w:val="28"/>
          <w:szCs w:val="28"/>
        </w:rPr>
        <w:t xml:space="preserve"> спорта в муниципальном образовании города Пугачева Саратовской области;</w:t>
      </w:r>
    </w:p>
    <w:p w14:paraId="289415AB" w14:textId="77777777" w:rsidR="00965FE8" w:rsidRPr="00965FE8" w:rsidRDefault="006556B7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73F">
        <w:rPr>
          <w:rFonts w:ascii="Times New Roman" w:hAnsi="Times New Roman" w:cs="Times New Roman"/>
          <w:sz w:val="28"/>
          <w:szCs w:val="28"/>
        </w:rPr>
        <w:t>развитие молодежной политики в муниципальном образовании города Пугачева Саратовской области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541008FA" w14:textId="77777777" w:rsid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оставленн</w:t>
      </w:r>
      <w:r w:rsidR="006556B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цел</w:t>
      </w:r>
      <w:r w:rsidR="006556B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FE8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14:paraId="06354015" w14:textId="177ADC81" w:rsidR="00965FE8" w:rsidRPr="00965FE8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1</w:t>
      </w:r>
      <w:r w:rsidR="00E57BA8">
        <w:rPr>
          <w:rFonts w:ascii="Times New Roman" w:hAnsi="Times New Roman" w:cs="Times New Roman"/>
          <w:sz w:val="28"/>
          <w:szCs w:val="28"/>
        </w:rPr>
        <w:t>)</w:t>
      </w:r>
      <w:r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A26180" w:rsidRPr="00A2618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CA04C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26180" w:rsidRPr="00A26180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CA04C2">
        <w:rPr>
          <w:rFonts w:ascii="Times New Roman" w:hAnsi="Times New Roman" w:cs="Times New Roman"/>
          <w:sz w:val="28"/>
          <w:szCs w:val="28"/>
        </w:rPr>
        <w:t>ы</w:t>
      </w:r>
      <w:r w:rsidR="00A26180" w:rsidRPr="00A26180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CA04C2">
        <w:rPr>
          <w:rFonts w:ascii="Times New Roman" w:hAnsi="Times New Roman" w:cs="Times New Roman"/>
          <w:sz w:val="28"/>
          <w:szCs w:val="28"/>
        </w:rPr>
        <w:t>а</w:t>
      </w:r>
      <w:r w:rsidRPr="00965FE8">
        <w:rPr>
          <w:rFonts w:ascii="Times New Roman" w:hAnsi="Times New Roman" w:cs="Times New Roman"/>
          <w:sz w:val="28"/>
          <w:szCs w:val="28"/>
        </w:rPr>
        <w:t>.</w:t>
      </w:r>
    </w:p>
    <w:p w14:paraId="283A8685" w14:textId="77777777" w:rsidR="00CA04C2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 направл</w:t>
      </w:r>
      <w:r w:rsidR="00CA04C2">
        <w:rPr>
          <w:rFonts w:ascii="Times New Roman" w:hAnsi="Times New Roman" w:cs="Times New Roman"/>
          <w:sz w:val="28"/>
          <w:szCs w:val="28"/>
        </w:rPr>
        <w:t>ена на достижение показателей:</w:t>
      </w:r>
    </w:p>
    <w:p w14:paraId="48E91906" w14:textId="77777777" w:rsidR="00150A90" w:rsidRDefault="00F0137B" w:rsidP="00AA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</w:t>
      </w:r>
      <w:r w:rsidR="00E57BA8" w:rsidRPr="00E57BA8">
        <w:rPr>
          <w:rFonts w:ascii="Times New Roman" w:hAnsi="Times New Roman" w:cs="Times New Roman"/>
          <w:sz w:val="28"/>
          <w:szCs w:val="28"/>
        </w:rPr>
        <w:t xml:space="preserve"> жителей города, систематически занимающихся физической культурой и спортом от общего числа жителей города</w:t>
      </w:r>
      <w:r w:rsidR="00753283">
        <w:rPr>
          <w:rFonts w:ascii="Times New Roman" w:hAnsi="Times New Roman" w:cs="Times New Roman"/>
          <w:sz w:val="28"/>
          <w:szCs w:val="28"/>
        </w:rPr>
        <w:t>;</w:t>
      </w:r>
      <w:r w:rsidR="00150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56156" w14:textId="73AB7DAE" w:rsidR="00150A90" w:rsidRPr="00150A90" w:rsidRDefault="00150A90" w:rsidP="00AA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90">
        <w:rPr>
          <w:rFonts w:ascii="Times New Roman" w:hAnsi="Times New Roman" w:cs="Times New Roman"/>
          <w:sz w:val="28"/>
          <w:szCs w:val="28"/>
        </w:rPr>
        <w:t xml:space="preserve">число детей и подростков, занимающихся в спортивной школе и секциях города; </w:t>
      </w:r>
    </w:p>
    <w:p w14:paraId="1DA7655A" w14:textId="0833DE70" w:rsidR="00965FE8" w:rsidRPr="00960B4E" w:rsidRDefault="0065070D" w:rsidP="00AA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070D">
        <w:rPr>
          <w:rFonts w:ascii="Times New Roman" w:hAnsi="Times New Roman" w:cs="Times New Roman"/>
          <w:sz w:val="28"/>
          <w:szCs w:val="28"/>
        </w:rPr>
        <w:t xml:space="preserve">оличество участников, выполнивших нормативы Всероссийского физкультурно-спортивного комплекса </w:t>
      </w:r>
      <w:r w:rsidRPr="0065070D">
        <w:rPr>
          <w:rFonts w:ascii="Times New Roman" w:hAnsi="Times New Roman" w:cs="Times New Roman" w:hint="eastAsia"/>
          <w:sz w:val="28"/>
          <w:szCs w:val="28"/>
        </w:rPr>
        <w:t>«</w:t>
      </w:r>
      <w:r w:rsidRPr="0065070D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Pr="0065070D">
        <w:rPr>
          <w:rFonts w:ascii="Times New Roman" w:hAnsi="Times New Roman" w:cs="Times New Roman" w:hint="eastAsia"/>
          <w:sz w:val="28"/>
          <w:szCs w:val="28"/>
        </w:rPr>
        <w:t>»</w:t>
      </w:r>
      <w:r w:rsidRPr="0065070D">
        <w:rPr>
          <w:rFonts w:ascii="Times New Roman" w:hAnsi="Times New Roman" w:cs="Times New Roman"/>
          <w:sz w:val="28"/>
          <w:szCs w:val="28"/>
        </w:rPr>
        <w:t xml:space="preserve"> (ГТО)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39E7EFDC" w14:textId="689AC26C" w:rsidR="00965FE8" w:rsidRPr="00965FE8" w:rsidRDefault="00276247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8E2">
        <w:rPr>
          <w:rFonts w:ascii="Times New Roman" w:hAnsi="Times New Roman" w:cs="Times New Roman"/>
          <w:sz w:val="28"/>
          <w:szCs w:val="28"/>
        </w:rPr>
        <w:t>)</w:t>
      </w:r>
      <w:r w:rsidR="00965FE8" w:rsidRPr="00965FE8">
        <w:rPr>
          <w:rFonts w:ascii="Times New Roman" w:hAnsi="Times New Roman" w:cs="Times New Roman"/>
          <w:sz w:val="28"/>
          <w:szCs w:val="28"/>
        </w:rPr>
        <w:t xml:space="preserve"> </w:t>
      </w:r>
      <w:r w:rsidRPr="00A2618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развития молодежной политики</w:t>
      </w:r>
      <w:r w:rsidR="00965FE8" w:rsidRPr="00965FE8">
        <w:rPr>
          <w:rFonts w:ascii="Times New Roman" w:hAnsi="Times New Roman" w:cs="Times New Roman"/>
          <w:sz w:val="28"/>
          <w:szCs w:val="28"/>
        </w:rPr>
        <w:t>.</w:t>
      </w:r>
    </w:p>
    <w:p w14:paraId="39168084" w14:textId="77777777" w:rsidR="00276247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E8">
        <w:rPr>
          <w:rFonts w:ascii="Times New Roman" w:hAnsi="Times New Roman" w:cs="Times New Roman"/>
          <w:sz w:val="28"/>
          <w:szCs w:val="28"/>
        </w:rPr>
        <w:t>Задача направлена на достижение показател</w:t>
      </w:r>
      <w:r w:rsidR="00276247">
        <w:rPr>
          <w:rFonts w:ascii="Times New Roman" w:hAnsi="Times New Roman" w:cs="Times New Roman"/>
          <w:sz w:val="28"/>
          <w:szCs w:val="28"/>
        </w:rPr>
        <w:t>ей:</w:t>
      </w:r>
    </w:p>
    <w:p w14:paraId="61E775C2" w14:textId="3F1A32E2" w:rsidR="00AA775C" w:rsidRDefault="00AA775C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775C">
        <w:rPr>
          <w:rFonts w:ascii="Times New Roman" w:hAnsi="Times New Roman" w:cs="Times New Roman"/>
          <w:sz w:val="28"/>
          <w:szCs w:val="28"/>
        </w:rPr>
        <w:t>оля молодых людей, вовлеченных в мероприятия от общей численност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729EF2" w14:textId="16F4C447" w:rsidR="00562DAD" w:rsidRDefault="000D68E2" w:rsidP="00DF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E2">
        <w:rPr>
          <w:rFonts w:ascii="Times New Roman" w:hAnsi="Times New Roman" w:cs="Times New Roman"/>
          <w:sz w:val="28"/>
          <w:szCs w:val="28"/>
        </w:rPr>
        <w:t>количество молодежи, вовлеченн</w:t>
      </w:r>
      <w:r w:rsidR="00C84F5F">
        <w:rPr>
          <w:rFonts w:ascii="Times New Roman" w:hAnsi="Times New Roman" w:cs="Times New Roman"/>
          <w:sz w:val="28"/>
          <w:szCs w:val="28"/>
        </w:rPr>
        <w:t>ой</w:t>
      </w:r>
      <w:r w:rsidRPr="000D68E2">
        <w:rPr>
          <w:rFonts w:ascii="Times New Roman" w:hAnsi="Times New Roman" w:cs="Times New Roman"/>
          <w:sz w:val="28"/>
          <w:szCs w:val="28"/>
        </w:rPr>
        <w:t xml:space="preserve"> в добровольческую (волонтерскую) деятельность</w:t>
      </w:r>
      <w:r w:rsidR="00DF1E51">
        <w:rPr>
          <w:rFonts w:ascii="Times New Roman" w:hAnsi="Times New Roman" w:cs="Times New Roman"/>
          <w:sz w:val="28"/>
          <w:szCs w:val="28"/>
        </w:rPr>
        <w:t>.</w:t>
      </w:r>
    </w:p>
    <w:p w14:paraId="50E93BE4" w14:textId="349851D8" w:rsidR="004F36F8" w:rsidRDefault="004F36F8" w:rsidP="004F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 w:rsidR="00CF63DD">
        <w:rPr>
          <w:rFonts w:ascii="Times New Roman" w:hAnsi="Times New Roman" w:cs="Times New Roman"/>
          <w:sz w:val="28"/>
          <w:szCs w:val="28"/>
        </w:rPr>
        <w:t>его</w:t>
      </w:r>
      <w:r w:rsidRPr="006D44A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CF63DD">
        <w:rPr>
          <w:rFonts w:ascii="Times New Roman" w:hAnsi="Times New Roman" w:cs="Times New Roman"/>
          <w:sz w:val="28"/>
          <w:szCs w:val="28"/>
        </w:rPr>
        <w:t>ого</w:t>
      </w:r>
      <w:r w:rsidRPr="006D44A3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CF63DD">
        <w:rPr>
          <w:rFonts w:ascii="Times New Roman" w:hAnsi="Times New Roman" w:cs="Times New Roman"/>
          <w:sz w:val="28"/>
          <w:szCs w:val="28"/>
        </w:rPr>
        <w:t>а</w:t>
      </w:r>
      <w:r w:rsidRPr="006D44A3">
        <w:rPr>
          <w:rFonts w:ascii="Times New Roman" w:hAnsi="Times New Roman" w:cs="Times New Roman"/>
          <w:sz w:val="28"/>
          <w:szCs w:val="28"/>
        </w:rPr>
        <w:t>:</w:t>
      </w:r>
    </w:p>
    <w:p w14:paraId="1EAB8607" w14:textId="3D310CB5" w:rsidR="004F36F8" w:rsidRDefault="004F36F8" w:rsidP="004F3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A3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CF63DD" w:rsidRPr="00CF63DD">
        <w:rPr>
          <w:rFonts w:ascii="Times New Roman" w:hAnsi="Times New Roman" w:cs="Times New Roman"/>
          <w:sz w:val="28"/>
          <w:szCs w:val="28"/>
        </w:rPr>
        <w:t>Обеспечение развития физической культуры, спорта и молодежной политики в муниципальном образовании города Пугачева Саратовской области</w:t>
      </w:r>
      <w:r w:rsidRPr="006D44A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41DFB" w14:textId="77777777" w:rsidR="006F289E" w:rsidRDefault="006F289E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44D0496" w14:textId="77777777" w:rsidR="006F289E" w:rsidRDefault="006F289E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6F289E" w:rsidSect="00C61B1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45E0762" w14:textId="26AF0B30" w:rsidR="00D430A2" w:rsidRPr="001449C7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4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064E2155" w14:textId="77777777" w:rsidR="009675E3" w:rsidRPr="009675E3" w:rsidRDefault="009675E3" w:rsidP="00D430A2">
      <w:pPr>
        <w:pStyle w:val="1"/>
        <w:tabs>
          <w:tab w:val="left" w:pos="2139"/>
        </w:tabs>
        <w:ind w:left="0"/>
        <w:jc w:val="center"/>
      </w:pPr>
      <w:r>
        <w:rPr>
          <w:shd w:val="clear" w:color="auto" w:fill="FFFFFF"/>
        </w:rPr>
        <w:t>«</w:t>
      </w:r>
      <w:r w:rsidRPr="009675E3">
        <w:rPr>
          <w:shd w:val="clear" w:color="auto" w:fill="FFFFFF"/>
        </w:rPr>
        <w:t>Развитие физической культуры, спорта и молодежной политики в муниципальном образовании города Пугачева Саратовской области</w:t>
      </w:r>
      <w:r w:rsidR="00AE09F5">
        <w:t>»</w:t>
      </w:r>
    </w:p>
    <w:p w14:paraId="7E616E7A" w14:textId="77777777" w:rsidR="009675E3" w:rsidRDefault="009675E3" w:rsidP="00D430A2">
      <w:pPr>
        <w:pStyle w:val="1"/>
        <w:tabs>
          <w:tab w:val="left" w:pos="2139"/>
        </w:tabs>
        <w:ind w:left="0"/>
        <w:jc w:val="center"/>
      </w:pPr>
    </w:p>
    <w:p w14:paraId="7AD82BCA" w14:textId="22D14F94" w:rsidR="00D430A2" w:rsidRDefault="00D430A2" w:rsidP="00D430A2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</w:t>
      </w:r>
      <w:r w:rsidRPr="00C61B12">
        <w:rPr>
          <w:bCs w:val="0"/>
        </w:rPr>
        <w:t>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p w14:paraId="52E6A001" w14:textId="77777777" w:rsidR="00C61B12" w:rsidRPr="00C61B12" w:rsidRDefault="00C61B12" w:rsidP="00D430A2">
      <w:pPr>
        <w:pStyle w:val="1"/>
        <w:tabs>
          <w:tab w:val="left" w:pos="2139"/>
        </w:tabs>
        <w:ind w:left="0"/>
        <w:jc w:val="center"/>
        <w:rPr>
          <w:b w:val="0"/>
          <w:bCs w:val="0"/>
        </w:rPr>
      </w:pPr>
    </w:p>
    <w:tbl>
      <w:tblPr>
        <w:tblStyle w:val="TableNormal"/>
        <w:tblW w:w="15567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11227"/>
      </w:tblGrid>
      <w:tr w:rsidR="00D430A2" w:rsidRPr="00C61B12" w14:paraId="33741B4A" w14:textId="77777777" w:rsidTr="00C61B12">
        <w:trPr>
          <w:trHeight w:val="634"/>
        </w:trPr>
        <w:tc>
          <w:tcPr>
            <w:tcW w:w="4340" w:type="dxa"/>
          </w:tcPr>
          <w:p w14:paraId="5214CCC2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1227" w:type="dxa"/>
          </w:tcPr>
          <w:p w14:paraId="0300095E" w14:textId="77777777" w:rsidR="00D430A2" w:rsidRPr="00C61B12" w:rsidRDefault="00D430A2" w:rsidP="00AB31D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заместитель главы администрации Пугачевского муниципального района</w:t>
            </w:r>
            <w:r w:rsidR="00AB31D6" w:rsidRPr="00C61B12">
              <w:rPr>
                <w:iCs/>
                <w:sz w:val="20"/>
                <w:szCs w:val="20"/>
                <w:lang w:val="ru-RU"/>
              </w:rPr>
              <w:t xml:space="preserve"> по социальным вопросам</w:t>
            </w:r>
          </w:p>
        </w:tc>
      </w:tr>
      <w:tr w:rsidR="00D430A2" w:rsidRPr="00C61B12" w14:paraId="4191EF4A" w14:textId="77777777" w:rsidTr="00C61B12">
        <w:trPr>
          <w:trHeight w:val="634"/>
        </w:trPr>
        <w:tc>
          <w:tcPr>
            <w:tcW w:w="4340" w:type="dxa"/>
          </w:tcPr>
          <w:p w14:paraId="0847ABF2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Ответственны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исполнитель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муниципально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27" w:type="dxa"/>
          </w:tcPr>
          <w:p w14:paraId="409C2706" w14:textId="0F77B7A6" w:rsidR="00D430A2" w:rsidRPr="00C61B12" w:rsidRDefault="00AB31D6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;</w:t>
            </w:r>
          </w:p>
        </w:tc>
      </w:tr>
      <w:tr w:rsidR="00D430A2" w:rsidRPr="00C61B12" w14:paraId="32F424D0" w14:textId="77777777" w:rsidTr="00C61B12">
        <w:trPr>
          <w:trHeight w:val="506"/>
        </w:trPr>
        <w:tc>
          <w:tcPr>
            <w:tcW w:w="4340" w:type="dxa"/>
          </w:tcPr>
          <w:p w14:paraId="1695C91F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Соисполнители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муниципальной</w:t>
            </w:r>
            <w:proofErr w:type="spellEnd"/>
            <w:r w:rsidRPr="00C61B1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27" w:type="dxa"/>
          </w:tcPr>
          <w:p w14:paraId="4ABF9641" w14:textId="6205B182" w:rsidR="00AB31D6" w:rsidRPr="00C61B12" w:rsidRDefault="00917AE4" w:rsidP="00AB31D6">
            <w:pPr>
              <w:pStyle w:val="TableParagraph"/>
              <w:ind w:left="142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;</w:t>
            </w:r>
          </w:p>
        </w:tc>
      </w:tr>
      <w:tr w:rsidR="00D430A2" w:rsidRPr="00C61B12" w14:paraId="71704D04" w14:textId="77777777" w:rsidTr="00C61B12">
        <w:trPr>
          <w:trHeight w:val="506"/>
        </w:trPr>
        <w:tc>
          <w:tcPr>
            <w:tcW w:w="4340" w:type="dxa"/>
          </w:tcPr>
          <w:p w14:paraId="5B351A4D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Участники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муниципальной</w:t>
            </w:r>
            <w:proofErr w:type="spellEnd"/>
            <w:r w:rsidRPr="00C61B1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27" w:type="dxa"/>
          </w:tcPr>
          <w:p w14:paraId="1F3ED48A" w14:textId="77777777" w:rsidR="006E0B3F" w:rsidRPr="00C61B12" w:rsidRDefault="006E0B3F" w:rsidP="006E0B3F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отдел молодежной политики, спорта и туризма администрации Пугачевского муниципального района;</w:t>
            </w:r>
          </w:p>
          <w:p w14:paraId="486C806F" w14:textId="77777777" w:rsidR="006E0B3F" w:rsidRPr="00C61B12" w:rsidRDefault="006E0B3F" w:rsidP="006E0B3F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муниципальное автономное учреждение Пугачевского муниципального района Саратовской области «Физкультурно-оздоровительный комплекс «Олимп»; </w:t>
            </w:r>
          </w:p>
          <w:p w14:paraId="0587F50D" w14:textId="77777777" w:rsidR="006E0B3F" w:rsidRPr="00C61B12" w:rsidRDefault="006E0B3F" w:rsidP="006E0B3F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муниципальное бюджетное учреждение культуры «Централизованная клубная система Пугачевского района»;</w:t>
            </w:r>
          </w:p>
          <w:p w14:paraId="4BD09537" w14:textId="77777777" w:rsidR="006E0B3F" w:rsidRPr="00C61B12" w:rsidRDefault="006E0B3F" w:rsidP="006E0B3F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муниципальное автономное учреждение дополнительного образования «Спортивная школа имени </w:t>
            </w:r>
            <w:proofErr w:type="spellStart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В.А.Мущерова</w:t>
            </w:r>
            <w:proofErr w:type="spellEnd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г.Пугачева</w:t>
            </w:r>
            <w:proofErr w:type="spellEnd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 Саратовской области»;</w:t>
            </w:r>
          </w:p>
          <w:p w14:paraId="1BF9403D" w14:textId="77777777" w:rsidR="006E0B3F" w:rsidRPr="00C61B12" w:rsidRDefault="006E0B3F" w:rsidP="006E0B3F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  <w:p w14:paraId="44223528" w14:textId="77777777" w:rsidR="006E0B3F" w:rsidRPr="00C61B12" w:rsidRDefault="006E0B3F" w:rsidP="006E0B3F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военный комиссариат города Пугачев, </w:t>
            </w:r>
            <w:proofErr w:type="spellStart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Ивантеевского</w:t>
            </w:r>
            <w:proofErr w:type="spellEnd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Краснопартизанского</w:t>
            </w:r>
            <w:proofErr w:type="spellEnd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Перелюбского</w:t>
            </w:r>
            <w:proofErr w:type="spellEnd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 и Пугачевского районов Саратовской области (по согласованию);</w:t>
            </w:r>
          </w:p>
          <w:p w14:paraId="6F5E26EE" w14:textId="77777777" w:rsidR="00AB31D6" w:rsidRPr="00C61B12" w:rsidRDefault="00AB31D6" w:rsidP="006E0B3F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муниципальное автономное учреждение культуры «Культурно </w:t>
            </w:r>
            <w:r w:rsidR="00562DAD"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–</w:t>
            </w: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 досуговый центр» Пугачевского муниципального района Саратовской области;</w:t>
            </w:r>
          </w:p>
          <w:p w14:paraId="0A086BC7" w14:textId="7E56C663" w:rsidR="00AB31D6" w:rsidRPr="00C61B12" w:rsidRDefault="00AB31D6" w:rsidP="00AB31D6">
            <w:pPr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муниципальное бюджетное учреждение дополнительного образования «Центр развития творчества детей и юношества </w:t>
            </w:r>
            <w:proofErr w:type="spellStart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г.Пугачева</w:t>
            </w:r>
            <w:proofErr w:type="spellEnd"/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 Саратовской области»;</w:t>
            </w:r>
          </w:p>
          <w:p w14:paraId="001B79C1" w14:textId="77777777" w:rsidR="00AB31D6" w:rsidRPr="00C61B12" w:rsidRDefault="00AB31D6" w:rsidP="00AB31D6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Обособленное подразделение «Движение первых» Саратовской области в г. Пугачёв;</w:t>
            </w:r>
          </w:p>
          <w:p w14:paraId="391A8707" w14:textId="77777777" w:rsidR="00AB31D6" w:rsidRPr="00C61B12" w:rsidRDefault="00AB31D6" w:rsidP="00AB31D6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Молодежный Совет Пугачевского муниципального района;</w:t>
            </w:r>
          </w:p>
          <w:p w14:paraId="49BAEDF0" w14:textId="77777777" w:rsidR="00AB31D6" w:rsidRPr="00C61B12" w:rsidRDefault="00AB31D6" w:rsidP="00AB31D6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Общественная палата Пугачевского муниципального района;</w:t>
            </w:r>
          </w:p>
          <w:p w14:paraId="2346E29C" w14:textId="77777777" w:rsidR="00D430A2" w:rsidRPr="00C61B12" w:rsidRDefault="00AB31D6" w:rsidP="00AB31D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муниципальное автономное учреждение муниципального образования города Пугачева «Парк культуры и отдыха имени В.А. </w:t>
            </w:r>
            <w:proofErr w:type="spellStart"/>
            <w:r w:rsidRPr="00C61B12">
              <w:rPr>
                <w:iCs/>
                <w:sz w:val="20"/>
                <w:szCs w:val="20"/>
                <w:lang w:val="ru-RU"/>
              </w:rPr>
              <w:t>Важина</w:t>
            </w:r>
            <w:proofErr w:type="spellEnd"/>
            <w:r w:rsidRPr="00C61B12">
              <w:rPr>
                <w:iCs/>
                <w:sz w:val="20"/>
                <w:szCs w:val="20"/>
                <w:lang w:val="ru-RU"/>
              </w:rPr>
              <w:t>»;</w:t>
            </w:r>
          </w:p>
        </w:tc>
      </w:tr>
      <w:tr w:rsidR="00D430A2" w:rsidRPr="00C61B12" w14:paraId="5194A5B3" w14:textId="77777777" w:rsidTr="00C61B12">
        <w:trPr>
          <w:trHeight w:val="423"/>
        </w:trPr>
        <w:tc>
          <w:tcPr>
            <w:tcW w:w="4340" w:type="dxa"/>
          </w:tcPr>
          <w:p w14:paraId="7C478431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Период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1227" w:type="dxa"/>
          </w:tcPr>
          <w:p w14:paraId="5EA741D0" w14:textId="77777777" w:rsidR="00D430A2" w:rsidRPr="00C61B12" w:rsidRDefault="00A144BA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2026 год</w:t>
            </w:r>
          </w:p>
        </w:tc>
      </w:tr>
      <w:tr w:rsidR="00D430A2" w:rsidRPr="00C61B12" w14:paraId="54095A06" w14:textId="77777777" w:rsidTr="00C61B12">
        <w:trPr>
          <w:trHeight w:val="254"/>
        </w:trPr>
        <w:tc>
          <w:tcPr>
            <w:tcW w:w="4340" w:type="dxa"/>
          </w:tcPr>
          <w:p w14:paraId="4EA59566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Цели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муниципально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27" w:type="dxa"/>
          </w:tcPr>
          <w:p w14:paraId="41614DEF" w14:textId="77777777" w:rsidR="00A144BA" w:rsidRPr="00C61B12" w:rsidRDefault="00A144BA" w:rsidP="00A144BA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Цель1: развитие физической культуры и спорта в муниципальном образовании города Пугачева Саратовской области;</w:t>
            </w:r>
          </w:p>
          <w:p w14:paraId="4CF7A888" w14:textId="77777777" w:rsidR="00D430A2" w:rsidRPr="00C61B12" w:rsidRDefault="00A144BA" w:rsidP="00A144BA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Цель2: развитие молодежной политики в муниципальном образовании города Пугачева Саратовской области;</w:t>
            </w:r>
          </w:p>
        </w:tc>
      </w:tr>
      <w:tr w:rsidR="00D430A2" w:rsidRPr="00C61B12" w14:paraId="249304E3" w14:textId="77777777" w:rsidTr="00C61B12">
        <w:trPr>
          <w:trHeight w:val="760"/>
        </w:trPr>
        <w:tc>
          <w:tcPr>
            <w:tcW w:w="4340" w:type="dxa"/>
          </w:tcPr>
          <w:p w14:paraId="05CF723F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бъемы финансового обеспечения</w:t>
            </w:r>
          </w:p>
          <w:p w14:paraId="025E9B1B" w14:textId="77777777" w:rsidR="00D430A2" w:rsidRPr="00C61B12" w:rsidRDefault="00D430A2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муниципальной программы (тыс. руб.)</w:t>
            </w:r>
            <w:r w:rsidRPr="00C61B12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1227" w:type="dxa"/>
          </w:tcPr>
          <w:p w14:paraId="0271017A" w14:textId="432D28B1" w:rsidR="00B006AD" w:rsidRPr="00C61B12" w:rsidRDefault="00B006AD" w:rsidP="00B006AD">
            <w:pPr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всего по муниципальной программе: </w:t>
            </w:r>
            <w:r w:rsidR="005E7F46"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65</w:t>
            </w: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0,0 тыс. руб.;</w:t>
            </w:r>
          </w:p>
          <w:p w14:paraId="44524E4F" w14:textId="2905FAF5" w:rsidR="00D430A2" w:rsidRPr="00C61B12" w:rsidRDefault="00B006AD" w:rsidP="005E7F46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в том числе бюджет городского поселения город Пугачев Пугачевского муниципального района Саратовской области </w:t>
            </w:r>
            <w:r w:rsidR="005E7F46" w:rsidRPr="00C61B12">
              <w:rPr>
                <w:iCs/>
                <w:sz w:val="20"/>
                <w:szCs w:val="20"/>
                <w:lang w:val="ru-RU"/>
              </w:rPr>
              <w:t>65</w:t>
            </w:r>
            <w:r w:rsidRPr="00C61B12">
              <w:rPr>
                <w:iCs/>
                <w:sz w:val="20"/>
                <w:szCs w:val="20"/>
                <w:lang w:val="ru-RU"/>
              </w:rPr>
              <w:t>0,0 тыс. руб.;</w:t>
            </w:r>
          </w:p>
        </w:tc>
      </w:tr>
      <w:tr w:rsidR="003A44EE" w:rsidRPr="00C61B12" w14:paraId="75C662EB" w14:textId="77777777" w:rsidTr="00C61B12">
        <w:trPr>
          <w:trHeight w:val="1783"/>
        </w:trPr>
        <w:tc>
          <w:tcPr>
            <w:tcW w:w="4340" w:type="dxa"/>
          </w:tcPr>
          <w:p w14:paraId="372F42A5" w14:textId="77777777" w:rsidR="003A44EE" w:rsidRPr="00C61B12" w:rsidRDefault="003A44EE" w:rsidP="00D7506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lastRenderedPageBreak/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227" w:type="dxa"/>
          </w:tcPr>
          <w:p w14:paraId="2B1C870A" w14:textId="77777777" w:rsidR="003A44EE" w:rsidRPr="00C61B12" w:rsidRDefault="003A44EE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Национальные цели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:</w:t>
            </w:r>
          </w:p>
          <w:p w14:paraId="00754EF9" w14:textId="77777777" w:rsidR="003A44EE" w:rsidRPr="00C61B12" w:rsidRDefault="003A44EE" w:rsidP="00D7506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     сохранение населения, укрепление здоровья и повышение благополучия людей, поддержка семьи;</w:t>
            </w:r>
          </w:p>
          <w:p w14:paraId="77A4510D" w14:textId="447B874E" w:rsidR="003A44EE" w:rsidRPr="00C61B12" w:rsidRDefault="003A44EE" w:rsidP="003A44E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     реализация потенциала каждого человека, развитие его талантов, воспитание патриотичной и социально ответственной личности;</w:t>
            </w:r>
          </w:p>
        </w:tc>
      </w:tr>
    </w:tbl>
    <w:p w14:paraId="46E122F9" w14:textId="5879A36C" w:rsidR="00D430A2" w:rsidRPr="001449C7" w:rsidRDefault="00D430A2" w:rsidP="00150A90">
      <w:pPr>
        <w:pStyle w:val="1"/>
        <w:tabs>
          <w:tab w:val="left" w:pos="5724"/>
        </w:tabs>
        <w:ind w:left="5724"/>
        <w:rPr>
          <w:b w:val="0"/>
        </w:rPr>
      </w:pPr>
      <w:r w:rsidRPr="001449C7"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tbl>
      <w:tblPr>
        <w:tblStyle w:val="TableNormal"/>
        <w:tblW w:w="15593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992"/>
        <w:gridCol w:w="851"/>
        <w:gridCol w:w="1134"/>
        <w:gridCol w:w="4819"/>
        <w:gridCol w:w="3261"/>
      </w:tblGrid>
      <w:tr w:rsidR="00D430A2" w:rsidRPr="00C61B12" w14:paraId="08E9C3CD" w14:textId="77777777" w:rsidTr="00C61B12">
        <w:trPr>
          <w:trHeight w:val="20"/>
        </w:trPr>
        <w:tc>
          <w:tcPr>
            <w:tcW w:w="567" w:type="dxa"/>
            <w:vMerge w:val="restart"/>
          </w:tcPr>
          <w:p w14:paraId="460794DB" w14:textId="77777777" w:rsidR="00D430A2" w:rsidRPr="00C61B12" w:rsidRDefault="00D430A2" w:rsidP="00D7506B">
            <w:pPr>
              <w:pStyle w:val="TableParagraph"/>
              <w:ind w:left="117" w:right="98" w:firstLine="48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2BE66CB4" w14:textId="4297E74E" w:rsidR="00D430A2" w:rsidRPr="00C61B12" w:rsidRDefault="00D430A2" w:rsidP="00D7506B">
            <w:pPr>
              <w:pStyle w:val="TableParagraph"/>
              <w:ind w:left="251" w:hanging="15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Наименование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992" w:type="dxa"/>
            <w:vMerge w:val="restart"/>
          </w:tcPr>
          <w:p w14:paraId="41E4F262" w14:textId="77777777" w:rsidR="00D430A2" w:rsidRPr="00C61B12" w:rsidRDefault="00D430A2" w:rsidP="00C61B12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Единица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7336DE6" w14:textId="364C0001" w:rsidR="00D430A2" w:rsidRPr="00C61B12" w:rsidRDefault="00D430A2" w:rsidP="00C61B12">
            <w:pPr>
              <w:pStyle w:val="TableParagraph"/>
              <w:ind w:left="134" w:right="12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Базо</w:t>
            </w:r>
            <w:proofErr w:type="spellEnd"/>
            <w:r w:rsidR="00C61B1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61B12">
              <w:rPr>
                <w:sz w:val="20"/>
                <w:szCs w:val="20"/>
              </w:rPr>
              <w:t>вое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значе</w:t>
            </w:r>
            <w:proofErr w:type="spellEnd"/>
            <w:r w:rsidR="00C61B1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61B1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14B" w14:textId="77777777" w:rsidR="00D430A2" w:rsidRPr="00C61B12" w:rsidRDefault="00D430A2" w:rsidP="00D7506B">
            <w:pPr>
              <w:pStyle w:val="TableParagraph"/>
              <w:ind w:left="14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Значения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показател</w:t>
            </w:r>
            <w:proofErr w:type="spellEnd"/>
            <w:r w:rsidRPr="00C61B12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14:paraId="6F6901AF" w14:textId="3DD0A4DE" w:rsidR="00D430A2" w:rsidRPr="00C61B12" w:rsidRDefault="00D430A2" w:rsidP="00D7506B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Ответств</w:t>
            </w:r>
            <w:r w:rsidR="00AC4312" w:rsidRPr="00C61B12">
              <w:rPr>
                <w:sz w:val="20"/>
                <w:szCs w:val="20"/>
              </w:rPr>
              <w:t>енный</w:t>
            </w:r>
            <w:proofErr w:type="spellEnd"/>
            <w:r w:rsidR="00AC4312" w:rsidRPr="00C61B12">
              <w:rPr>
                <w:sz w:val="20"/>
                <w:szCs w:val="20"/>
              </w:rPr>
              <w:t xml:space="preserve"> </w:t>
            </w:r>
            <w:proofErr w:type="spellStart"/>
            <w:r w:rsidR="00AC4312" w:rsidRPr="00C61B12">
              <w:rPr>
                <w:sz w:val="20"/>
                <w:szCs w:val="20"/>
              </w:rPr>
              <w:t>за</w:t>
            </w:r>
            <w:proofErr w:type="spellEnd"/>
            <w:r w:rsidR="00AC4312" w:rsidRPr="00C61B12">
              <w:rPr>
                <w:sz w:val="20"/>
                <w:szCs w:val="20"/>
              </w:rPr>
              <w:t xml:space="preserve"> </w:t>
            </w:r>
            <w:proofErr w:type="spellStart"/>
            <w:r w:rsidR="00AC4312" w:rsidRPr="00C61B12">
              <w:rPr>
                <w:sz w:val="20"/>
                <w:szCs w:val="20"/>
              </w:rPr>
              <w:t>достижение</w:t>
            </w:r>
            <w:proofErr w:type="spellEnd"/>
            <w:r w:rsidR="00AC4312" w:rsidRPr="00C61B12">
              <w:rPr>
                <w:sz w:val="20"/>
                <w:szCs w:val="20"/>
              </w:rPr>
              <w:t xml:space="preserve"> </w:t>
            </w:r>
            <w:proofErr w:type="spellStart"/>
            <w:r w:rsidR="00AC4312" w:rsidRPr="00C61B12">
              <w:rPr>
                <w:sz w:val="20"/>
                <w:szCs w:val="20"/>
              </w:rPr>
              <w:t>показателя</w:t>
            </w:r>
            <w:proofErr w:type="spellEnd"/>
            <w:r w:rsidR="00AC4312" w:rsidRPr="00C61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2A7295CE" w14:textId="51C98FFD" w:rsidR="00D430A2" w:rsidRPr="00C61B12" w:rsidRDefault="00D430A2" w:rsidP="00D7506B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624D6A" w:rsidRPr="00C61B12" w14:paraId="3241D577" w14:textId="77777777" w:rsidTr="00C61B12">
        <w:trPr>
          <w:trHeight w:val="20"/>
        </w:trPr>
        <w:tc>
          <w:tcPr>
            <w:tcW w:w="567" w:type="dxa"/>
            <w:vMerge/>
            <w:tcBorders>
              <w:top w:val="nil"/>
            </w:tcBorders>
          </w:tcPr>
          <w:p w14:paraId="0B093949" w14:textId="77777777" w:rsidR="00624D6A" w:rsidRPr="00C61B12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BE766A1" w14:textId="77777777" w:rsidR="00624D6A" w:rsidRPr="00C61B12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75928C5" w14:textId="77777777" w:rsidR="00624D6A" w:rsidRPr="00C61B12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327DF831" w14:textId="77777777" w:rsidR="00624D6A" w:rsidRPr="00C61B12" w:rsidRDefault="00624D6A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590" w14:textId="77777777" w:rsidR="00624D6A" w:rsidRPr="00C61B12" w:rsidRDefault="00624D6A" w:rsidP="00D7506B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C61B12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</w:tcBorders>
          </w:tcPr>
          <w:p w14:paraId="1ABE8CE9" w14:textId="77777777" w:rsidR="00624D6A" w:rsidRPr="00C61B12" w:rsidRDefault="00624D6A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B3097F2" w14:textId="77777777" w:rsidR="00624D6A" w:rsidRPr="00C61B12" w:rsidRDefault="00624D6A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0A2" w:rsidRPr="00C61B12" w14:paraId="79B986E7" w14:textId="77777777" w:rsidTr="00C61B12">
        <w:trPr>
          <w:trHeight w:val="20"/>
        </w:trPr>
        <w:tc>
          <w:tcPr>
            <w:tcW w:w="15593" w:type="dxa"/>
            <w:gridSpan w:val="7"/>
          </w:tcPr>
          <w:p w14:paraId="22A6F2B3" w14:textId="5AB3B4AA" w:rsidR="00D430A2" w:rsidRPr="00C61B12" w:rsidRDefault="00D430A2" w:rsidP="00D14767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Цель</w:t>
            </w:r>
            <w:r w:rsidR="00C61B12">
              <w:rPr>
                <w:sz w:val="20"/>
                <w:szCs w:val="20"/>
                <w:lang w:val="ru-RU"/>
              </w:rPr>
              <w:t xml:space="preserve"> </w:t>
            </w:r>
            <w:r w:rsidR="00DA40C3" w:rsidRPr="00C61B12">
              <w:rPr>
                <w:sz w:val="20"/>
                <w:szCs w:val="20"/>
                <w:lang w:val="ru-RU"/>
              </w:rPr>
              <w:t>1</w:t>
            </w:r>
            <w:r w:rsidRPr="00C61B12">
              <w:rPr>
                <w:sz w:val="20"/>
                <w:szCs w:val="20"/>
                <w:lang w:val="ru-RU"/>
              </w:rPr>
              <w:t xml:space="preserve"> «</w:t>
            </w:r>
            <w:r w:rsidR="00624D6A" w:rsidRPr="00C61B12">
              <w:rPr>
                <w:iCs/>
                <w:sz w:val="20"/>
                <w:szCs w:val="20"/>
                <w:lang w:val="ru-RU"/>
              </w:rPr>
              <w:t>Развитие физической культуры и спорта в муниципальном образовании города Пугачева Саратовской области</w:t>
            </w:r>
            <w:r w:rsidRPr="00C61B12">
              <w:rPr>
                <w:sz w:val="20"/>
                <w:szCs w:val="20"/>
                <w:lang w:val="ru-RU"/>
              </w:rPr>
              <w:t>»</w:t>
            </w:r>
          </w:p>
        </w:tc>
      </w:tr>
      <w:tr w:rsidR="00247ED7" w:rsidRPr="00C61B12" w14:paraId="1E058343" w14:textId="77777777" w:rsidTr="00C61B12">
        <w:trPr>
          <w:trHeight w:val="1082"/>
        </w:trPr>
        <w:tc>
          <w:tcPr>
            <w:tcW w:w="567" w:type="dxa"/>
          </w:tcPr>
          <w:p w14:paraId="5D794FDD" w14:textId="77777777" w:rsidR="00247ED7" w:rsidRPr="00C61B12" w:rsidRDefault="00247ED7" w:rsidP="002B1EA8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3969" w:type="dxa"/>
          </w:tcPr>
          <w:p w14:paraId="11F9CC8C" w14:textId="54A82C59" w:rsidR="00247ED7" w:rsidRPr="00C61B12" w:rsidRDefault="00247ED7" w:rsidP="00552568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жителей города, систематически   занимающихся физической культурой и спортом от общего числа жителей города</w:t>
            </w:r>
          </w:p>
        </w:tc>
        <w:tc>
          <w:tcPr>
            <w:tcW w:w="992" w:type="dxa"/>
          </w:tcPr>
          <w:p w14:paraId="3728C29E" w14:textId="4DAA49B9" w:rsidR="00247ED7" w:rsidRPr="00C61B12" w:rsidRDefault="00247ED7" w:rsidP="005625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31BF043C" w14:textId="26FA2442" w:rsidR="00247ED7" w:rsidRPr="00C61B12" w:rsidRDefault="00247ED7" w:rsidP="00177F6F">
            <w:pPr>
              <w:pStyle w:val="TableParagraph"/>
              <w:ind w:left="5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134" w:type="dxa"/>
          </w:tcPr>
          <w:p w14:paraId="08124DAA" w14:textId="74579D87" w:rsidR="00247ED7" w:rsidRPr="00C61B12" w:rsidRDefault="00247ED7" w:rsidP="00C32E2F">
            <w:pPr>
              <w:pStyle w:val="TableParagraph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4819" w:type="dxa"/>
          </w:tcPr>
          <w:p w14:paraId="413A1A65" w14:textId="4126ABB5" w:rsidR="00247ED7" w:rsidRPr="00C61B12" w:rsidRDefault="00247ED7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proofErr w:type="gramStart"/>
            <w:r w:rsidRPr="00C61B12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C61B12">
              <w:rPr>
                <w:iCs/>
                <w:sz w:val="20"/>
                <w:szCs w:val="20"/>
                <w:lang w:val="ru-RU"/>
              </w:rPr>
              <w:t xml:space="preserve"> Сарато</w:t>
            </w:r>
            <w:r w:rsidR="009D4896" w:rsidRPr="00C61B12">
              <w:rPr>
                <w:iCs/>
                <w:sz w:val="20"/>
                <w:szCs w:val="20"/>
                <w:lang w:val="ru-RU"/>
              </w:rPr>
              <w:t>вской области</w:t>
            </w:r>
          </w:p>
        </w:tc>
        <w:tc>
          <w:tcPr>
            <w:tcW w:w="3261" w:type="dxa"/>
            <w:vMerge w:val="restart"/>
          </w:tcPr>
          <w:p w14:paraId="6D1371E6" w14:textId="2972E10C" w:rsidR="00247ED7" w:rsidRPr="00C61B12" w:rsidRDefault="00247ED7" w:rsidP="008D734E">
            <w:pPr>
              <w:pStyle w:val="TableParagraph"/>
              <w:ind w:left="141" w:right="142"/>
              <w:jc w:val="center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повышение к 2030 году уровня удовлетворенности граждан условиями для занятий физической культурой и спортом</w:t>
            </w:r>
          </w:p>
        </w:tc>
      </w:tr>
      <w:tr w:rsidR="009D4896" w:rsidRPr="00C61B12" w14:paraId="48A25258" w14:textId="77777777" w:rsidTr="00C61B12">
        <w:trPr>
          <w:trHeight w:val="20"/>
        </w:trPr>
        <w:tc>
          <w:tcPr>
            <w:tcW w:w="567" w:type="dxa"/>
          </w:tcPr>
          <w:p w14:paraId="62E2DB74" w14:textId="1D47998E" w:rsidR="009D4896" w:rsidRPr="00C61B12" w:rsidRDefault="009D4896" w:rsidP="00BB2D03">
            <w:pPr>
              <w:pStyle w:val="TableParagraph"/>
              <w:ind w:left="5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3969" w:type="dxa"/>
          </w:tcPr>
          <w:p w14:paraId="3409EDAC" w14:textId="08A66E65" w:rsidR="009D4896" w:rsidRPr="00C61B12" w:rsidRDefault="009D4896" w:rsidP="00552568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Число детей и подростков, занимающихся в спортивной школе и секциях города</w:t>
            </w:r>
          </w:p>
        </w:tc>
        <w:tc>
          <w:tcPr>
            <w:tcW w:w="992" w:type="dxa"/>
          </w:tcPr>
          <w:p w14:paraId="7BEFB4F9" w14:textId="73E5CF63" w:rsidR="009D4896" w:rsidRPr="00C61B12" w:rsidRDefault="009D4896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5FEBE53" w14:textId="5251F9BB" w:rsidR="009D4896" w:rsidRPr="00C61B12" w:rsidRDefault="009D4896" w:rsidP="005D38D5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1396</w:t>
            </w:r>
          </w:p>
        </w:tc>
        <w:tc>
          <w:tcPr>
            <w:tcW w:w="1134" w:type="dxa"/>
          </w:tcPr>
          <w:p w14:paraId="08D85863" w14:textId="2DE66303" w:rsidR="009D4896" w:rsidRPr="00C61B12" w:rsidRDefault="009D4896" w:rsidP="005D38D5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1400</w:t>
            </w:r>
          </w:p>
        </w:tc>
        <w:tc>
          <w:tcPr>
            <w:tcW w:w="4819" w:type="dxa"/>
          </w:tcPr>
          <w:p w14:paraId="6EC38675" w14:textId="07416A69" w:rsidR="009D4896" w:rsidRPr="00C61B12" w:rsidRDefault="009D489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proofErr w:type="gramStart"/>
            <w:r w:rsidRPr="00C61B12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C61B12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3261" w:type="dxa"/>
            <w:vMerge/>
          </w:tcPr>
          <w:p w14:paraId="5E0A350E" w14:textId="77777777" w:rsidR="009D4896" w:rsidRPr="00C61B12" w:rsidRDefault="009D4896" w:rsidP="008D734E">
            <w:pPr>
              <w:pStyle w:val="TableParagraph"/>
              <w:ind w:left="141" w:right="142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9D4896" w:rsidRPr="00C61B12" w14:paraId="7BCE8C2A" w14:textId="77777777" w:rsidTr="00C61B12">
        <w:trPr>
          <w:trHeight w:val="20"/>
        </w:trPr>
        <w:tc>
          <w:tcPr>
            <w:tcW w:w="567" w:type="dxa"/>
          </w:tcPr>
          <w:p w14:paraId="1F1B4021" w14:textId="03EC2F6F" w:rsidR="009D4896" w:rsidRPr="00C61B12" w:rsidRDefault="009D4896" w:rsidP="00917AE4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3969" w:type="dxa"/>
          </w:tcPr>
          <w:p w14:paraId="7377EB02" w14:textId="77777777" w:rsidR="009D4896" w:rsidRPr="00C61B12" w:rsidRDefault="009D4896" w:rsidP="00552568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Количество участников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14:paraId="5A7F8E55" w14:textId="77777777" w:rsidR="009D4896" w:rsidRPr="00C61B12" w:rsidRDefault="009D4896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A842E37" w14:textId="77777777" w:rsidR="009D4896" w:rsidRPr="00C61B12" w:rsidRDefault="009D4896" w:rsidP="005D38D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240</w:t>
            </w:r>
          </w:p>
        </w:tc>
        <w:tc>
          <w:tcPr>
            <w:tcW w:w="1134" w:type="dxa"/>
          </w:tcPr>
          <w:p w14:paraId="6BEDDDED" w14:textId="6D6DA527" w:rsidR="009D4896" w:rsidRPr="00C61B12" w:rsidRDefault="009D4896" w:rsidP="005D38D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250</w:t>
            </w:r>
          </w:p>
        </w:tc>
        <w:tc>
          <w:tcPr>
            <w:tcW w:w="4819" w:type="dxa"/>
          </w:tcPr>
          <w:p w14:paraId="57F8D1AB" w14:textId="329035FE" w:rsidR="009D4896" w:rsidRPr="00C61B12" w:rsidRDefault="009D489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proofErr w:type="gramStart"/>
            <w:r w:rsidRPr="00C61B12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C61B12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  <w:p w14:paraId="1F67C728" w14:textId="33E032F4" w:rsidR="009D4896" w:rsidRPr="00C61B12" w:rsidRDefault="009D4896" w:rsidP="00552568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</w:p>
        </w:tc>
        <w:tc>
          <w:tcPr>
            <w:tcW w:w="3261" w:type="dxa"/>
            <w:vMerge/>
          </w:tcPr>
          <w:p w14:paraId="6B501F52" w14:textId="09AD07A6" w:rsidR="009D4896" w:rsidRPr="00C61B12" w:rsidRDefault="009D4896" w:rsidP="008D734E">
            <w:pPr>
              <w:pStyle w:val="TableParagraph"/>
              <w:ind w:left="141" w:right="142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9D4896" w:rsidRPr="00C61B12" w14:paraId="5C51E30F" w14:textId="77777777" w:rsidTr="00C61B12">
        <w:trPr>
          <w:trHeight w:val="20"/>
        </w:trPr>
        <w:tc>
          <w:tcPr>
            <w:tcW w:w="15593" w:type="dxa"/>
            <w:gridSpan w:val="7"/>
          </w:tcPr>
          <w:p w14:paraId="72846635" w14:textId="3B26D246" w:rsidR="009D4896" w:rsidRPr="00C61B12" w:rsidRDefault="009D4896" w:rsidP="00552568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Цель</w:t>
            </w:r>
            <w:r w:rsid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 </w:t>
            </w: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2: «Развитие молодежной политики в муниципальном образовании города Пугачева Саратовской области»</w:t>
            </w:r>
          </w:p>
        </w:tc>
      </w:tr>
      <w:tr w:rsidR="009D4896" w:rsidRPr="00C61B12" w14:paraId="5FBBA8A4" w14:textId="77777777" w:rsidTr="00C61B12">
        <w:trPr>
          <w:trHeight w:val="20"/>
        </w:trPr>
        <w:tc>
          <w:tcPr>
            <w:tcW w:w="567" w:type="dxa"/>
          </w:tcPr>
          <w:p w14:paraId="436391C9" w14:textId="1713AF93" w:rsidR="009D4896" w:rsidRPr="00C61B12" w:rsidRDefault="009D4896" w:rsidP="005D38D5">
            <w:pPr>
              <w:pStyle w:val="TableParagraph"/>
              <w:ind w:left="5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3969" w:type="dxa"/>
          </w:tcPr>
          <w:p w14:paraId="5DDC9539" w14:textId="4F7DBEF2" w:rsidR="009D4896" w:rsidRPr="00C61B12" w:rsidRDefault="009D4896" w:rsidP="007562B2">
            <w:pPr>
              <w:ind w:righ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Доля молодых людей, вовлеченных в мероприятия от общей численности молодежи</w:t>
            </w:r>
          </w:p>
        </w:tc>
        <w:tc>
          <w:tcPr>
            <w:tcW w:w="992" w:type="dxa"/>
          </w:tcPr>
          <w:p w14:paraId="7255974D" w14:textId="78EE5F1B" w:rsidR="009D4896" w:rsidRPr="00C61B12" w:rsidRDefault="009D4896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589A5EE1" w14:textId="0718CCEA" w:rsidR="009D4896" w:rsidRPr="00C61B12" w:rsidRDefault="009D4896" w:rsidP="00D46FF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134" w:type="dxa"/>
          </w:tcPr>
          <w:p w14:paraId="3536CBF5" w14:textId="15AD558E" w:rsidR="009D4896" w:rsidRPr="00C61B12" w:rsidRDefault="009D4896" w:rsidP="00D46FF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4819" w:type="dxa"/>
          </w:tcPr>
          <w:p w14:paraId="123B5744" w14:textId="3E9BA0BF" w:rsidR="009D4896" w:rsidRPr="00C61B12" w:rsidRDefault="009D489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proofErr w:type="gramStart"/>
            <w:r w:rsidRPr="00C61B12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C61B12">
              <w:rPr>
                <w:iCs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3261" w:type="dxa"/>
          </w:tcPr>
          <w:p w14:paraId="098F7657" w14:textId="3D276BFB" w:rsidR="009D4896" w:rsidRPr="00C61B12" w:rsidRDefault="009D4896" w:rsidP="00383D0F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 </w:t>
            </w:r>
          </w:p>
        </w:tc>
      </w:tr>
      <w:tr w:rsidR="009D4896" w:rsidRPr="00C61B12" w14:paraId="1CECC727" w14:textId="77777777" w:rsidTr="00C61B12">
        <w:trPr>
          <w:trHeight w:val="20"/>
        </w:trPr>
        <w:tc>
          <w:tcPr>
            <w:tcW w:w="567" w:type="dxa"/>
          </w:tcPr>
          <w:p w14:paraId="4C808E31" w14:textId="31814183" w:rsidR="009D4896" w:rsidRPr="00C61B12" w:rsidRDefault="009D4896" w:rsidP="005D38D5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3969" w:type="dxa"/>
          </w:tcPr>
          <w:p w14:paraId="7ADBBC2C" w14:textId="30FA073D" w:rsidR="009D4896" w:rsidRPr="00C61B12" w:rsidRDefault="009D4896" w:rsidP="003F7279">
            <w:pPr>
              <w:ind w:righ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Количество молодежи, вовлеченн</w:t>
            </w:r>
            <w:r w:rsidR="003F7279"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ой</w:t>
            </w:r>
            <w:r w:rsidRPr="00C61B1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 xml:space="preserve"> в добровольческую (волонтерскую) деятельность</w:t>
            </w:r>
          </w:p>
        </w:tc>
        <w:tc>
          <w:tcPr>
            <w:tcW w:w="992" w:type="dxa"/>
          </w:tcPr>
          <w:p w14:paraId="5ACEE409" w14:textId="77777777" w:rsidR="009D4896" w:rsidRPr="00C61B12" w:rsidRDefault="009D4896" w:rsidP="005D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C6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E0F1771" w14:textId="77777777" w:rsidR="009D4896" w:rsidRPr="00C61B12" w:rsidRDefault="009D4896" w:rsidP="005D38D5">
            <w:pPr>
              <w:pStyle w:val="TableParagraph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737</w:t>
            </w:r>
          </w:p>
        </w:tc>
        <w:tc>
          <w:tcPr>
            <w:tcW w:w="1134" w:type="dxa"/>
          </w:tcPr>
          <w:p w14:paraId="340332A7" w14:textId="4AA081BE" w:rsidR="009D4896" w:rsidRPr="00C61B12" w:rsidRDefault="009D4896" w:rsidP="005D38D5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760</w:t>
            </w:r>
          </w:p>
        </w:tc>
        <w:tc>
          <w:tcPr>
            <w:tcW w:w="4819" w:type="dxa"/>
          </w:tcPr>
          <w:p w14:paraId="7BA19FBC" w14:textId="77777777" w:rsidR="009D4896" w:rsidRPr="00C61B12" w:rsidRDefault="009D489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 xml:space="preserve">отдел молодежной политики, спорта и туризма администрации Пугачевского </w:t>
            </w:r>
            <w:proofErr w:type="gramStart"/>
            <w:r w:rsidRPr="00C61B12">
              <w:rPr>
                <w:iCs/>
                <w:sz w:val="20"/>
                <w:szCs w:val="20"/>
                <w:lang w:val="ru-RU"/>
              </w:rPr>
              <w:t>муниципального  района</w:t>
            </w:r>
            <w:proofErr w:type="gramEnd"/>
            <w:r w:rsidRPr="00C61B12">
              <w:rPr>
                <w:iCs/>
                <w:sz w:val="20"/>
                <w:szCs w:val="20"/>
                <w:lang w:val="ru-RU"/>
              </w:rPr>
              <w:t xml:space="preserve"> Саратовской области;</w:t>
            </w:r>
          </w:p>
          <w:p w14:paraId="79BAFA05" w14:textId="3B0F9049" w:rsidR="009D4896" w:rsidRPr="00C61B12" w:rsidRDefault="009D4896" w:rsidP="00552568">
            <w:pPr>
              <w:pStyle w:val="TableParagraph"/>
              <w:ind w:left="141" w:right="142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</w:tcPr>
          <w:p w14:paraId="15168B5A" w14:textId="44D86855" w:rsidR="009D4896" w:rsidRPr="00C61B12" w:rsidRDefault="009D4896" w:rsidP="00383D0F">
            <w:pPr>
              <w:pStyle w:val="TableParagraph"/>
              <w:ind w:left="141" w:right="142"/>
              <w:rPr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</w:tbl>
    <w:p w14:paraId="73638668" w14:textId="77777777" w:rsidR="00D430A2" w:rsidRPr="001449C7" w:rsidRDefault="00D430A2" w:rsidP="00D430A2">
      <w:pPr>
        <w:spacing w:after="0" w:line="240" w:lineRule="auto"/>
      </w:pPr>
    </w:p>
    <w:p w14:paraId="1F9D8213" w14:textId="0D9CAC5B" w:rsidR="00D430A2" w:rsidRPr="00150A90" w:rsidRDefault="00C61B12" w:rsidP="00C61B12">
      <w:pPr>
        <w:pStyle w:val="1"/>
        <w:tabs>
          <w:tab w:val="left" w:pos="4579"/>
        </w:tabs>
        <w:jc w:val="center"/>
        <w:rPr>
          <w:sz w:val="20"/>
        </w:rPr>
      </w:pPr>
      <w:r>
        <w:lastRenderedPageBreak/>
        <w:t xml:space="preserve">3. </w:t>
      </w:r>
      <w:r w:rsidR="00D430A2" w:rsidRPr="001449C7">
        <w:t>Структура</w:t>
      </w:r>
      <w:r w:rsidR="00D430A2" w:rsidRPr="00150A90">
        <w:t xml:space="preserve"> </w:t>
      </w:r>
      <w:r w:rsidR="00D430A2" w:rsidRPr="001449C7">
        <w:t>муниципальной</w:t>
      </w:r>
      <w:r w:rsidR="00D430A2" w:rsidRPr="00150A90">
        <w:t xml:space="preserve"> </w:t>
      </w:r>
      <w:r w:rsidR="00D430A2" w:rsidRPr="001449C7">
        <w:t>программы</w:t>
      </w: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39"/>
        <w:gridCol w:w="3459"/>
        <w:gridCol w:w="3892"/>
        <w:gridCol w:w="4206"/>
      </w:tblGrid>
      <w:tr w:rsidR="00D430A2" w:rsidRPr="00C61B12" w14:paraId="057BFC6D" w14:textId="77777777" w:rsidTr="00C61B12">
        <w:trPr>
          <w:trHeight w:val="90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E146" w14:textId="77777777" w:rsidR="00D430A2" w:rsidRPr="00C61B12" w:rsidRDefault="00D430A2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A7B" w14:textId="77777777" w:rsidR="00D430A2" w:rsidRPr="00C61B12" w:rsidRDefault="00D430A2" w:rsidP="00D7506B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Задачи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структурного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ADC" w14:textId="77777777" w:rsidR="00D430A2" w:rsidRPr="00C61B12" w:rsidRDefault="00D430A2" w:rsidP="00D7506B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C28" w14:textId="77777777" w:rsidR="00D430A2" w:rsidRPr="00C61B12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A40" w14:textId="1515E6F8" w:rsidR="00D430A2" w:rsidRPr="00C61B12" w:rsidRDefault="00D430A2" w:rsidP="00D7506B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Связь</w:t>
            </w:r>
            <w:proofErr w:type="spellEnd"/>
            <w:r w:rsidRPr="00C61B12">
              <w:rPr>
                <w:sz w:val="20"/>
                <w:szCs w:val="20"/>
              </w:rPr>
              <w:t xml:space="preserve"> с </w:t>
            </w:r>
            <w:proofErr w:type="spellStart"/>
            <w:r w:rsidRPr="00C61B12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D430A2" w:rsidRPr="00C61B12" w14:paraId="1D2924AA" w14:textId="77777777" w:rsidTr="00C61B12">
        <w:trPr>
          <w:trHeight w:val="346"/>
        </w:trPr>
        <w:tc>
          <w:tcPr>
            <w:tcW w:w="15876" w:type="dxa"/>
            <w:gridSpan w:val="5"/>
          </w:tcPr>
          <w:p w14:paraId="008F868B" w14:textId="77777777" w:rsidR="00D430A2" w:rsidRPr="00C61B12" w:rsidRDefault="00D430A2" w:rsidP="00F258BD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F258BD" w:rsidRPr="00C61B12">
              <w:rPr>
                <w:sz w:val="20"/>
                <w:szCs w:val="20"/>
                <w:lang w:val="ru-RU"/>
              </w:rPr>
              <w:t xml:space="preserve"> «</w:t>
            </w:r>
            <w:r w:rsidR="00823351" w:rsidRPr="00C61B12">
              <w:rPr>
                <w:sz w:val="20"/>
                <w:szCs w:val="20"/>
                <w:lang w:val="ru-RU"/>
              </w:rPr>
              <w:t xml:space="preserve">Обеспечение развития </w:t>
            </w:r>
            <w:r w:rsidR="00AE09F5" w:rsidRPr="00C61B12">
              <w:rPr>
                <w:sz w:val="20"/>
                <w:szCs w:val="20"/>
                <w:shd w:val="clear" w:color="auto" w:fill="FFFFFF"/>
                <w:lang w:val="ru-RU"/>
              </w:rPr>
              <w:t>физической культуры, спорта и молодежной политики в муниципальном образовании города Пугачева Саратовской области»</w:t>
            </w:r>
          </w:p>
        </w:tc>
      </w:tr>
      <w:tr w:rsidR="00252996" w:rsidRPr="00C61B12" w14:paraId="21FB88FB" w14:textId="77777777" w:rsidTr="00C61B12">
        <w:trPr>
          <w:trHeight w:val="332"/>
        </w:trPr>
        <w:tc>
          <w:tcPr>
            <w:tcW w:w="1380" w:type="dxa"/>
          </w:tcPr>
          <w:p w14:paraId="4E706101" w14:textId="77777777" w:rsidR="00252996" w:rsidRPr="00C61B12" w:rsidRDefault="00252996" w:rsidP="009452E5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39" w:type="dxa"/>
          </w:tcPr>
          <w:p w14:paraId="48464123" w14:textId="2D99FEB8" w:rsidR="00252996" w:rsidRPr="00C61B12" w:rsidRDefault="00A26180" w:rsidP="005A58C5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Создание условий для </w:t>
            </w:r>
            <w:r w:rsidR="005A58C5" w:rsidRPr="00C61B12">
              <w:rPr>
                <w:sz w:val="20"/>
                <w:szCs w:val="20"/>
                <w:lang w:val="ru-RU"/>
              </w:rPr>
              <w:t>развития физической культур</w:t>
            </w:r>
            <w:r w:rsidR="00412A07" w:rsidRPr="00C61B12">
              <w:rPr>
                <w:sz w:val="20"/>
                <w:szCs w:val="20"/>
                <w:lang w:val="ru-RU"/>
              </w:rPr>
              <w:t>ы</w:t>
            </w:r>
            <w:r w:rsidR="005A58C5" w:rsidRPr="00C61B12">
              <w:rPr>
                <w:sz w:val="20"/>
                <w:szCs w:val="20"/>
                <w:lang w:val="ru-RU"/>
              </w:rPr>
              <w:t xml:space="preserve"> и спорта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14:paraId="4A3DAEBC" w14:textId="04C7FD52" w:rsidR="00252996" w:rsidRPr="00C61B12" w:rsidRDefault="00510C01" w:rsidP="00CA3300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892" w:type="dxa"/>
            <w:tcBorders>
              <w:right w:val="single" w:sz="4" w:space="0" w:color="auto"/>
            </w:tcBorders>
          </w:tcPr>
          <w:p w14:paraId="3B654607" w14:textId="07736A1D" w:rsidR="00252996" w:rsidRPr="00C61B12" w:rsidRDefault="00DD6C3A" w:rsidP="00B548E3">
            <w:pPr>
              <w:pStyle w:val="TableParagraph"/>
              <w:ind w:left="142" w:right="141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У</w:t>
            </w:r>
            <w:r w:rsidR="00252996" w:rsidRPr="00C61B12">
              <w:rPr>
                <w:sz w:val="20"/>
                <w:szCs w:val="20"/>
                <w:lang w:val="ru-RU"/>
              </w:rPr>
              <w:t>лучшение состояния физического здоровья населения, снижение заболеваемости за счет привлечения к регулярным занятиям физической культурой и спортом</w:t>
            </w:r>
            <w:r w:rsidR="008F69D3" w:rsidRPr="00C61B12">
              <w:rPr>
                <w:sz w:val="20"/>
                <w:szCs w:val="20"/>
                <w:lang w:val="ru-RU"/>
              </w:rPr>
              <w:t>;</w:t>
            </w:r>
          </w:p>
          <w:p w14:paraId="7FBDEB23" w14:textId="77777777" w:rsidR="008F69D3" w:rsidRPr="00C61B12" w:rsidRDefault="008F69D3" w:rsidP="00B548E3">
            <w:pPr>
              <w:pStyle w:val="TableParagraph"/>
              <w:ind w:left="142" w:right="141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увеличение доли населения, систематически занимающихся</w:t>
            </w:r>
            <w:r w:rsidR="005A58C5" w:rsidRPr="00C61B12">
              <w:rPr>
                <w:sz w:val="20"/>
                <w:szCs w:val="20"/>
                <w:lang w:val="ru-RU"/>
              </w:rPr>
              <w:t xml:space="preserve"> физической культурой и спортом;</w:t>
            </w:r>
          </w:p>
          <w:p w14:paraId="5699E249" w14:textId="77777777" w:rsidR="005A58C5" w:rsidRPr="00C61B12" w:rsidRDefault="005A58C5" w:rsidP="00B548E3">
            <w:pPr>
              <w:pStyle w:val="TableParagraph"/>
              <w:ind w:left="142" w:right="141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реализация мероприятий ВФСК ГТО на территории муниципального образования города Пугачева;</w:t>
            </w:r>
          </w:p>
          <w:p w14:paraId="373C4B51" w14:textId="58961FFF" w:rsidR="005A58C5" w:rsidRPr="00C61B12" w:rsidRDefault="005A58C5" w:rsidP="00B548E3">
            <w:pPr>
              <w:pStyle w:val="TableParagraph"/>
              <w:ind w:left="142" w:right="141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овышение уровня подготовки и выступлений муниципальных сборных команд и отдельных спортсменов города по видам спорта на областных, Всероссийских и международных соревнованиях</w:t>
            </w:r>
          </w:p>
        </w:tc>
        <w:tc>
          <w:tcPr>
            <w:tcW w:w="4206" w:type="dxa"/>
            <w:tcBorders>
              <w:right w:val="single" w:sz="4" w:space="0" w:color="auto"/>
            </w:tcBorders>
          </w:tcPr>
          <w:p w14:paraId="1F2234ED" w14:textId="77777777" w:rsidR="00252996" w:rsidRPr="00C61B12" w:rsidRDefault="00384CC7" w:rsidP="00B548E3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Доля жителей города, систематически   занимающихся физической культурой и спортом от общего числа жителей города;</w:t>
            </w:r>
          </w:p>
          <w:p w14:paraId="1501761F" w14:textId="22D79F28" w:rsidR="00150A90" w:rsidRPr="00C61B12" w:rsidRDefault="00150A90" w:rsidP="00B548E3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Число детей и подростков, занимающихся в спортивной школе и секциях города;</w:t>
            </w:r>
          </w:p>
          <w:p w14:paraId="758809DA" w14:textId="1E036DF6" w:rsidR="005A58C5" w:rsidRPr="00C61B12" w:rsidRDefault="005A58C5" w:rsidP="00B548E3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личество участников, выполнивших нормативы Всероссийского физкультурно-спортивного комплекса «Готов к труду и обороне» (ГТО)</w:t>
            </w:r>
          </w:p>
          <w:p w14:paraId="7E551B0C" w14:textId="149C4F85" w:rsidR="00766B2A" w:rsidRPr="00C61B12" w:rsidRDefault="00766B2A" w:rsidP="00766B2A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</w:p>
        </w:tc>
      </w:tr>
      <w:tr w:rsidR="000E5470" w:rsidRPr="00C61B12" w14:paraId="74051496" w14:textId="77777777" w:rsidTr="00C61B12">
        <w:trPr>
          <w:trHeight w:val="318"/>
        </w:trPr>
        <w:tc>
          <w:tcPr>
            <w:tcW w:w="1380" w:type="dxa"/>
          </w:tcPr>
          <w:p w14:paraId="38277379" w14:textId="562612BF" w:rsidR="000E5470" w:rsidRPr="00C61B12" w:rsidRDefault="005A58C5" w:rsidP="00D7506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39" w:type="dxa"/>
          </w:tcPr>
          <w:p w14:paraId="5C85B6E2" w14:textId="40062670" w:rsidR="000E5470" w:rsidRPr="00C61B12" w:rsidRDefault="005A58C5" w:rsidP="005A58C5">
            <w:pPr>
              <w:pStyle w:val="TableParagraph"/>
              <w:ind w:left="55" w:righ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Создание условий для развития молодежной политики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14:paraId="10C5E0BC" w14:textId="00BA43CF" w:rsidR="000E5470" w:rsidRPr="00C61B12" w:rsidRDefault="00510C01" w:rsidP="00552568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C61B12">
              <w:rPr>
                <w:iCs/>
                <w:sz w:val="20"/>
                <w:szCs w:val="20"/>
                <w:lang w:val="ru-RU"/>
              </w:rPr>
              <w:t>Отдел молодежной политики,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892" w:type="dxa"/>
            <w:tcBorders>
              <w:left w:val="single" w:sz="4" w:space="0" w:color="auto"/>
              <w:right w:val="single" w:sz="4" w:space="0" w:color="auto"/>
            </w:tcBorders>
          </w:tcPr>
          <w:p w14:paraId="124B3D9A" w14:textId="04791B6C" w:rsidR="00D21B7F" w:rsidRPr="00C61B12" w:rsidRDefault="00766B2A" w:rsidP="00B548E3">
            <w:pPr>
              <w:adjustRightInd w:val="0"/>
              <w:ind w:left="142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D21B7F" w:rsidRPr="00C61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ействие в развитии добровольческой (волонтерской) деятельности;</w:t>
            </w:r>
          </w:p>
          <w:p w14:paraId="57F89929" w14:textId="77777777" w:rsidR="005A58C5" w:rsidRPr="00C61B12" w:rsidRDefault="005A58C5" w:rsidP="005A58C5">
            <w:pPr>
              <w:adjustRightInd w:val="0"/>
              <w:ind w:left="142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конкурсов и мероприятий, направленных на развитие творческого и профессионального потенциала молодежи;</w:t>
            </w:r>
          </w:p>
          <w:p w14:paraId="6B87045A" w14:textId="1A0DA14E" w:rsidR="000E5470" w:rsidRPr="00C61B12" w:rsidRDefault="005A58C5" w:rsidP="00BA3543">
            <w:pPr>
              <w:adjustRightInd w:val="0"/>
              <w:ind w:left="142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лечение большего числа молодежи к участию в мероприятиях, посвященных знаменательным датам в истории Российской Федерации;</w:t>
            </w:r>
          </w:p>
        </w:tc>
        <w:tc>
          <w:tcPr>
            <w:tcW w:w="4206" w:type="dxa"/>
            <w:tcBorders>
              <w:left w:val="single" w:sz="4" w:space="0" w:color="auto"/>
            </w:tcBorders>
          </w:tcPr>
          <w:p w14:paraId="30E31913" w14:textId="68903FFD" w:rsidR="00766B2A" w:rsidRPr="00C61B12" w:rsidRDefault="00766B2A" w:rsidP="00D53E1C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Доля молодых людей, вовлеченных в мероприятия от общей численности молодежи;</w:t>
            </w:r>
          </w:p>
          <w:p w14:paraId="011856FB" w14:textId="1345AEF1" w:rsidR="00954412" w:rsidRPr="00C61B12" w:rsidRDefault="00954412" w:rsidP="00D53E1C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личество молодежи, вовлеченной в добровольческую (волонтерскую) деятельность;</w:t>
            </w:r>
          </w:p>
          <w:p w14:paraId="35BECE82" w14:textId="00F3B1B1" w:rsidR="005A58C5" w:rsidRPr="00C61B12" w:rsidRDefault="005A58C5" w:rsidP="00D53E1C">
            <w:pPr>
              <w:pStyle w:val="TableParagraph"/>
              <w:ind w:left="142" w:right="142"/>
              <w:rPr>
                <w:sz w:val="20"/>
                <w:szCs w:val="20"/>
                <w:lang w:val="ru-RU"/>
              </w:rPr>
            </w:pPr>
          </w:p>
        </w:tc>
      </w:tr>
    </w:tbl>
    <w:p w14:paraId="30F1E012" w14:textId="77777777" w:rsidR="00552568" w:rsidRDefault="00552568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68A2EE8C" w14:textId="77777777" w:rsidR="00050247" w:rsidRDefault="00050247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4DA658A0" w14:textId="77777777" w:rsidR="00050247" w:rsidRDefault="00050247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01A2D2A3" w14:textId="77777777" w:rsidR="00050247" w:rsidRDefault="00050247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5E7768E4" w14:textId="77777777" w:rsidR="00050247" w:rsidRDefault="00050247" w:rsidP="00D430A2">
      <w:pPr>
        <w:pStyle w:val="a6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63D11CEF" w14:textId="77777777" w:rsidR="00050247" w:rsidRDefault="00050247" w:rsidP="00C61B12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14:paraId="61D3077F" w14:textId="77777777" w:rsidR="00D430A2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lastRenderedPageBreak/>
        <w:t>4. Финансовое обеспечение муниципальной программы</w:t>
      </w:r>
    </w:p>
    <w:p w14:paraId="77D36B53" w14:textId="77777777" w:rsidR="00D430A2" w:rsidRPr="001449C7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5026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780"/>
        <w:gridCol w:w="3867"/>
        <w:gridCol w:w="3719"/>
      </w:tblGrid>
      <w:tr w:rsidR="00D430A2" w:rsidRPr="001449C7" w14:paraId="6341B082" w14:textId="77777777" w:rsidTr="00C61B12">
        <w:trPr>
          <w:trHeight w:val="570"/>
        </w:trPr>
        <w:tc>
          <w:tcPr>
            <w:tcW w:w="660" w:type="dxa"/>
            <w:vMerge w:val="restart"/>
          </w:tcPr>
          <w:p w14:paraId="04C94757" w14:textId="77777777" w:rsidR="00D430A2" w:rsidRPr="001449C7" w:rsidRDefault="00D430A2" w:rsidP="00D7506B">
            <w:pPr>
              <w:pStyle w:val="TableParagraph"/>
              <w:ind w:left="16" w:right="166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80" w:type="dxa"/>
            <w:vMerge w:val="restart"/>
          </w:tcPr>
          <w:p w14:paraId="38C29592" w14:textId="77777777" w:rsidR="00D430A2" w:rsidRPr="001449C7" w:rsidRDefault="00D430A2" w:rsidP="00D7506B">
            <w:pPr>
              <w:pStyle w:val="TableParagraph"/>
              <w:ind w:left="142"/>
              <w:jc w:val="center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867" w:type="dxa"/>
            <w:vMerge w:val="restart"/>
          </w:tcPr>
          <w:p w14:paraId="1BF0C806" w14:textId="77777777" w:rsidR="00D430A2" w:rsidRPr="001449C7" w:rsidRDefault="00D430A2" w:rsidP="00D7506B">
            <w:pPr>
              <w:pStyle w:val="TableParagraph"/>
              <w:ind w:left="142" w:right="171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Источник финансового обеспечения</w:t>
            </w:r>
          </w:p>
        </w:tc>
        <w:tc>
          <w:tcPr>
            <w:tcW w:w="3719" w:type="dxa"/>
          </w:tcPr>
          <w:p w14:paraId="7F365AAE" w14:textId="4CAD30BB" w:rsidR="00D430A2" w:rsidRPr="001449C7" w:rsidRDefault="00D430A2" w:rsidP="008D4847">
            <w:pPr>
              <w:pStyle w:val="TableParagraph"/>
              <w:ind w:left="1204" w:right="248" w:hanging="939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Объем финансового</w:t>
            </w:r>
            <w:r w:rsidR="008D4847"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обеспечения по</w:t>
            </w:r>
            <w:r w:rsidR="008D4847"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годам реализации,</w:t>
            </w:r>
            <w:r w:rsidR="008D4847">
              <w:rPr>
                <w:sz w:val="24"/>
                <w:szCs w:val="24"/>
                <w:lang w:val="ru-RU"/>
              </w:rPr>
              <w:t xml:space="preserve"> </w:t>
            </w:r>
            <w:r w:rsidRPr="001449C7">
              <w:rPr>
                <w:sz w:val="24"/>
                <w:szCs w:val="24"/>
                <w:lang w:val="ru-RU"/>
              </w:rPr>
              <w:t>тыс. рублей</w:t>
            </w:r>
          </w:p>
        </w:tc>
      </w:tr>
      <w:tr w:rsidR="00414800" w:rsidRPr="001449C7" w14:paraId="3ED2B0B4" w14:textId="77777777" w:rsidTr="00C61B12">
        <w:trPr>
          <w:trHeight w:val="403"/>
        </w:trPr>
        <w:tc>
          <w:tcPr>
            <w:tcW w:w="660" w:type="dxa"/>
            <w:vMerge/>
            <w:tcBorders>
              <w:top w:val="nil"/>
            </w:tcBorders>
          </w:tcPr>
          <w:p w14:paraId="6A1D4942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vMerge/>
            <w:tcBorders>
              <w:top w:val="nil"/>
            </w:tcBorders>
          </w:tcPr>
          <w:p w14:paraId="0090679C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vMerge/>
            <w:tcBorders>
              <w:top w:val="nil"/>
              <w:bottom w:val="single" w:sz="4" w:space="0" w:color="auto"/>
            </w:tcBorders>
          </w:tcPr>
          <w:p w14:paraId="3EE37E19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3869684A" w14:textId="77777777" w:rsidR="00414800" w:rsidRPr="001449C7" w:rsidRDefault="00414800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6 год</w:t>
            </w:r>
          </w:p>
        </w:tc>
      </w:tr>
      <w:tr w:rsidR="00414800" w:rsidRPr="001449C7" w14:paraId="0A18DD4A" w14:textId="77777777" w:rsidTr="00C61B12">
        <w:trPr>
          <w:trHeight w:val="299"/>
        </w:trPr>
        <w:tc>
          <w:tcPr>
            <w:tcW w:w="660" w:type="dxa"/>
            <w:vMerge w:val="restart"/>
          </w:tcPr>
          <w:p w14:paraId="33D1D0B8" w14:textId="77777777" w:rsidR="00414800" w:rsidRPr="001449C7" w:rsidRDefault="00414800" w:rsidP="00D7506B">
            <w:pPr>
              <w:pStyle w:val="TableParagraph"/>
              <w:ind w:left="1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780" w:type="dxa"/>
            <w:vMerge w:val="restart"/>
            <w:tcBorders>
              <w:right w:val="single" w:sz="4" w:space="0" w:color="auto"/>
            </w:tcBorders>
          </w:tcPr>
          <w:p w14:paraId="1340E8D4" w14:textId="77777777" w:rsidR="00414800" w:rsidRPr="008E6AD0" w:rsidRDefault="00414800" w:rsidP="008E6AD0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8E6AD0">
              <w:rPr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892536">
              <w:rPr>
                <w:sz w:val="24"/>
                <w:szCs w:val="24"/>
                <w:lang w:val="ru-RU"/>
              </w:rPr>
              <w:t>Развитие физической культуры, спорта и молодежной политики в муниципальном образовании города Пугачева Саратовской области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985" w14:textId="44135FDC" w:rsidR="00414800" w:rsidRPr="00E85FC6" w:rsidRDefault="00E85FC6" w:rsidP="00150A90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E85FC6">
              <w:rPr>
                <w:sz w:val="24"/>
                <w:szCs w:val="24"/>
                <w:lang w:val="ru-RU"/>
              </w:rPr>
              <w:t>В</w:t>
            </w:r>
            <w:r w:rsidR="00414800" w:rsidRPr="00E85FC6">
              <w:rPr>
                <w:sz w:val="24"/>
                <w:szCs w:val="24"/>
                <w:lang w:val="ru-RU"/>
              </w:rPr>
              <w:t>сего, в том числе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8840" w14:textId="5577F843" w:rsidR="00414800" w:rsidRPr="00414800" w:rsidRDefault="003A664A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414800"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1F10DFF4" w14:textId="77777777" w:rsidTr="00C61B12">
        <w:trPr>
          <w:trHeight w:val="297"/>
        </w:trPr>
        <w:tc>
          <w:tcPr>
            <w:tcW w:w="660" w:type="dxa"/>
            <w:vMerge/>
            <w:tcBorders>
              <w:top w:val="nil"/>
            </w:tcBorders>
          </w:tcPr>
          <w:p w14:paraId="76EE11C8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right w:val="single" w:sz="4" w:space="0" w:color="auto"/>
            </w:tcBorders>
          </w:tcPr>
          <w:p w14:paraId="262D24D0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C7B" w14:textId="6782BCC7" w:rsidR="00414800" w:rsidRPr="00E85FC6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Федераль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E85FC6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7C803" w14:textId="77777777" w:rsidR="00414800" w:rsidRPr="00414800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4BD84F89" w14:textId="77777777" w:rsidTr="00C61B12">
        <w:trPr>
          <w:trHeight w:val="217"/>
        </w:trPr>
        <w:tc>
          <w:tcPr>
            <w:tcW w:w="660" w:type="dxa"/>
            <w:vMerge/>
            <w:tcBorders>
              <w:top w:val="nil"/>
            </w:tcBorders>
          </w:tcPr>
          <w:p w14:paraId="656C4458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right w:val="single" w:sz="4" w:space="0" w:color="auto"/>
            </w:tcBorders>
          </w:tcPr>
          <w:p w14:paraId="0586C05C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B7A" w14:textId="631DC1E0" w:rsidR="00414800" w:rsidRPr="00E85FC6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Областно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E85FC6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77AE" w14:textId="77777777" w:rsidR="00414800" w:rsidRPr="001449C7" w:rsidRDefault="00414800" w:rsidP="004148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0,0</w:t>
            </w:r>
          </w:p>
        </w:tc>
      </w:tr>
      <w:tr w:rsidR="00414800" w:rsidRPr="001449C7" w14:paraId="6F7DFF78" w14:textId="77777777" w:rsidTr="00C61B12">
        <w:trPr>
          <w:trHeight w:val="273"/>
        </w:trPr>
        <w:tc>
          <w:tcPr>
            <w:tcW w:w="660" w:type="dxa"/>
            <w:vMerge/>
            <w:tcBorders>
              <w:top w:val="nil"/>
            </w:tcBorders>
          </w:tcPr>
          <w:p w14:paraId="44702864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right w:val="single" w:sz="4" w:space="0" w:color="auto"/>
            </w:tcBorders>
          </w:tcPr>
          <w:p w14:paraId="1DCA5434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A7E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 w:rsidRPr="001449C7">
              <w:rPr>
                <w:sz w:val="24"/>
                <w:szCs w:val="24"/>
              </w:rPr>
              <w:t>Мест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382D" w14:textId="185D305B" w:rsidR="00414800" w:rsidRPr="00414800" w:rsidRDefault="003A664A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,0</w:t>
            </w:r>
          </w:p>
        </w:tc>
      </w:tr>
      <w:tr w:rsidR="00414800" w:rsidRPr="001449C7" w14:paraId="3D6109EE" w14:textId="77777777" w:rsidTr="00C61B12">
        <w:trPr>
          <w:trHeight w:val="297"/>
        </w:trPr>
        <w:tc>
          <w:tcPr>
            <w:tcW w:w="660" w:type="dxa"/>
            <w:vMerge/>
            <w:tcBorders>
              <w:top w:val="nil"/>
            </w:tcBorders>
          </w:tcPr>
          <w:p w14:paraId="4FBE98CD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nil"/>
              <w:right w:val="single" w:sz="4" w:space="0" w:color="auto"/>
            </w:tcBorders>
          </w:tcPr>
          <w:p w14:paraId="5DF8D433" w14:textId="77777777" w:rsidR="00414800" w:rsidRPr="001449C7" w:rsidRDefault="00414800" w:rsidP="00D7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FAA" w14:textId="2BBE08D7" w:rsidR="00414800" w:rsidRPr="00E85FC6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Ин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  <w:r w:rsidR="00E85FC6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0F41" w14:textId="77777777" w:rsidR="00414800" w:rsidRPr="00414800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07EBFE0E" w14:textId="77777777" w:rsidTr="00C61B12">
        <w:trPr>
          <w:trHeight w:val="299"/>
        </w:trPr>
        <w:tc>
          <w:tcPr>
            <w:tcW w:w="660" w:type="dxa"/>
            <w:vMerge w:val="restart"/>
            <w:tcBorders>
              <w:top w:val="single" w:sz="4" w:space="0" w:color="000000"/>
            </w:tcBorders>
          </w:tcPr>
          <w:p w14:paraId="4EC6B6B8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449C7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678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85C80B8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1449C7">
              <w:rPr>
                <w:sz w:val="24"/>
                <w:szCs w:val="24"/>
                <w:lang w:val="ru-RU"/>
              </w:rPr>
              <w:t>Структурный элемент «</w:t>
            </w:r>
            <w:r w:rsidRPr="00892536">
              <w:rPr>
                <w:sz w:val="24"/>
                <w:szCs w:val="24"/>
                <w:lang w:val="ru-RU"/>
              </w:rPr>
              <w:t>Комплекс процессных мероприятий «Обеспечение развития физической культуры, спорта и молодежной политики в муниципальном образовании города Пугачева Саратовской области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E72" w14:textId="08FD470E" w:rsidR="00414800" w:rsidRPr="001449C7" w:rsidRDefault="00E85FC6" w:rsidP="00150A90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 w:rsidRPr="00E85FC6">
              <w:rPr>
                <w:sz w:val="24"/>
                <w:szCs w:val="24"/>
                <w:lang w:val="ru-RU"/>
              </w:rPr>
              <w:t>В</w:t>
            </w:r>
            <w:r w:rsidR="00414800" w:rsidRPr="00E85FC6">
              <w:rPr>
                <w:sz w:val="24"/>
                <w:szCs w:val="24"/>
                <w:lang w:val="ru-RU"/>
              </w:rPr>
              <w:t>сего, в том числе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9FD2" w14:textId="19B54B95" w:rsidR="00414800" w:rsidRPr="001449C7" w:rsidRDefault="003A664A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,0</w:t>
            </w:r>
          </w:p>
        </w:tc>
      </w:tr>
      <w:tr w:rsidR="00414800" w:rsidRPr="001449C7" w14:paraId="58F041A7" w14:textId="77777777" w:rsidTr="00C61B12">
        <w:trPr>
          <w:trHeight w:val="299"/>
        </w:trPr>
        <w:tc>
          <w:tcPr>
            <w:tcW w:w="660" w:type="dxa"/>
            <w:vMerge/>
          </w:tcPr>
          <w:p w14:paraId="037E0C80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vMerge/>
            <w:tcBorders>
              <w:right w:val="single" w:sz="4" w:space="0" w:color="auto"/>
            </w:tcBorders>
          </w:tcPr>
          <w:p w14:paraId="15B23175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B1A" w14:textId="023BF531" w:rsidR="00414800" w:rsidRPr="00E85FC6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Федераль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E85FC6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E733" w14:textId="77777777" w:rsidR="00414800" w:rsidRPr="001449C7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597C049D" w14:textId="77777777" w:rsidTr="00C61B12">
        <w:trPr>
          <w:trHeight w:val="299"/>
        </w:trPr>
        <w:tc>
          <w:tcPr>
            <w:tcW w:w="660" w:type="dxa"/>
            <w:vMerge/>
          </w:tcPr>
          <w:p w14:paraId="1413915E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vMerge/>
            <w:tcBorders>
              <w:right w:val="single" w:sz="4" w:space="0" w:color="auto"/>
            </w:tcBorders>
          </w:tcPr>
          <w:p w14:paraId="4DBC73A0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F8" w14:textId="678DED64" w:rsidR="00414800" w:rsidRPr="00E85FC6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Областно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  <w:r w:rsidR="00E85FC6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44DF" w14:textId="77777777" w:rsidR="00414800" w:rsidRPr="001449C7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414800" w:rsidRPr="001449C7" w14:paraId="24C47723" w14:textId="77777777" w:rsidTr="00C61B12">
        <w:trPr>
          <w:trHeight w:val="299"/>
        </w:trPr>
        <w:tc>
          <w:tcPr>
            <w:tcW w:w="660" w:type="dxa"/>
            <w:vMerge/>
          </w:tcPr>
          <w:p w14:paraId="05C9E091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vMerge/>
            <w:tcBorders>
              <w:right w:val="single" w:sz="4" w:space="0" w:color="auto"/>
            </w:tcBorders>
          </w:tcPr>
          <w:p w14:paraId="2CB8D2E0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B1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Местный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439C" w14:textId="29111DCA" w:rsidR="00414800" w:rsidRPr="001449C7" w:rsidRDefault="003A664A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0,0</w:t>
            </w:r>
          </w:p>
        </w:tc>
      </w:tr>
      <w:tr w:rsidR="00414800" w:rsidRPr="001449C7" w14:paraId="5FA0E037" w14:textId="77777777" w:rsidTr="00C61B12">
        <w:trPr>
          <w:trHeight w:val="299"/>
        </w:trPr>
        <w:tc>
          <w:tcPr>
            <w:tcW w:w="660" w:type="dxa"/>
            <w:vMerge/>
            <w:tcBorders>
              <w:bottom w:val="single" w:sz="4" w:space="0" w:color="000000"/>
            </w:tcBorders>
          </w:tcPr>
          <w:p w14:paraId="201B4DC9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283EA37" w14:textId="77777777" w:rsidR="00414800" w:rsidRPr="001449C7" w:rsidRDefault="00414800" w:rsidP="00D7506B">
            <w:pPr>
              <w:pStyle w:val="TableParagraph"/>
              <w:ind w:left="16"/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3C9" w14:textId="000DD929" w:rsidR="00414800" w:rsidRPr="00E85FC6" w:rsidRDefault="00414800" w:rsidP="00D7506B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proofErr w:type="spellStart"/>
            <w:r w:rsidRPr="001449C7">
              <w:rPr>
                <w:sz w:val="24"/>
                <w:szCs w:val="24"/>
              </w:rPr>
              <w:t>Иные</w:t>
            </w:r>
            <w:proofErr w:type="spellEnd"/>
            <w:r w:rsidRPr="001449C7">
              <w:rPr>
                <w:sz w:val="24"/>
                <w:szCs w:val="24"/>
              </w:rPr>
              <w:t xml:space="preserve"> </w:t>
            </w:r>
            <w:proofErr w:type="spellStart"/>
            <w:r w:rsidRPr="001449C7">
              <w:rPr>
                <w:sz w:val="24"/>
                <w:szCs w:val="24"/>
              </w:rPr>
              <w:t>источники</w:t>
            </w:r>
            <w:proofErr w:type="spellEnd"/>
            <w:r w:rsidR="00E85FC6">
              <w:rPr>
                <w:sz w:val="24"/>
                <w:szCs w:val="24"/>
                <w:lang w:val="ru-RU"/>
              </w:rPr>
              <w:t xml:space="preserve"> (прогнозно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ADC2" w14:textId="77777777" w:rsidR="00414800" w:rsidRPr="00414800" w:rsidRDefault="00414800" w:rsidP="0041480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</w:tbl>
    <w:p w14:paraId="74D22537" w14:textId="77777777" w:rsidR="00E85FC6" w:rsidRDefault="00E85FC6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CEA9F13" w14:textId="77777777" w:rsidR="00E85FC6" w:rsidRDefault="00E85FC6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FE56B8E" w14:textId="77777777" w:rsidR="00E85FC6" w:rsidRDefault="00E85FC6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F5BDD48" w14:textId="77777777" w:rsidR="00E85FC6" w:rsidRDefault="00E85FC6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24503ED" w14:textId="77777777" w:rsidR="00E85FC6" w:rsidRDefault="00E85FC6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D6CFB50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F1FEB5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6C54D02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A2804BD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C4ABDA5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5A4DDD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569F8D8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D7C3CF9" w14:textId="77777777" w:rsidR="00D53E1C" w:rsidRDefault="00D53E1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6648239" w14:textId="77777777" w:rsidR="00050247" w:rsidRPr="00C61B12" w:rsidRDefault="00050247" w:rsidP="00C61B12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right="532"/>
        <w:rPr>
          <w:rFonts w:ascii="Times New Roman" w:hAnsi="Times New Roman" w:cs="Times New Roman"/>
          <w:sz w:val="28"/>
          <w:szCs w:val="28"/>
        </w:rPr>
      </w:pPr>
    </w:p>
    <w:p w14:paraId="1F575780" w14:textId="6F34080E" w:rsidR="00D36D6C" w:rsidRDefault="00D36D6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  <w:r w:rsidRPr="00D36D6C"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 ««Развитие физической культуры, спорта и молодежной политики в муниципальном образовании города Пугачева Саратовской области»</w:t>
      </w:r>
    </w:p>
    <w:p w14:paraId="3A25FF7E" w14:textId="77777777" w:rsidR="00D36D6C" w:rsidRPr="00D36D6C" w:rsidRDefault="00D36D6C" w:rsidP="00D36D6C">
      <w:pPr>
        <w:pStyle w:val="a3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C3FD6F9" w14:textId="77777777" w:rsidR="00D430A2" w:rsidRPr="001449C7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827024D" w14:textId="77777777" w:rsidR="00D430A2" w:rsidRP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2F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 «Обеспечение развития физической культуры, спорта и молодежной политики в муниципальном образовании города Пугачева Саратовской области»</w:t>
      </w:r>
    </w:p>
    <w:p w14:paraId="2B8FF068" w14:textId="77777777" w:rsidR="00DE172F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FDB72" w14:textId="0D4628CC" w:rsidR="00D430A2" w:rsidRPr="001449C7" w:rsidRDefault="00D430A2" w:rsidP="00150A90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49C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tbl>
      <w:tblPr>
        <w:tblStyle w:val="TableNormal"/>
        <w:tblW w:w="15569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3"/>
        <w:gridCol w:w="7256"/>
      </w:tblGrid>
      <w:tr w:rsidR="00D430A2" w:rsidRPr="001449C7" w14:paraId="38F9ED44" w14:textId="77777777" w:rsidTr="00C61B12">
        <w:trPr>
          <w:trHeight w:val="360"/>
        </w:trPr>
        <w:tc>
          <w:tcPr>
            <w:tcW w:w="8313" w:type="dxa"/>
          </w:tcPr>
          <w:p w14:paraId="4B1275C9" w14:textId="77777777" w:rsidR="00D430A2" w:rsidRPr="001449C7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256" w:type="dxa"/>
          </w:tcPr>
          <w:p w14:paraId="1E3D83E7" w14:textId="5363292F" w:rsidR="00D430A2" w:rsidRPr="001449C7" w:rsidRDefault="00510C01" w:rsidP="00DD6C3A">
            <w:pPr>
              <w:pStyle w:val="TableParagraph"/>
              <w:ind w:left="55" w:right="142"/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</w:t>
            </w:r>
            <w:r w:rsidRPr="00AB31D6">
              <w:rPr>
                <w:iCs/>
                <w:sz w:val="24"/>
                <w:szCs w:val="24"/>
                <w:lang w:val="ru-RU"/>
              </w:rPr>
              <w:t>тдел молодежной политики, спорта и туризма администрации Пугачевского муниципального  района Саратовской области</w:t>
            </w:r>
          </w:p>
        </w:tc>
      </w:tr>
      <w:tr w:rsidR="00D430A2" w:rsidRPr="001449C7" w14:paraId="4E3D0AC1" w14:textId="77777777" w:rsidTr="00C61B12">
        <w:trPr>
          <w:trHeight w:val="293"/>
        </w:trPr>
        <w:tc>
          <w:tcPr>
            <w:tcW w:w="8313" w:type="dxa"/>
          </w:tcPr>
          <w:p w14:paraId="671013F4" w14:textId="77777777" w:rsidR="00D430A2" w:rsidRPr="001449C7" w:rsidRDefault="00D430A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4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муниципальной программой</w:t>
            </w:r>
          </w:p>
        </w:tc>
        <w:tc>
          <w:tcPr>
            <w:tcW w:w="7256" w:type="dxa"/>
          </w:tcPr>
          <w:p w14:paraId="6EDA7811" w14:textId="0A67F0B9" w:rsidR="00D430A2" w:rsidRPr="001449C7" w:rsidRDefault="00D430A2" w:rsidP="00D36D6C">
            <w:pPr>
              <w:pStyle w:val="TableParagraph"/>
              <w:ind w:left="64"/>
              <w:rPr>
                <w:sz w:val="24"/>
                <w:szCs w:val="24"/>
                <w:lang w:val="ru-RU"/>
              </w:rPr>
            </w:pPr>
            <w:r w:rsidRPr="000D5BAE">
              <w:rPr>
                <w:sz w:val="24"/>
                <w:szCs w:val="24"/>
                <w:lang w:val="ru-RU"/>
              </w:rPr>
              <w:t xml:space="preserve">Муниципальная </w:t>
            </w:r>
            <w:r w:rsidRPr="000D5BAE">
              <w:rPr>
                <w:rFonts w:eastAsiaTheme="minorEastAsia"/>
                <w:sz w:val="24"/>
                <w:szCs w:val="24"/>
                <w:lang w:val="ru-RU" w:eastAsia="ru-RU"/>
              </w:rPr>
              <w:t>программа «</w:t>
            </w:r>
            <w:r w:rsidR="000D5BAE" w:rsidRPr="000D5BAE">
              <w:rPr>
                <w:rFonts w:eastAsiaTheme="minorEastAsia"/>
                <w:sz w:val="24"/>
                <w:szCs w:val="24"/>
                <w:lang w:val="ru-RU" w:eastAsia="ru-RU"/>
              </w:rPr>
              <w:t>Развитие физической культуры, спорта и молодежной политики в муниципальном образовании города Пугачева Саратовской области</w:t>
            </w:r>
            <w:r w:rsidRPr="000D5BAE">
              <w:rPr>
                <w:rFonts w:eastAsiaTheme="minorEastAsia"/>
                <w:sz w:val="24"/>
                <w:szCs w:val="24"/>
                <w:lang w:val="ru-RU" w:eastAsia="ru-RU"/>
              </w:rPr>
              <w:t>»</w:t>
            </w:r>
          </w:p>
        </w:tc>
      </w:tr>
    </w:tbl>
    <w:p w14:paraId="16D25B38" w14:textId="77777777" w:rsidR="00D430A2" w:rsidRPr="001449C7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10FE0A" w14:textId="37D54F0B" w:rsidR="00D430A2" w:rsidRPr="001449C7" w:rsidRDefault="00D430A2" w:rsidP="00150A90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2. Показатели структурного элемента</w:t>
      </w:r>
    </w:p>
    <w:tbl>
      <w:tblPr>
        <w:tblStyle w:val="TableNormal"/>
        <w:tblW w:w="156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9423"/>
        <w:gridCol w:w="2280"/>
        <w:gridCol w:w="1519"/>
        <w:gridCol w:w="1671"/>
      </w:tblGrid>
      <w:tr w:rsidR="00D430A2" w:rsidRPr="00D23618" w14:paraId="331A2DFF" w14:textId="77777777" w:rsidTr="00C61B12">
        <w:trPr>
          <w:trHeight w:val="496"/>
        </w:trPr>
        <w:tc>
          <w:tcPr>
            <w:tcW w:w="760" w:type="dxa"/>
            <w:vMerge w:val="restart"/>
            <w:vAlign w:val="center"/>
          </w:tcPr>
          <w:p w14:paraId="16EEA0E6" w14:textId="77777777" w:rsidR="00D430A2" w:rsidRPr="00D23618" w:rsidRDefault="00D430A2" w:rsidP="00D7506B">
            <w:pPr>
              <w:pStyle w:val="TableParagraph"/>
              <w:ind w:left="62" w:right="163" w:firstLine="60"/>
              <w:jc w:val="center"/>
              <w:rPr>
                <w:sz w:val="24"/>
                <w:szCs w:val="24"/>
              </w:rPr>
            </w:pPr>
            <w:r w:rsidRPr="00D23618">
              <w:rPr>
                <w:sz w:val="24"/>
                <w:szCs w:val="24"/>
              </w:rPr>
              <w:t>№ п/п</w:t>
            </w:r>
          </w:p>
        </w:tc>
        <w:tc>
          <w:tcPr>
            <w:tcW w:w="9423" w:type="dxa"/>
            <w:vMerge w:val="restart"/>
            <w:vAlign w:val="center"/>
          </w:tcPr>
          <w:p w14:paraId="5B9F542C" w14:textId="77777777" w:rsidR="00D430A2" w:rsidRPr="00D23618" w:rsidRDefault="00D430A2" w:rsidP="00D7506B">
            <w:pPr>
              <w:pStyle w:val="TableParagraph"/>
              <w:ind w:left="154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t>Наименовани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280" w:type="dxa"/>
            <w:vMerge w:val="restart"/>
            <w:vAlign w:val="center"/>
          </w:tcPr>
          <w:p w14:paraId="0A6CF3CE" w14:textId="77777777" w:rsidR="00D430A2" w:rsidRPr="00D23618" w:rsidRDefault="00D430A2" w:rsidP="00D7506B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t>Единица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измерения</w:t>
            </w:r>
            <w:proofErr w:type="spellEnd"/>
            <w:r w:rsidRPr="00D23618">
              <w:rPr>
                <w:sz w:val="24"/>
                <w:szCs w:val="24"/>
              </w:rPr>
              <w:t xml:space="preserve"> (</w:t>
            </w:r>
            <w:proofErr w:type="spellStart"/>
            <w:r w:rsidRPr="00D23618">
              <w:rPr>
                <w:sz w:val="24"/>
                <w:szCs w:val="24"/>
              </w:rPr>
              <w:t>по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r w:rsidRPr="00D23618">
              <w:rPr>
                <w:sz w:val="24"/>
                <w:szCs w:val="24"/>
                <w:u w:val="single" w:color="0000FF"/>
              </w:rPr>
              <w:t>ОКЕИ</w:t>
            </w:r>
            <w:r w:rsidRPr="00D23618">
              <w:rPr>
                <w:sz w:val="24"/>
                <w:szCs w:val="24"/>
              </w:rPr>
              <w:t>)</w:t>
            </w:r>
          </w:p>
        </w:tc>
        <w:tc>
          <w:tcPr>
            <w:tcW w:w="1519" w:type="dxa"/>
            <w:vMerge w:val="restart"/>
            <w:vAlign w:val="center"/>
          </w:tcPr>
          <w:p w14:paraId="10D1D4D2" w14:textId="77777777" w:rsidR="00A00AD3" w:rsidRDefault="00D430A2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3618">
              <w:rPr>
                <w:sz w:val="24"/>
                <w:szCs w:val="24"/>
              </w:rPr>
              <w:t>Базово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значение</w:t>
            </w:r>
            <w:proofErr w:type="spellEnd"/>
            <w:r w:rsidR="00A00AD3">
              <w:rPr>
                <w:sz w:val="24"/>
                <w:szCs w:val="24"/>
                <w:lang w:val="ru-RU"/>
              </w:rPr>
              <w:t xml:space="preserve"> </w:t>
            </w:r>
          </w:p>
          <w:p w14:paraId="5CDE2B7E" w14:textId="1BCDBD40" w:rsidR="00D430A2" w:rsidRPr="00A00AD3" w:rsidRDefault="00A00AD3" w:rsidP="00D7506B">
            <w:pPr>
              <w:pStyle w:val="TableParagraph"/>
              <w:ind w:left="134" w:right="116" w:firstLine="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0</w:t>
            </w:r>
            <w:r w:rsidR="00A87BD5"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</w:p>
        </w:tc>
        <w:tc>
          <w:tcPr>
            <w:tcW w:w="1671" w:type="dxa"/>
          </w:tcPr>
          <w:p w14:paraId="52376B3F" w14:textId="77777777" w:rsidR="00D430A2" w:rsidRPr="00D23618" w:rsidRDefault="00D430A2" w:rsidP="00C61B12">
            <w:pPr>
              <w:pStyle w:val="TableParagraph"/>
              <w:ind w:left="142" w:right="57"/>
              <w:jc w:val="center"/>
              <w:rPr>
                <w:sz w:val="24"/>
                <w:szCs w:val="24"/>
              </w:rPr>
            </w:pPr>
            <w:proofErr w:type="spellStart"/>
            <w:r w:rsidRPr="00D23618">
              <w:rPr>
                <w:sz w:val="24"/>
                <w:szCs w:val="24"/>
              </w:rPr>
              <w:t>Значение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показателей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по</w:t>
            </w:r>
            <w:proofErr w:type="spellEnd"/>
            <w:r w:rsidRPr="00D23618">
              <w:rPr>
                <w:sz w:val="24"/>
                <w:szCs w:val="24"/>
              </w:rPr>
              <w:t xml:space="preserve"> </w:t>
            </w:r>
            <w:proofErr w:type="spellStart"/>
            <w:r w:rsidRPr="00D23618">
              <w:rPr>
                <w:sz w:val="24"/>
                <w:szCs w:val="24"/>
              </w:rPr>
              <w:t>годам</w:t>
            </w:r>
            <w:proofErr w:type="spellEnd"/>
          </w:p>
        </w:tc>
      </w:tr>
      <w:tr w:rsidR="00BD29D4" w:rsidRPr="00D23618" w14:paraId="38890437" w14:textId="77777777" w:rsidTr="00C61B12">
        <w:trPr>
          <w:trHeight w:val="461"/>
        </w:trPr>
        <w:tc>
          <w:tcPr>
            <w:tcW w:w="760" w:type="dxa"/>
            <w:vMerge/>
            <w:tcBorders>
              <w:top w:val="nil"/>
            </w:tcBorders>
          </w:tcPr>
          <w:p w14:paraId="0E636EE0" w14:textId="77777777" w:rsidR="00BD29D4" w:rsidRPr="00D23618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9423" w:type="dxa"/>
            <w:vMerge/>
            <w:tcBorders>
              <w:top w:val="nil"/>
            </w:tcBorders>
          </w:tcPr>
          <w:p w14:paraId="17A135AF" w14:textId="77777777" w:rsidR="00BD29D4" w:rsidRPr="00D23618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1E9537CB" w14:textId="77777777" w:rsidR="00BD29D4" w:rsidRPr="00D23618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5D8A2995" w14:textId="77777777" w:rsidR="00BD29D4" w:rsidRPr="00D23618" w:rsidRDefault="00BD29D4" w:rsidP="00D7506B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86A13DF" w14:textId="77777777" w:rsidR="00BD29D4" w:rsidRPr="00BD29D4" w:rsidRDefault="00BD29D4" w:rsidP="00D7506B">
            <w:pPr>
              <w:pStyle w:val="TableParagraph"/>
              <w:ind w:lef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 год</w:t>
            </w:r>
          </w:p>
        </w:tc>
      </w:tr>
      <w:tr w:rsidR="00BD29D4" w:rsidRPr="00C61B12" w14:paraId="4F3A5ED4" w14:textId="77777777" w:rsidTr="00C61B12">
        <w:trPr>
          <w:trHeight w:val="235"/>
        </w:trPr>
        <w:tc>
          <w:tcPr>
            <w:tcW w:w="760" w:type="dxa"/>
          </w:tcPr>
          <w:p w14:paraId="7B738047" w14:textId="77777777" w:rsidR="00BD29D4" w:rsidRPr="00C61B12" w:rsidRDefault="00BD29D4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3" w:type="dxa"/>
          </w:tcPr>
          <w:p w14:paraId="190D1CE1" w14:textId="4E48E8F3" w:rsidR="00BD29D4" w:rsidRPr="00C61B12" w:rsidRDefault="00BD29D4" w:rsidP="00AD6A23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  <w:r w:rsid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</w:t>
            </w:r>
            <w:r w:rsidR="0084094C"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94C" w:rsidRPr="00C61B12">
              <w:rPr>
                <w:sz w:val="24"/>
                <w:szCs w:val="24"/>
                <w:lang w:val="ru-RU"/>
              </w:rPr>
              <w:t>С</w:t>
            </w:r>
            <w:r w:rsidR="0084094C"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дание условий для </w:t>
            </w:r>
            <w:r w:rsidR="00AD6A23"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84094C"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зической культур</w:t>
            </w:r>
            <w:r w:rsidR="00AD6A23"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84094C"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спорт</w:t>
            </w:r>
            <w:r w:rsidR="00AD6A23"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80" w:type="dxa"/>
          </w:tcPr>
          <w:p w14:paraId="2719AB99" w14:textId="77777777" w:rsidR="00BD29D4" w:rsidRPr="00C61B12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</w:tcPr>
          <w:p w14:paraId="1ED8C77A" w14:textId="77777777" w:rsidR="00BD29D4" w:rsidRPr="00C61B12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14:paraId="7D696450" w14:textId="77777777" w:rsidR="00BD29D4" w:rsidRPr="00C61B12" w:rsidRDefault="00BD29D4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29D4" w:rsidRPr="00C61B12" w14:paraId="388C13D8" w14:textId="77777777" w:rsidTr="00C61B12">
        <w:trPr>
          <w:trHeight w:val="295"/>
        </w:trPr>
        <w:tc>
          <w:tcPr>
            <w:tcW w:w="760" w:type="dxa"/>
          </w:tcPr>
          <w:p w14:paraId="0D54B7F8" w14:textId="35D452EC" w:rsidR="00BD29D4" w:rsidRPr="00C61B12" w:rsidRDefault="00585A9E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23" w:type="dxa"/>
          </w:tcPr>
          <w:p w14:paraId="06226D7A" w14:textId="77777777" w:rsidR="00BD29D4" w:rsidRPr="00C61B12" w:rsidRDefault="002109D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жителей города, систематически   занимающихся физической культурой и спортом от общего числа жителей города</w:t>
            </w:r>
          </w:p>
        </w:tc>
        <w:tc>
          <w:tcPr>
            <w:tcW w:w="2280" w:type="dxa"/>
          </w:tcPr>
          <w:p w14:paraId="71CEA6A0" w14:textId="77777777" w:rsidR="00BD29D4" w:rsidRPr="00C61B12" w:rsidRDefault="006A6AC6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9" w:type="dxa"/>
          </w:tcPr>
          <w:p w14:paraId="1FDB4901" w14:textId="42E3CB15" w:rsidR="00BD29D4" w:rsidRPr="00C61B12" w:rsidRDefault="00A11194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671" w:type="dxa"/>
          </w:tcPr>
          <w:p w14:paraId="3A8C6F06" w14:textId="786A7D47" w:rsidR="00BD29D4" w:rsidRPr="00C61B12" w:rsidRDefault="00A11194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150A90" w:rsidRPr="00C61B12" w14:paraId="3BD1A9C9" w14:textId="77777777" w:rsidTr="00C61B12">
        <w:trPr>
          <w:trHeight w:val="295"/>
        </w:trPr>
        <w:tc>
          <w:tcPr>
            <w:tcW w:w="760" w:type="dxa"/>
          </w:tcPr>
          <w:p w14:paraId="0205AE52" w14:textId="7E66053E" w:rsidR="00150A90" w:rsidRPr="00C61B12" w:rsidRDefault="00150A90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9423" w:type="dxa"/>
          </w:tcPr>
          <w:p w14:paraId="2EFD29C0" w14:textId="488E7915" w:rsidR="00150A90" w:rsidRPr="00C61B12" w:rsidRDefault="00150A90" w:rsidP="00D7506B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исло детей и подростков, занимающихся в спортивной школе и секциях города</w:t>
            </w:r>
          </w:p>
        </w:tc>
        <w:tc>
          <w:tcPr>
            <w:tcW w:w="2280" w:type="dxa"/>
          </w:tcPr>
          <w:p w14:paraId="413779CD" w14:textId="24B36E9C" w:rsidR="00150A90" w:rsidRPr="00C61B12" w:rsidRDefault="00150A90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19" w:type="dxa"/>
          </w:tcPr>
          <w:p w14:paraId="08489028" w14:textId="40D1B08C" w:rsidR="00150A90" w:rsidRPr="00C61B12" w:rsidRDefault="00150A90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6</w:t>
            </w:r>
          </w:p>
        </w:tc>
        <w:tc>
          <w:tcPr>
            <w:tcW w:w="1671" w:type="dxa"/>
          </w:tcPr>
          <w:p w14:paraId="62CF0A79" w14:textId="476EBD6E" w:rsidR="00150A90" w:rsidRPr="00C61B12" w:rsidRDefault="00150A90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</w:tr>
      <w:tr w:rsidR="00150A90" w:rsidRPr="00C61B12" w14:paraId="0BEDC0B7" w14:textId="77777777" w:rsidTr="00C61B12">
        <w:trPr>
          <w:trHeight w:val="266"/>
        </w:trPr>
        <w:tc>
          <w:tcPr>
            <w:tcW w:w="760" w:type="dxa"/>
          </w:tcPr>
          <w:p w14:paraId="5C5FAE64" w14:textId="08A1876E" w:rsidR="00150A90" w:rsidRPr="00C61B12" w:rsidRDefault="00150A90" w:rsidP="00585A9E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9423" w:type="dxa"/>
          </w:tcPr>
          <w:p w14:paraId="5DB21F6C" w14:textId="77777777" w:rsidR="00150A90" w:rsidRPr="00C61B12" w:rsidRDefault="00150A90" w:rsidP="002109D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, выполнивших нормативы </w:t>
            </w:r>
            <w:r w:rsidRPr="00C61B12">
              <w:rPr>
                <w:rFonts w:ascii="yandex-sans" w:hAnsi="yandex-sans"/>
                <w:sz w:val="24"/>
                <w:szCs w:val="24"/>
                <w:lang w:val="ru-RU"/>
              </w:rPr>
              <w:t xml:space="preserve">Всероссийского физкультурно-спортивного комплекса </w:t>
            </w:r>
            <w:r w:rsidRPr="00C61B12">
              <w:rPr>
                <w:rFonts w:ascii="yandex-sans" w:hAnsi="yandex-sans" w:hint="eastAsia"/>
                <w:sz w:val="24"/>
                <w:szCs w:val="24"/>
                <w:lang w:val="ru-RU"/>
              </w:rPr>
              <w:t>«</w:t>
            </w:r>
            <w:r w:rsidRPr="00C61B12">
              <w:rPr>
                <w:rFonts w:ascii="yandex-sans" w:hAnsi="yandex-sans"/>
                <w:sz w:val="24"/>
                <w:szCs w:val="24"/>
                <w:lang w:val="ru-RU"/>
              </w:rPr>
              <w:t>Готов к труду и обороне</w:t>
            </w:r>
            <w:r w:rsidRPr="00C61B12">
              <w:rPr>
                <w:rFonts w:ascii="yandex-sans" w:hAnsi="yandex-sans" w:hint="eastAsia"/>
                <w:sz w:val="24"/>
                <w:szCs w:val="24"/>
                <w:lang w:val="ru-RU"/>
              </w:rPr>
              <w:t>»</w:t>
            </w:r>
            <w:r w:rsidRPr="00C61B12">
              <w:rPr>
                <w:rFonts w:ascii="yandex-sans" w:hAnsi="yandex-sans"/>
                <w:sz w:val="24"/>
                <w:szCs w:val="24"/>
                <w:lang w:val="ru-RU"/>
              </w:rPr>
              <w:t xml:space="preserve"> (ГТО)</w:t>
            </w:r>
          </w:p>
        </w:tc>
        <w:tc>
          <w:tcPr>
            <w:tcW w:w="2280" w:type="dxa"/>
          </w:tcPr>
          <w:p w14:paraId="156C5E0F" w14:textId="77777777" w:rsidR="00150A90" w:rsidRPr="00C61B12" w:rsidRDefault="00150A90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19" w:type="dxa"/>
          </w:tcPr>
          <w:p w14:paraId="79612788" w14:textId="73EE1475" w:rsidR="00150A90" w:rsidRPr="00C61B12" w:rsidRDefault="00150A90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0</w:t>
            </w:r>
          </w:p>
        </w:tc>
        <w:tc>
          <w:tcPr>
            <w:tcW w:w="1671" w:type="dxa"/>
          </w:tcPr>
          <w:p w14:paraId="1F36948E" w14:textId="2264731C" w:rsidR="00150A90" w:rsidRPr="00C61B12" w:rsidRDefault="00150A90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0</w:t>
            </w:r>
          </w:p>
        </w:tc>
      </w:tr>
      <w:tr w:rsidR="00150A90" w:rsidRPr="00C61B12" w14:paraId="400B2547" w14:textId="77777777" w:rsidTr="00C61B12">
        <w:trPr>
          <w:trHeight w:val="205"/>
        </w:trPr>
        <w:tc>
          <w:tcPr>
            <w:tcW w:w="760" w:type="dxa"/>
          </w:tcPr>
          <w:p w14:paraId="21987C98" w14:textId="7461BD97" w:rsidR="00150A90" w:rsidRPr="00C61B12" w:rsidRDefault="00150A90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23" w:type="dxa"/>
          </w:tcPr>
          <w:p w14:paraId="71F086C4" w14:textId="5E1D9628" w:rsidR="00150A90" w:rsidRPr="00C61B12" w:rsidRDefault="00150A90" w:rsidP="00AD6A23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а</w:t>
            </w:r>
            <w:r w:rsid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: </w:t>
            </w:r>
            <w:r w:rsidRPr="00C61B12">
              <w:rPr>
                <w:sz w:val="24"/>
                <w:szCs w:val="24"/>
                <w:lang w:val="ru-RU"/>
              </w:rPr>
              <w:t>С</w:t>
            </w:r>
            <w:r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 условий для развития молодежной политики</w:t>
            </w:r>
          </w:p>
        </w:tc>
        <w:tc>
          <w:tcPr>
            <w:tcW w:w="2280" w:type="dxa"/>
          </w:tcPr>
          <w:p w14:paraId="336F0C35" w14:textId="77777777" w:rsidR="00150A90" w:rsidRPr="00C61B12" w:rsidRDefault="00150A90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</w:tcPr>
          <w:p w14:paraId="46342299" w14:textId="77777777" w:rsidR="00150A90" w:rsidRPr="00C61B12" w:rsidRDefault="00150A90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1" w:type="dxa"/>
          </w:tcPr>
          <w:p w14:paraId="59201D26" w14:textId="77777777" w:rsidR="00150A90" w:rsidRPr="00C61B12" w:rsidRDefault="00150A90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0A90" w:rsidRPr="00C61B12" w14:paraId="41625573" w14:textId="77777777" w:rsidTr="00C61B12">
        <w:trPr>
          <w:trHeight w:val="205"/>
        </w:trPr>
        <w:tc>
          <w:tcPr>
            <w:tcW w:w="760" w:type="dxa"/>
          </w:tcPr>
          <w:p w14:paraId="6B72C4FC" w14:textId="7474F869" w:rsidR="00150A90" w:rsidRPr="00C61B12" w:rsidRDefault="00150A90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9423" w:type="dxa"/>
          </w:tcPr>
          <w:p w14:paraId="2CFBE565" w14:textId="76660981" w:rsidR="00150A90" w:rsidRPr="00C61B12" w:rsidRDefault="00150A90" w:rsidP="00AD6A23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ля молодых людей, вовлеченных в мероприятия от общей численности молодежи</w:t>
            </w:r>
          </w:p>
        </w:tc>
        <w:tc>
          <w:tcPr>
            <w:tcW w:w="2280" w:type="dxa"/>
          </w:tcPr>
          <w:p w14:paraId="569C1241" w14:textId="18A03C08" w:rsidR="00150A90" w:rsidRPr="00C61B12" w:rsidRDefault="00150A90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9" w:type="dxa"/>
          </w:tcPr>
          <w:p w14:paraId="3C753B27" w14:textId="63F3A7CD" w:rsidR="00150A90" w:rsidRPr="00C61B12" w:rsidRDefault="00150A90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71" w:type="dxa"/>
          </w:tcPr>
          <w:p w14:paraId="786B2473" w14:textId="15793DC4" w:rsidR="00150A90" w:rsidRPr="00C61B12" w:rsidRDefault="00150A90" w:rsidP="00D7149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150A90" w:rsidRPr="00D23618" w14:paraId="5F65BEA6" w14:textId="77777777" w:rsidTr="00C61B12">
        <w:trPr>
          <w:trHeight w:val="251"/>
        </w:trPr>
        <w:tc>
          <w:tcPr>
            <w:tcW w:w="760" w:type="dxa"/>
          </w:tcPr>
          <w:p w14:paraId="06A1F2E8" w14:textId="0C38C275" w:rsidR="00150A90" w:rsidRPr="00D23618" w:rsidRDefault="00150A90" w:rsidP="00AD6A23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23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423" w:type="dxa"/>
          </w:tcPr>
          <w:p w14:paraId="0DF06728" w14:textId="77777777" w:rsidR="00150A90" w:rsidRPr="00995080" w:rsidRDefault="00150A90" w:rsidP="00742AFC">
            <w:pPr>
              <w:tabs>
                <w:tab w:val="left" w:pos="57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молодежи, вовле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950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добровольческую (волонтерскую) деятельность</w:t>
            </w:r>
          </w:p>
        </w:tc>
        <w:tc>
          <w:tcPr>
            <w:tcW w:w="2280" w:type="dxa"/>
          </w:tcPr>
          <w:p w14:paraId="5AB217D6" w14:textId="77777777" w:rsidR="00150A90" w:rsidRPr="00995080" w:rsidRDefault="00150A90" w:rsidP="006A6AC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19" w:type="dxa"/>
          </w:tcPr>
          <w:p w14:paraId="7D495052" w14:textId="4C65E409" w:rsidR="00150A90" w:rsidRPr="00995080" w:rsidRDefault="00150A90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7</w:t>
            </w:r>
          </w:p>
        </w:tc>
        <w:tc>
          <w:tcPr>
            <w:tcW w:w="1671" w:type="dxa"/>
          </w:tcPr>
          <w:p w14:paraId="009B42FE" w14:textId="74621A96" w:rsidR="00150A90" w:rsidRPr="00995080" w:rsidRDefault="00150A90" w:rsidP="00B42CAA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</w:t>
            </w:r>
          </w:p>
        </w:tc>
      </w:tr>
    </w:tbl>
    <w:p w14:paraId="28A6412D" w14:textId="77777777" w:rsidR="00D430A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D1F2CB9" w14:textId="77777777" w:rsidR="00D430A2" w:rsidRPr="00D23618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(результатов) структурного элемента</w:t>
      </w:r>
    </w:p>
    <w:p w14:paraId="000372BA" w14:textId="77777777" w:rsidR="00D430A2" w:rsidRPr="001449C7" w:rsidRDefault="00D430A2" w:rsidP="00D430A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Normal"/>
        <w:tblW w:w="156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326"/>
        <w:gridCol w:w="1179"/>
        <w:gridCol w:w="1473"/>
        <w:gridCol w:w="4864"/>
        <w:gridCol w:w="295"/>
        <w:gridCol w:w="3395"/>
      </w:tblGrid>
      <w:tr w:rsidR="00D430A2" w:rsidRPr="00C61B12" w14:paraId="25E672A5" w14:textId="77777777" w:rsidTr="00C61B12">
        <w:trPr>
          <w:trHeight w:val="19"/>
        </w:trPr>
        <w:tc>
          <w:tcPr>
            <w:tcW w:w="3095" w:type="dxa"/>
            <w:vMerge w:val="restart"/>
          </w:tcPr>
          <w:p w14:paraId="1F5501EB" w14:textId="77777777" w:rsidR="00D430A2" w:rsidRPr="00C61B12" w:rsidRDefault="00D430A2" w:rsidP="00D7506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Наименование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мероприятия</w:t>
            </w:r>
            <w:proofErr w:type="spellEnd"/>
          </w:p>
          <w:p w14:paraId="1B375EA1" w14:textId="77777777" w:rsidR="00D430A2" w:rsidRPr="00C61B12" w:rsidRDefault="00D430A2" w:rsidP="00D7506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(</w:t>
            </w:r>
            <w:proofErr w:type="spellStart"/>
            <w:r w:rsidRPr="00C61B12">
              <w:rPr>
                <w:sz w:val="20"/>
                <w:szCs w:val="20"/>
              </w:rPr>
              <w:t>результата</w:t>
            </w:r>
            <w:proofErr w:type="spellEnd"/>
            <w:r w:rsidRPr="00C61B12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vMerge w:val="restart"/>
          </w:tcPr>
          <w:p w14:paraId="36360804" w14:textId="77777777" w:rsidR="00D430A2" w:rsidRPr="00C61B12" w:rsidRDefault="00D430A2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Единица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измерения</w:t>
            </w:r>
            <w:proofErr w:type="spellEnd"/>
          </w:p>
          <w:p w14:paraId="51DE4227" w14:textId="77777777" w:rsidR="00D430A2" w:rsidRPr="00C61B12" w:rsidRDefault="00D430A2" w:rsidP="00D7506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(</w:t>
            </w:r>
            <w:proofErr w:type="spellStart"/>
            <w:r w:rsidRPr="00C61B12">
              <w:rPr>
                <w:sz w:val="20"/>
                <w:szCs w:val="20"/>
              </w:rPr>
              <w:t>по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r w:rsidRPr="00C61B12">
              <w:rPr>
                <w:sz w:val="20"/>
                <w:szCs w:val="20"/>
                <w:u w:val="single" w:color="0000FF"/>
              </w:rPr>
              <w:t>ОКЕИ</w:t>
            </w:r>
            <w:r w:rsidRPr="00C61B12">
              <w:rPr>
                <w:sz w:val="20"/>
                <w:szCs w:val="20"/>
              </w:rPr>
              <w:t>)</w:t>
            </w:r>
          </w:p>
        </w:tc>
        <w:tc>
          <w:tcPr>
            <w:tcW w:w="1179" w:type="dxa"/>
            <w:vMerge w:val="restart"/>
          </w:tcPr>
          <w:p w14:paraId="569CB945" w14:textId="32A0E767" w:rsidR="00D430A2" w:rsidRPr="00C61B12" w:rsidRDefault="00D430A2" w:rsidP="00150A90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Базовое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значение</w:t>
            </w:r>
            <w:proofErr w:type="spellEnd"/>
            <w:r w:rsidR="00A83582" w:rsidRPr="00C61B12">
              <w:rPr>
                <w:sz w:val="20"/>
                <w:szCs w:val="20"/>
                <w:lang w:val="ru-RU"/>
              </w:rPr>
              <w:t xml:space="preserve"> 202</w:t>
            </w:r>
            <w:r w:rsidR="00150A90" w:rsidRPr="00C61B12">
              <w:rPr>
                <w:sz w:val="20"/>
                <w:szCs w:val="20"/>
                <w:lang w:val="ru-RU"/>
              </w:rPr>
              <w:t>4</w:t>
            </w:r>
            <w:r w:rsidR="00A83582" w:rsidRPr="00C61B12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473" w:type="dxa"/>
          </w:tcPr>
          <w:p w14:paraId="557C6382" w14:textId="04FFEF8B" w:rsidR="00D430A2" w:rsidRPr="00C61B12" w:rsidRDefault="00D430A2" w:rsidP="002D4616">
            <w:pPr>
              <w:pStyle w:val="TableParagraph"/>
              <w:ind w:left="141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4864" w:type="dxa"/>
            <w:vMerge w:val="restart"/>
          </w:tcPr>
          <w:p w14:paraId="20024B18" w14:textId="77777777" w:rsidR="00D430A2" w:rsidRPr="00C61B12" w:rsidRDefault="00D430A2" w:rsidP="002D4616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3687" w:type="dxa"/>
            <w:gridSpan w:val="2"/>
            <w:vMerge w:val="restart"/>
          </w:tcPr>
          <w:p w14:paraId="13079B88" w14:textId="77777777" w:rsidR="00D430A2" w:rsidRPr="00C61B12" w:rsidRDefault="00D430A2" w:rsidP="00D7506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2D4616" w:rsidRPr="00C61B12" w14:paraId="78057EFF" w14:textId="77777777" w:rsidTr="00C61B12">
        <w:trPr>
          <w:trHeight w:val="19"/>
        </w:trPr>
        <w:tc>
          <w:tcPr>
            <w:tcW w:w="3095" w:type="dxa"/>
            <w:vMerge/>
            <w:tcBorders>
              <w:top w:val="nil"/>
            </w:tcBorders>
          </w:tcPr>
          <w:p w14:paraId="14C8ED4D" w14:textId="77777777" w:rsidR="002D4616" w:rsidRPr="00C61B12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B444FC7" w14:textId="77777777" w:rsidR="002D4616" w:rsidRPr="00C61B12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06B576F7" w14:textId="77777777" w:rsidR="002D4616" w:rsidRPr="00C61B12" w:rsidRDefault="002D4616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73" w:type="dxa"/>
          </w:tcPr>
          <w:p w14:paraId="7AA183F8" w14:textId="77777777" w:rsidR="002D4616" w:rsidRPr="00C61B12" w:rsidRDefault="00BE4D7B" w:rsidP="00D7506B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4864" w:type="dxa"/>
            <w:vMerge/>
          </w:tcPr>
          <w:p w14:paraId="2150C1AC" w14:textId="77777777" w:rsidR="002D4616" w:rsidRPr="00C61B12" w:rsidRDefault="002D4616" w:rsidP="00D7506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14:paraId="3222B1A3" w14:textId="77777777" w:rsidR="002D4616" w:rsidRPr="00C61B12" w:rsidRDefault="002D4616" w:rsidP="00D7506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BE4D7B" w:rsidRPr="00C61B12" w14:paraId="61ABE6AA" w14:textId="77777777" w:rsidTr="00C61B12">
        <w:trPr>
          <w:trHeight w:val="19"/>
        </w:trPr>
        <w:tc>
          <w:tcPr>
            <w:tcW w:w="15627" w:type="dxa"/>
            <w:gridSpan w:val="7"/>
            <w:tcBorders>
              <w:top w:val="nil"/>
            </w:tcBorders>
          </w:tcPr>
          <w:p w14:paraId="05E5F31A" w14:textId="77777777" w:rsidR="00BE4D7B" w:rsidRPr="00C61B12" w:rsidRDefault="00BE4D7B" w:rsidP="008D73AB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Цель1 «Развитие физической культуры и спорта в муниципальном образовании города Пугачева Саратовской области»</w:t>
            </w:r>
          </w:p>
        </w:tc>
      </w:tr>
      <w:tr w:rsidR="00BE4D7B" w:rsidRPr="00C61B12" w14:paraId="5BEDD354" w14:textId="77777777" w:rsidTr="00C61B12">
        <w:trPr>
          <w:trHeight w:val="19"/>
        </w:trPr>
        <w:tc>
          <w:tcPr>
            <w:tcW w:w="15627" w:type="dxa"/>
            <w:gridSpan w:val="7"/>
            <w:tcBorders>
              <w:top w:val="nil"/>
            </w:tcBorders>
          </w:tcPr>
          <w:p w14:paraId="1ABCE6C5" w14:textId="6626209F" w:rsidR="00BE4D7B" w:rsidRPr="00C61B12" w:rsidRDefault="008D73AB" w:rsidP="008D73AB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Задача1: Создание условий для развития физической культуры и спорта</w:t>
            </w:r>
          </w:p>
        </w:tc>
      </w:tr>
      <w:tr w:rsidR="002D4616" w:rsidRPr="00C61B12" w14:paraId="2368ADB3" w14:textId="77777777" w:rsidTr="00C61B12">
        <w:trPr>
          <w:trHeight w:val="19"/>
        </w:trPr>
        <w:tc>
          <w:tcPr>
            <w:tcW w:w="3095" w:type="dxa"/>
          </w:tcPr>
          <w:p w14:paraId="4DD12D75" w14:textId="20E7D2F3" w:rsidR="002D4616" w:rsidRPr="00C61B12" w:rsidRDefault="003F3144" w:rsidP="00F4302F">
            <w:pPr>
              <w:pStyle w:val="TableParagraph"/>
              <w:numPr>
                <w:ilvl w:val="0"/>
                <w:numId w:val="5"/>
              </w:numPr>
              <w:ind w:left="142" w:firstLine="0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Организованы и проведены мероприятия по </w:t>
            </w:r>
            <w:r w:rsidR="00F4302F" w:rsidRPr="00C61B12">
              <w:rPr>
                <w:sz w:val="20"/>
                <w:szCs w:val="20"/>
                <w:lang w:val="ru-RU"/>
              </w:rPr>
              <w:t xml:space="preserve">развитию </w:t>
            </w:r>
            <w:r w:rsidRPr="00C61B12">
              <w:rPr>
                <w:sz w:val="20"/>
                <w:szCs w:val="20"/>
                <w:lang w:val="ru-RU"/>
              </w:rPr>
              <w:t>физической культур</w:t>
            </w:r>
            <w:r w:rsidR="00F4302F" w:rsidRPr="00C61B12">
              <w:rPr>
                <w:sz w:val="20"/>
                <w:szCs w:val="20"/>
                <w:lang w:val="ru-RU"/>
              </w:rPr>
              <w:t>ы</w:t>
            </w:r>
            <w:r w:rsidRPr="00C61B12">
              <w:rPr>
                <w:sz w:val="20"/>
                <w:szCs w:val="20"/>
                <w:lang w:val="ru-RU"/>
              </w:rPr>
              <w:t xml:space="preserve"> и спорт</w:t>
            </w:r>
            <w:r w:rsidR="00F4302F" w:rsidRPr="00C61B12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326" w:type="dxa"/>
          </w:tcPr>
          <w:p w14:paraId="6CC9C994" w14:textId="63EC67D2" w:rsidR="002D4616" w:rsidRPr="00C61B12" w:rsidRDefault="00404A4D" w:rsidP="00B42C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179" w:type="dxa"/>
          </w:tcPr>
          <w:p w14:paraId="14471812" w14:textId="6533C06D" w:rsidR="002D4616" w:rsidRPr="00C61B12" w:rsidRDefault="00A70EFD" w:rsidP="00B42C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473" w:type="dxa"/>
          </w:tcPr>
          <w:p w14:paraId="06733433" w14:textId="776F3F36" w:rsidR="002D4616" w:rsidRPr="00C61B12" w:rsidRDefault="00A70EFD" w:rsidP="00B42CA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5159" w:type="dxa"/>
            <w:gridSpan w:val="2"/>
          </w:tcPr>
          <w:p w14:paraId="4E1A9BAF" w14:textId="63C91AB3" w:rsidR="00A856DF" w:rsidRPr="00C61B12" w:rsidRDefault="00FF37BB" w:rsidP="00FF37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роведение открыт</w:t>
            </w:r>
            <w:r w:rsidR="00A856DF" w:rsidRPr="00C61B12">
              <w:rPr>
                <w:sz w:val="20"/>
                <w:szCs w:val="20"/>
                <w:lang w:val="ru-RU"/>
              </w:rPr>
              <w:t>ого</w:t>
            </w:r>
            <w:r w:rsidRPr="00C61B12">
              <w:rPr>
                <w:sz w:val="20"/>
                <w:szCs w:val="20"/>
                <w:lang w:val="ru-RU"/>
              </w:rPr>
              <w:t xml:space="preserve"> первенств</w:t>
            </w:r>
            <w:r w:rsidR="00A856DF" w:rsidRPr="00C61B12">
              <w:rPr>
                <w:sz w:val="20"/>
                <w:szCs w:val="20"/>
                <w:lang w:val="ru-RU"/>
              </w:rPr>
              <w:t>а муниципального образования города Пугачева</w:t>
            </w:r>
            <w:r w:rsidR="000969BA" w:rsidRPr="00C61B12">
              <w:rPr>
                <w:sz w:val="20"/>
                <w:szCs w:val="20"/>
                <w:lang w:val="ru-RU"/>
              </w:rPr>
              <w:t xml:space="preserve"> по волейболу</w:t>
            </w:r>
            <w:r w:rsidR="008D73AB" w:rsidRPr="00C61B12">
              <w:rPr>
                <w:sz w:val="20"/>
                <w:szCs w:val="20"/>
                <w:lang w:val="ru-RU"/>
              </w:rPr>
              <w:t>,</w:t>
            </w:r>
            <w:r w:rsidRPr="00C61B12">
              <w:rPr>
                <w:sz w:val="20"/>
                <w:szCs w:val="20"/>
                <w:lang w:val="ru-RU"/>
              </w:rPr>
              <w:t xml:space="preserve"> в том числе на призы главы муниципального образования города Пугачева</w:t>
            </w:r>
            <w:r w:rsidR="00A856DF" w:rsidRPr="00C61B12">
              <w:rPr>
                <w:sz w:val="20"/>
                <w:szCs w:val="20"/>
                <w:lang w:val="ru-RU"/>
              </w:rPr>
              <w:t>;</w:t>
            </w:r>
          </w:p>
          <w:p w14:paraId="7AC4A9AC" w14:textId="65AE2E9B" w:rsidR="00A856DF" w:rsidRPr="00C61B12" w:rsidRDefault="00A856DF" w:rsidP="00A856D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проведение турнира </w:t>
            </w:r>
            <w:r w:rsidR="00FF37BB" w:rsidRPr="00C61B12">
              <w:rPr>
                <w:sz w:val="20"/>
                <w:szCs w:val="20"/>
                <w:lang w:val="ru-RU"/>
              </w:rPr>
              <w:t xml:space="preserve">по </w:t>
            </w:r>
            <w:r w:rsidR="008D73AB" w:rsidRPr="00C61B12">
              <w:rPr>
                <w:sz w:val="20"/>
                <w:szCs w:val="20"/>
                <w:lang w:val="ru-RU"/>
              </w:rPr>
              <w:t>хоккею</w:t>
            </w:r>
            <w:r w:rsidRPr="00C61B12">
              <w:rPr>
                <w:sz w:val="20"/>
                <w:szCs w:val="20"/>
                <w:lang w:val="ru-RU"/>
              </w:rPr>
              <w:t xml:space="preserve"> среди юношей на призы главы муниципального образования города Пугачева;</w:t>
            </w:r>
          </w:p>
          <w:p w14:paraId="5E258708" w14:textId="77777777" w:rsidR="00A856DF" w:rsidRPr="00C61B12" w:rsidRDefault="00A856DF" w:rsidP="00FF37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роведение первенства муниципального образования города Пугачева по волейболу среди различных возрастных групп населения;</w:t>
            </w:r>
          </w:p>
          <w:p w14:paraId="3916CAFB" w14:textId="77777777" w:rsidR="00A856DF" w:rsidRPr="00C61B12" w:rsidRDefault="00A856DF" w:rsidP="00FF37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роведение турнира по плаванию ко Дню космонавтики;</w:t>
            </w:r>
          </w:p>
          <w:p w14:paraId="28033C67" w14:textId="77777777" w:rsidR="00A856DF" w:rsidRPr="00C61B12" w:rsidRDefault="00A856DF" w:rsidP="00FF37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рганизация спортивных мероприятий посвященных Дню физкультурника;</w:t>
            </w:r>
          </w:p>
          <w:p w14:paraId="2EE14A87" w14:textId="10E94F2E" w:rsidR="000969BA" w:rsidRPr="00C61B12" w:rsidRDefault="000969BA" w:rsidP="00FF37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роведение открытого первенства муниципального образования города Пугачева по мини-футболу среди производственных коллективов;</w:t>
            </w:r>
          </w:p>
          <w:p w14:paraId="089D584B" w14:textId="62A5E0E8" w:rsidR="000969BA" w:rsidRPr="00C61B12" w:rsidRDefault="000969BA" w:rsidP="000969B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роведение открытого первенства муниципального образования города Пугачева по настольному теннису на призы главы муниципального образования города Пугачева;</w:t>
            </w:r>
          </w:p>
          <w:p w14:paraId="15475D2D" w14:textId="28C7643F" w:rsidR="00FF37BB" w:rsidRPr="00C61B12" w:rsidRDefault="000969BA" w:rsidP="00FF37B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роведение турниров по рукопашному и универсальному бою посвященные знаменательным датам;</w:t>
            </w:r>
            <w:r w:rsidRPr="00C61B12">
              <w:rPr>
                <w:sz w:val="20"/>
                <w:szCs w:val="20"/>
                <w:lang w:val="ru-RU"/>
              </w:rPr>
              <w:br/>
              <w:t>проведение соревнований по легкой атлетике</w:t>
            </w:r>
            <w:r w:rsidR="00FF37BB" w:rsidRPr="00C61B12">
              <w:rPr>
                <w:sz w:val="20"/>
                <w:szCs w:val="20"/>
                <w:lang w:val="ru-RU"/>
              </w:rPr>
              <w:t>;</w:t>
            </w:r>
          </w:p>
          <w:p w14:paraId="743189FC" w14:textId="11D2D591" w:rsidR="00404A4D" w:rsidRPr="00C61B12" w:rsidRDefault="008D73AB" w:rsidP="00404A4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</w:t>
            </w:r>
            <w:r w:rsidR="00404A4D" w:rsidRPr="00C61B12">
              <w:rPr>
                <w:sz w:val="20"/>
                <w:szCs w:val="20"/>
                <w:lang w:val="ru-RU"/>
              </w:rPr>
              <w:t xml:space="preserve">роведение тестирования населения по выполнению нормативов Всероссийского </w:t>
            </w:r>
            <w:proofErr w:type="spellStart"/>
            <w:r w:rsidR="00404A4D" w:rsidRPr="00C61B12">
              <w:rPr>
                <w:sz w:val="20"/>
                <w:szCs w:val="20"/>
                <w:lang w:val="ru-RU"/>
              </w:rPr>
              <w:t>физкультурно</w:t>
            </w:r>
            <w:proofErr w:type="spellEnd"/>
            <w:r w:rsidR="00404A4D" w:rsidRPr="00C61B12">
              <w:rPr>
                <w:sz w:val="20"/>
                <w:szCs w:val="20"/>
                <w:lang w:val="ru-RU"/>
              </w:rPr>
              <w:t xml:space="preserve"> – спортивного комплекса «Готов к труду и обороне»;</w:t>
            </w:r>
          </w:p>
          <w:p w14:paraId="22FBA320" w14:textId="1B603F42" w:rsidR="00FF37BB" w:rsidRPr="00C61B12" w:rsidRDefault="008D73AB" w:rsidP="00404A4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</w:t>
            </w:r>
            <w:r w:rsidR="00404A4D" w:rsidRPr="00C61B12">
              <w:rPr>
                <w:sz w:val="20"/>
                <w:szCs w:val="20"/>
                <w:lang w:val="ru-RU"/>
              </w:rPr>
              <w:t xml:space="preserve">формление документов для командирования участников всероссийских и международных соревнований к месту </w:t>
            </w:r>
            <w:r w:rsidRPr="00C61B12">
              <w:rPr>
                <w:sz w:val="20"/>
                <w:szCs w:val="20"/>
                <w:lang w:val="ru-RU"/>
              </w:rPr>
              <w:t>проведения;</w:t>
            </w:r>
          </w:p>
          <w:p w14:paraId="18663F03" w14:textId="30165B3E" w:rsidR="000969BA" w:rsidRPr="00C61B12" w:rsidRDefault="008D73AB" w:rsidP="00404A4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</w:t>
            </w:r>
            <w:r w:rsidR="00404A4D" w:rsidRPr="00C61B12">
              <w:rPr>
                <w:sz w:val="20"/>
                <w:szCs w:val="20"/>
                <w:lang w:val="ru-RU"/>
              </w:rPr>
              <w:t xml:space="preserve">роведение Всероссийские соревнования по велоспорту на шоссе, посвященных заслуженному тренеру РСФСР, мастеру спорта </w:t>
            </w:r>
            <w:proofErr w:type="spellStart"/>
            <w:r w:rsidR="00404A4D" w:rsidRPr="00C61B12">
              <w:rPr>
                <w:sz w:val="20"/>
                <w:szCs w:val="20"/>
                <w:lang w:val="ru-RU"/>
              </w:rPr>
              <w:t>Мущерову</w:t>
            </w:r>
            <w:proofErr w:type="spellEnd"/>
            <w:r w:rsidR="00404A4D" w:rsidRPr="00C61B12">
              <w:rPr>
                <w:sz w:val="20"/>
                <w:szCs w:val="20"/>
                <w:lang w:val="ru-RU"/>
              </w:rPr>
              <w:t xml:space="preserve"> В.А.</w:t>
            </w:r>
            <w:r w:rsidR="000969BA" w:rsidRPr="00C61B12">
              <w:rPr>
                <w:sz w:val="20"/>
                <w:szCs w:val="20"/>
                <w:lang w:val="ru-RU"/>
              </w:rPr>
              <w:t>;</w:t>
            </w:r>
          </w:p>
          <w:p w14:paraId="2B878FDE" w14:textId="42C210A5" w:rsidR="00404A4D" w:rsidRPr="00C61B12" w:rsidRDefault="000969BA" w:rsidP="00404A4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роведение соревнований по велоспорту – шоссе на призы главы Пугачевского муниципального района;</w:t>
            </w:r>
          </w:p>
          <w:p w14:paraId="0CA62AD9" w14:textId="5FBEBC46" w:rsidR="00404A4D" w:rsidRPr="00C61B12" w:rsidRDefault="00404A4D" w:rsidP="00BB38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проведение прочих спортивных соревнований (соревнования по баскетболу среди школьников «КЭС </w:t>
            </w:r>
            <w:r w:rsidRPr="00C61B12">
              <w:rPr>
                <w:sz w:val="20"/>
                <w:szCs w:val="20"/>
                <w:lang w:val="ru-RU"/>
              </w:rPr>
              <w:lastRenderedPageBreak/>
              <w:t>Баскет», «ЛОКО Баскет», Президентские спортивные игры, соревнования среди школьных спортивных клубов, турниры по шахматам, спортивные праздники, посвященные знаменательным датам и др.)</w:t>
            </w:r>
          </w:p>
        </w:tc>
        <w:tc>
          <w:tcPr>
            <w:tcW w:w="3392" w:type="dxa"/>
          </w:tcPr>
          <w:p w14:paraId="6AFC8650" w14:textId="77777777" w:rsidR="002D4616" w:rsidRPr="00C61B12" w:rsidRDefault="00C156FF" w:rsidP="00BF79AD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lastRenderedPageBreak/>
              <w:t>Доля жителей города, систематически   занимающихся физической культурой и спортом от общего числа жителей города</w:t>
            </w:r>
            <w:r w:rsidR="00404A4D" w:rsidRPr="00C61B12">
              <w:rPr>
                <w:sz w:val="20"/>
                <w:szCs w:val="20"/>
                <w:lang w:val="ru-RU"/>
              </w:rPr>
              <w:t>;</w:t>
            </w:r>
          </w:p>
          <w:p w14:paraId="4EF5281A" w14:textId="77777777" w:rsidR="00150A90" w:rsidRPr="00C61B12" w:rsidRDefault="00150A90" w:rsidP="00C61B12">
            <w:pPr>
              <w:pStyle w:val="TableParagraph"/>
              <w:ind w:left="142" w:right="31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число детей и подростков, занимающихся в спортивной </w:t>
            </w:r>
            <w:bookmarkStart w:id="2" w:name="_GoBack"/>
            <w:bookmarkEnd w:id="2"/>
            <w:r w:rsidRPr="00C61B12">
              <w:rPr>
                <w:sz w:val="20"/>
                <w:szCs w:val="20"/>
                <w:lang w:val="ru-RU"/>
              </w:rPr>
              <w:t>школе и секциях города;</w:t>
            </w:r>
          </w:p>
          <w:p w14:paraId="5DC681A6" w14:textId="2E1043B0" w:rsidR="00BB38FD" w:rsidRPr="00C61B12" w:rsidRDefault="00404A4D" w:rsidP="008D73AB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личество участников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376A9C" w:rsidRPr="00C61B12" w14:paraId="3843405B" w14:textId="77777777" w:rsidTr="00C61B12">
        <w:trPr>
          <w:trHeight w:val="19"/>
        </w:trPr>
        <w:tc>
          <w:tcPr>
            <w:tcW w:w="15627" w:type="dxa"/>
            <w:gridSpan w:val="7"/>
          </w:tcPr>
          <w:p w14:paraId="3E0DF380" w14:textId="77777777" w:rsidR="00376A9C" w:rsidRPr="00C61B12" w:rsidRDefault="00376A9C" w:rsidP="00BF79AD">
            <w:pPr>
              <w:pStyle w:val="TableParagraph"/>
              <w:ind w:left="142" w:hanging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Цель2: «Развитие молодежной политики в муниципальном образовании города Пугачева Саратовской области»</w:t>
            </w:r>
          </w:p>
        </w:tc>
      </w:tr>
      <w:tr w:rsidR="00BE68AD" w:rsidRPr="00C61B12" w14:paraId="7227590C" w14:textId="77777777" w:rsidTr="00C61B12">
        <w:trPr>
          <w:trHeight w:val="19"/>
        </w:trPr>
        <w:tc>
          <w:tcPr>
            <w:tcW w:w="15627" w:type="dxa"/>
            <w:gridSpan w:val="7"/>
          </w:tcPr>
          <w:p w14:paraId="0708A825" w14:textId="4D69C143" w:rsidR="00BE68AD" w:rsidRPr="00C61B12" w:rsidRDefault="00BB38FD" w:rsidP="00BB38FD">
            <w:pPr>
              <w:pStyle w:val="TableParagraph"/>
              <w:ind w:left="142" w:hanging="14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Задача2</w:t>
            </w:r>
            <w:r w:rsidR="00BE68AD" w:rsidRPr="00C61B12">
              <w:rPr>
                <w:sz w:val="20"/>
                <w:szCs w:val="20"/>
                <w:lang w:val="ru-RU"/>
              </w:rPr>
              <w:t xml:space="preserve">: </w:t>
            </w:r>
            <w:r w:rsidRPr="00C61B12">
              <w:rPr>
                <w:sz w:val="20"/>
                <w:szCs w:val="20"/>
                <w:lang w:val="ru-RU"/>
              </w:rPr>
              <w:t>Создание условий для развития молодежной политики</w:t>
            </w:r>
          </w:p>
        </w:tc>
      </w:tr>
      <w:tr w:rsidR="00443E45" w:rsidRPr="00C61B12" w14:paraId="635CFB13" w14:textId="77777777" w:rsidTr="00C61B12">
        <w:trPr>
          <w:trHeight w:val="19"/>
        </w:trPr>
        <w:tc>
          <w:tcPr>
            <w:tcW w:w="3095" w:type="dxa"/>
          </w:tcPr>
          <w:p w14:paraId="6A9017BE" w14:textId="07C350AA" w:rsidR="00443E45" w:rsidRPr="00C61B12" w:rsidRDefault="00443E45" w:rsidP="00443E45">
            <w:pPr>
              <w:pStyle w:val="TableParagraph"/>
              <w:numPr>
                <w:ilvl w:val="0"/>
                <w:numId w:val="5"/>
              </w:numPr>
              <w:ind w:left="142" w:firstLine="0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рганизованы и проведены мероприятия по развитию молодежной политики</w:t>
            </w:r>
          </w:p>
        </w:tc>
        <w:tc>
          <w:tcPr>
            <w:tcW w:w="1326" w:type="dxa"/>
          </w:tcPr>
          <w:p w14:paraId="34EBD3ED" w14:textId="1489187E" w:rsidR="00443E45" w:rsidRPr="00C61B12" w:rsidRDefault="00443E45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179" w:type="dxa"/>
          </w:tcPr>
          <w:p w14:paraId="562E0742" w14:textId="176A018B" w:rsidR="00443E45" w:rsidRPr="00C61B12" w:rsidRDefault="00A70EFD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70</w:t>
            </w:r>
          </w:p>
        </w:tc>
        <w:tc>
          <w:tcPr>
            <w:tcW w:w="1473" w:type="dxa"/>
          </w:tcPr>
          <w:p w14:paraId="3ED958DA" w14:textId="5911F630" w:rsidR="00443E45" w:rsidRPr="00C61B12" w:rsidRDefault="00A70EFD" w:rsidP="00443E4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5159" w:type="dxa"/>
            <w:gridSpan w:val="2"/>
          </w:tcPr>
          <w:p w14:paraId="61C801D1" w14:textId="77777777" w:rsidR="008D73AB" w:rsidRPr="00C61B12" w:rsidRDefault="008D73AB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Выявление активных волонтеров, </w:t>
            </w:r>
            <w:r w:rsidR="00443E45" w:rsidRPr="00C61B12">
              <w:rPr>
                <w:sz w:val="20"/>
                <w:szCs w:val="20"/>
                <w:lang w:val="ru-RU"/>
              </w:rPr>
              <w:t>привлечение</w:t>
            </w:r>
            <w:r w:rsidR="00960B4E" w:rsidRPr="00C61B12">
              <w:rPr>
                <w:sz w:val="20"/>
                <w:szCs w:val="20"/>
                <w:lang w:val="ru-RU"/>
              </w:rPr>
              <w:t xml:space="preserve"> их</w:t>
            </w:r>
            <w:r w:rsidR="00443E45" w:rsidRPr="00C61B12">
              <w:rPr>
                <w:sz w:val="20"/>
                <w:szCs w:val="20"/>
                <w:lang w:val="ru-RU"/>
              </w:rPr>
              <w:t xml:space="preserve"> к оказанию помощи семьям участников СВО</w:t>
            </w:r>
            <w:r w:rsidRPr="00C61B12">
              <w:rPr>
                <w:sz w:val="20"/>
                <w:szCs w:val="20"/>
                <w:lang w:val="ru-RU"/>
              </w:rPr>
              <w:t>;</w:t>
            </w:r>
          </w:p>
          <w:p w14:paraId="1D14E148" w14:textId="77777777" w:rsidR="008D73AB" w:rsidRPr="00C61B12" w:rsidRDefault="008D73AB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</w:t>
            </w:r>
            <w:r w:rsidR="00960B4E" w:rsidRPr="00C61B12">
              <w:rPr>
                <w:sz w:val="20"/>
                <w:szCs w:val="20"/>
                <w:lang w:val="ru-RU"/>
              </w:rPr>
              <w:t xml:space="preserve">роведение </w:t>
            </w:r>
            <w:r w:rsidR="00443E45" w:rsidRPr="00C61B12">
              <w:rPr>
                <w:sz w:val="20"/>
                <w:szCs w:val="20"/>
                <w:lang w:val="ru-RU"/>
              </w:rPr>
              <w:t>добр</w:t>
            </w:r>
            <w:r w:rsidRPr="00C61B12">
              <w:rPr>
                <w:sz w:val="20"/>
                <w:szCs w:val="20"/>
                <w:lang w:val="ru-RU"/>
              </w:rPr>
              <w:t>овольческих акций, мероприятий;</w:t>
            </w:r>
          </w:p>
          <w:p w14:paraId="17158EDF" w14:textId="6CBD256D" w:rsidR="00443E45" w:rsidRPr="00C61B12" w:rsidRDefault="008D73AB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</w:t>
            </w:r>
            <w:r w:rsidR="00443E45" w:rsidRPr="00C61B12">
              <w:rPr>
                <w:sz w:val="20"/>
                <w:szCs w:val="20"/>
                <w:lang w:val="ru-RU"/>
              </w:rPr>
              <w:t>оощрени</w:t>
            </w:r>
            <w:r w:rsidR="006C54F0" w:rsidRPr="00C61B12">
              <w:rPr>
                <w:sz w:val="20"/>
                <w:szCs w:val="20"/>
                <w:lang w:val="ru-RU"/>
              </w:rPr>
              <w:t>е</w:t>
            </w:r>
            <w:r w:rsidR="00443E45" w:rsidRPr="00C61B12">
              <w:rPr>
                <w:sz w:val="20"/>
                <w:szCs w:val="20"/>
                <w:lang w:val="ru-RU"/>
              </w:rPr>
              <w:t xml:space="preserve"> отличившихся волонтеров</w:t>
            </w:r>
            <w:r w:rsidRPr="00C61B12">
              <w:rPr>
                <w:sz w:val="20"/>
                <w:szCs w:val="20"/>
                <w:lang w:val="ru-RU"/>
              </w:rPr>
              <w:t>;</w:t>
            </w:r>
          </w:p>
          <w:p w14:paraId="14384BB6" w14:textId="519157DB" w:rsidR="00443E45" w:rsidRPr="00C61B12" w:rsidRDefault="008D73AB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</w:t>
            </w:r>
            <w:r w:rsidR="00960B4E" w:rsidRPr="00C61B12">
              <w:rPr>
                <w:sz w:val="20"/>
                <w:szCs w:val="20"/>
                <w:lang w:val="ru-RU"/>
              </w:rPr>
              <w:t xml:space="preserve">роведение </w:t>
            </w:r>
            <w:r w:rsidR="00443E45" w:rsidRPr="00C61B12">
              <w:rPr>
                <w:sz w:val="20"/>
                <w:szCs w:val="20"/>
                <w:lang w:val="ru-RU"/>
              </w:rPr>
              <w:t xml:space="preserve">традиционных акций, конкурсов, мастер-классов, коллективно-творческих дел, </w:t>
            </w:r>
            <w:r w:rsidR="00960B4E" w:rsidRPr="00C61B12">
              <w:rPr>
                <w:sz w:val="20"/>
                <w:szCs w:val="20"/>
                <w:lang w:val="ru-RU"/>
              </w:rPr>
              <w:t>встреч, выставок, круглых столов, кинолекториев, направленных на патриотическое воспитание, укрепление духовно-нравственных ценностей, профилактику экстремизма и терроризма в молодежной среде</w:t>
            </w:r>
            <w:r w:rsidRPr="00C61B12">
              <w:rPr>
                <w:sz w:val="20"/>
                <w:szCs w:val="20"/>
                <w:lang w:val="ru-RU"/>
              </w:rPr>
              <w:t>;</w:t>
            </w:r>
          </w:p>
          <w:p w14:paraId="4EBD445B" w14:textId="7C35DDB4" w:rsidR="00443E45" w:rsidRPr="00C61B12" w:rsidRDefault="008D73AB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</w:t>
            </w:r>
            <w:r w:rsidR="00960B4E" w:rsidRPr="00C61B12">
              <w:rPr>
                <w:sz w:val="20"/>
                <w:szCs w:val="20"/>
                <w:lang w:val="ru-RU"/>
              </w:rPr>
              <w:t xml:space="preserve">роведение </w:t>
            </w:r>
            <w:r w:rsidR="00443E45" w:rsidRPr="00C61B12">
              <w:rPr>
                <w:sz w:val="20"/>
                <w:szCs w:val="20"/>
                <w:lang w:val="ru-RU"/>
              </w:rPr>
              <w:t xml:space="preserve">спортивных праздников, соревнований, к памятным датам, </w:t>
            </w:r>
            <w:r w:rsidR="00960B4E" w:rsidRPr="00C61B12">
              <w:rPr>
                <w:sz w:val="20"/>
                <w:szCs w:val="20"/>
                <w:lang w:val="ru-RU"/>
              </w:rPr>
              <w:t>а также</w:t>
            </w:r>
            <w:r w:rsidR="00443E45" w:rsidRPr="00C61B12">
              <w:rPr>
                <w:sz w:val="20"/>
                <w:szCs w:val="20"/>
                <w:lang w:val="ru-RU"/>
              </w:rPr>
              <w:t>,</w:t>
            </w:r>
            <w:r w:rsidR="00960B4E" w:rsidRPr="00C61B12">
              <w:rPr>
                <w:sz w:val="20"/>
                <w:szCs w:val="20"/>
                <w:lang w:val="ru-RU"/>
              </w:rPr>
              <w:t xml:space="preserve"> мероприятий, направленные на пропаганду здорового образа жизни и профилактику наркомании, алкоголизма и табакокурения</w:t>
            </w:r>
            <w:r w:rsidRPr="00C61B12">
              <w:rPr>
                <w:sz w:val="20"/>
                <w:szCs w:val="20"/>
                <w:lang w:val="ru-RU"/>
              </w:rPr>
              <w:t>;</w:t>
            </w:r>
            <w:r w:rsidR="00443E45" w:rsidRPr="00C61B12">
              <w:rPr>
                <w:sz w:val="20"/>
                <w:szCs w:val="20"/>
                <w:lang w:val="ru-RU"/>
              </w:rPr>
              <w:t xml:space="preserve"> </w:t>
            </w:r>
            <w:r w:rsidRPr="00C61B12">
              <w:rPr>
                <w:sz w:val="20"/>
                <w:szCs w:val="20"/>
                <w:lang w:val="ru-RU"/>
              </w:rPr>
              <w:t>реализация грантовых проектов;</w:t>
            </w:r>
          </w:p>
          <w:p w14:paraId="33326FEC" w14:textId="7406DC4B" w:rsidR="00443E45" w:rsidRPr="00C61B12" w:rsidRDefault="008D73AB" w:rsidP="00443E4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</w:t>
            </w:r>
            <w:r w:rsidR="00443E45" w:rsidRPr="00C61B12">
              <w:rPr>
                <w:sz w:val="20"/>
                <w:szCs w:val="20"/>
                <w:lang w:val="ru-RU"/>
              </w:rPr>
              <w:t>одбор информации для размещения в информационном поле города и района, приобретение наградной атрибутики</w:t>
            </w:r>
            <w:r w:rsidR="006C54F0" w:rsidRPr="00C61B12">
              <w:rPr>
                <w:sz w:val="20"/>
                <w:szCs w:val="20"/>
                <w:lang w:val="ru-RU"/>
              </w:rPr>
              <w:t>, для награждения отличившейся молодежи</w:t>
            </w:r>
          </w:p>
        </w:tc>
        <w:tc>
          <w:tcPr>
            <w:tcW w:w="3392" w:type="dxa"/>
          </w:tcPr>
          <w:p w14:paraId="5D2FA96D" w14:textId="78304B18" w:rsidR="008D73AB" w:rsidRPr="00C61B12" w:rsidRDefault="008D73AB" w:rsidP="00C61B12">
            <w:p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1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ля молодых людей, вовлеченных в мероприятия от общей численности молодежи;</w:t>
            </w:r>
          </w:p>
          <w:p w14:paraId="2E95BD1D" w14:textId="77777777" w:rsidR="00C60957" w:rsidRPr="00C61B12" w:rsidRDefault="00C60957" w:rsidP="00C61B12">
            <w:pPr>
              <w:ind w:right="1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B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олодежи, вовлеченной в добровольческую (волонтерскую) деятельность;</w:t>
            </w:r>
          </w:p>
          <w:p w14:paraId="30FC8A93" w14:textId="7F77B633" w:rsidR="00443E45" w:rsidRPr="00C61B12" w:rsidRDefault="00443E45" w:rsidP="00CA55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7AD5774" w14:textId="77777777" w:rsidR="00BA3543" w:rsidRDefault="00BA3543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43204" w14:textId="0C9FC706" w:rsidR="00D430A2" w:rsidRPr="001449C7" w:rsidRDefault="00D430A2" w:rsidP="00050247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</w:rPr>
      </w:pPr>
      <w:r w:rsidRPr="00A70EFD">
        <w:rPr>
          <w:rFonts w:ascii="Times New Roman" w:hAnsi="Times New Roman" w:cs="Times New Roman"/>
          <w:b/>
          <w:sz w:val="28"/>
          <w:szCs w:val="28"/>
        </w:rPr>
        <w:t>4.Финансовое обеспечение структурного элемента</w:t>
      </w:r>
    </w:p>
    <w:tbl>
      <w:tblPr>
        <w:tblStyle w:val="TableNormal"/>
        <w:tblW w:w="1561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0113"/>
        <w:gridCol w:w="3131"/>
        <w:gridCol w:w="1630"/>
      </w:tblGrid>
      <w:tr w:rsidR="00D430A2" w:rsidRPr="00C61B12" w14:paraId="30581190" w14:textId="77777777" w:rsidTr="00C61B12">
        <w:trPr>
          <w:trHeight w:val="467"/>
        </w:trPr>
        <w:tc>
          <w:tcPr>
            <w:tcW w:w="739" w:type="dxa"/>
            <w:vMerge w:val="restart"/>
            <w:vAlign w:val="center"/>
          </w:tcPr>
          <w:p w14:paraId="3F0F88E9" w14:textId="77777777" w:rsidR="00D430A2" w:rsidRPr="00C61B12" w:rsidRDefault="00D430A2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0113" w:type="dxa"/>
            <w:vMerge w:val="restart"/>
            <w:vAlign w:val="center"/>
          </w:tcPr>
          <w:p w14:paraId="52043B18" w14:textId="77777777" w:rsidR="00D430A2" w:rsidRPr="00C61B12" w:rsidRDefault="00D430A2" w:rsidP="00D7506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3131" w:type="dxa"/>
            <w:tcBorders>
              <w:right w:val="single" w:sz="4" w:space="0" w:color="auto"/>
            </w:tcBorders>
          </w:tcPr>
          <w:p w14:paraId="075BE981" w14:textId="77777777" w:rsidR="00D430A2" w:rsidRPr="00C61B12" w:rsidRDefault="00D430A2" w:rsidP="00E96E9D">
            <w:pPr>
              <w:pStyle w:val="TableParagraph"/>
              <w:tabs>
                <w:tab w:val="left" w:pos="2558"/>
              </w:tabs>
              <w:ind w:left="148" w:right="150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  <w:vAlign w:val="center"/>
          </w:tcPr>
          <w:p w14:paraId="6C19AEE9" w14:textId="77777777" w:rsidR="00D430A2" w:rsidRPr="00C61B12" w:rsidRDefault="00D430A2" w:rsidP="00D7506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E96E9D" w:rsidRPr="00C61B12" w14:paraId="18B3405B" w14:textId="77777777" w:rsidTr="00C61B12">
        <w:trPr>
          <w:trHeight w:val="196"/>
        </w:trPr>
        <w:tc>
          <w:tcPr>
            <w:tcW w:w="739" w:type="dxa"/>
            <w:vMerge/>
          </w:tcPr>
          <w:p w14:paraId="3DA690F6" w14:textId="77777777" w:rsidR="00E96E9D" w:rsidRPr="00C61B12" w:rsidRDefault="00E96E9D" w:rsidP="00D7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3" w:type="dxa"/>
            <w:vMerge/>
            <w:tcBorders>
              <w:top w:val="nil"/>
            </w:tcBorders>
          </w:tcPr>
          <w:p w14:paraId="3A140A6E" w14:textId="77777777" w:rsidR="00E96E9D" w:rsidRPr="00C61B12" w:rsidRDefault="00E96E9D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31" w:type="dxa"/>
          </w:tcPr>
          <w:p w14:paraId="2DE0E85E" w14:textId="77777777" w:rsidR="00E96E9D" w:rsidRPr="00C61B12" w:rsidRDefault="00210CEF" w:rsidP="00D7506B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14:paraId="283F1FCA" w14:textId="77777777" w:rsidR="00E96E9D" w:rsidRPr="00C61B12" w:rsidRDefault="00E96E9D" w:rsidP="00D7506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E96E9D" w:rsidRPr="00C61B12" w14:paraId="5EBF9E10" w14:textId="77777777" w:rsidTr="00C61B12">
        <w:trPr>
          <w:trHeight w:val="249"/>
        </w:trPr>
        <w:tc>
          <w:tcPr>
            <w:tcW w:w="739" w:type="dxa"/>
          </w:tcPr>
          <w:p w14:paraId="2FB8B0D6" w14:textId="77777777" w:rsidR="00E96E9D" w:rsidRPr="00C61B12" w:rsidRDefault="00E96E9D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113" w:type="dxa"/>
          </w:tcPr>
          <w:p w14:paraId="5B64CA0C" w14:textId="77777777" w:rsidR="00E96E9D" w:rsidRPr="00C61B12" w:rsidRDefault="00E96E9D" w:rsidP="005C5FC0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31" w:type="dxa"/>
          </w:tcPr>
          <w:p w14:paraId="44A81310" w14:textId="77777777" w:rsidR="00E96E9D" w:rsidRPr="00C61B12" w:rsidRDefault="00AF40EC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29" w:type="dxa"/>
          </w:tcPr>
          <w:p w14:paraId="7EF02B72" w14:textId="77777777" w:rsidR="00E96E9D" w:rsidRPr="00C61B12" w:rsidRDefault="00AF40EC" w:rsidP="005C5FC0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4</w:t>
            </w:r>
          </w:p>
        </w:tc>
      </w:tr>
      <w:tr w:rsidR="00293A97" w:rsidRPr="00C61B12" w14:paraId="3713B996" w14:textId="77777777" w:rsidTr="00C61B12">
        <w:trPr>
          <w:trHeight w:val="263"/>
        </w:trPr>
        <w:tc>
          <w:tcPr>
            <w:tcW w:w="739" w:type="dxa"/>
          </w:tcPr>
          <w:p w14:paraId="781FAA25" w14:textId="0A510573" w:rsidR="00293A97" w:rsidRPr="00C61B12" w:rsidRDefault="00293A97" w:rsidP="005C5FC0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874" w:type="dxa"/>
            <w:gridSpan w:val="3"/>
          </w:tcPr>
          <w:p w14:paraId="71CF4194" w14:textId="64B723C7" w:rsidR="00293A97" w:rsidRPr="00C61B12" w:rsidRDefault="00A33872" w:rsidP="005C5FC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Задача</w:t>
            </w:r>
            <w:r w:rsidR="00C61B12">
              <w:rPr>
                <w:sz w:val="20"/>
                <w:szCs w:val="20"/>
                <w:lang w:val="ru-RU"/>
              </w:rPr>
              <w:t xml:space="preserve"> </w:t>
            </w:r>
            <w:r w:rsidRPr="00C61B12">
              <w:rPr>
                <w:sz w:val="20"/>
                <w:szCs w:val="20"/>
                <w:lang w:val="ru-RU"/>
              </w:rPr>
              <w:t>1: Создание условий для развития физической культуры и спорта</w:t>
            </w:r>
          </w:p>
        </w:tc>
      </w:tr>
      <w:tr w:rsidR="00293A97" w:rsidRPr="00C61B12" w14:paraId="3BA7AD4B" w14:textId="77777777" w:rsidTr="00C61B12">
        <w:trPr>
          <w:trHeight w:val="418"/>
        </w:trPr>
        <w:tc>
          <w:tcPr>
            <w:tcW w:w="739" w:type="dxa"/>
          </w:tcPr>
          <w:p w14:paraId="0AC37BD9" w14:textId="09AB58E4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4874" w:type="dxa"/>
            <w:gridSpan w:val="3"/>
          </w:tcPr>
          <w:p w14:paraId="0872EAD5" w14:textId="56875728" w:rsidR="00293A97" w:rsidRPr="00C61B12" w:rsidRDefault="00293A97" w:rsidP="005C5FC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Мероприятие «</w:t>
            </w:r>
            <w:r w:rsidR="00FA6089" w:rsidRPr="00C61B12">
              <w:rPr>
                <w:sz w:val="20"/>
                <w:szCs w:val="20"/>
                <w:lang w:val="ru-RU"/>
              </w:rPr>
              <w:t>Организованы и проведены мероприятия по развитию физической культуры и спорта</w:t>
            </w:r>
            <w:r w:rsidRPr="00C61B12">
              <w:rPr>
                <w:sz w:val="20"/>
                <w:szCs w:val="20"/>
                <w:lang w:val="ru-RU"/>
              </w:rPr>
              <w:t>»</w:t>
            </w:r>
          </w:p>
        </w:tc>
      </w:tr>
      <w:tr w:rsidR="00E96E9D" w:rsidRPr="00C61B12" w14:paraId="13D6164C" w14:textId="77777777" w:rsidTr="00C61B12">
        <w:trPr>
          <w:trHeight w:val="261"/>
        </w:trPr>
        <w:tc>
          <w:tcPr>
            <w:tcW w:w="739" w:type="dxa"/>
          </w:tcPr>
          <w:p w14:paraId="2AAFEDC4" w14:textId="77777777" w:rsidR="00E96E9D" w:rsidRPr="00C61B12" w:rsidRDefault="00E96E9D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13" w:type="dxa"/>
          </w:tcPr>
          <w:p w14:paraId="3A4131AC" w14:textId="77777777" w:rsidR="00E96E9D" w:rsidRPr="00C61B12" w:rsidRDefault="00E96E9D" w:rsidP="005C5FC0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всего</w:t>
            </w:r>
            <w:proofErr w:type="spellEnd"/>
            <w:r w:rsidRPr="00C61B12">
              <w:rPr>
                <w:sz w:val="20"/>
                <w:szCs w:val="20"/>
              </w:rPr>
              <w:t xml:space="preserve">, в </w:t>
            </w:r>
            <w:proofErr w:type="spellStart"/>
            <w:r w:rsidRPr="00C61B12">
              <w:rPr>
                <w:sz w:val="20"/>
                <w:szCs w:val="20"/>
              </w:rPr>
              <w:t>том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числе</w:t>
            </w:r>
            <w:proofErr w:type="spellEnd"/>
            <w:r w:rsidRPr="00C61B12">
              <w:rPr>
                <w:sz w:val="20"/>
                <w:szCs w:val="20"/>
              </w:rPr>
              <w:t>:</w:t>
            </w:r>
          </w:p>
        </w:tc>
        <w:tc>
          <w:tcPr>
            <w:tcW w:w="3131" w:type="dxa"/>
          </w:tcPr>
          <w:p w14:paraId="721B7989" w14:textId="6E102CBF" w:rsidR="00E96E9D" w:rsidRPr="00C61B12" w:rsidRDefault="00A3244D" w:rsidP="00A3244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60</w:t>
            </w:r>
            <w:r w:rsidR="00443E45" w:rsidRPr="00C61B12">
              <w:rPr>
                <w:sz w:val="20"/>
                <w:szCs w:val="20"/>
                <w:lang w:val="ru-RU"/>
              </w:rPr>
              <w:t>0</w:t>
            </w:r>
            <w:r w:rsidR="00293A97" w:rsidRPr="00C61B12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629" w:type="dxa"/>
          </w:tcPr>
          <w:p w14:paraId="231265BF" w14:textId="2D027D94" w:rsidR="00E96E9D" w:rsidRPr="00C61B12" w:rsidRDefault="00A3244D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600,0</w:t>
            </w:r>
          </w:p>
        </w:tc>
      </w:tr>
      <w:tr w:rsidR="00293A97" w:rsidRPr="00C61B12" w14:paraId="34CE1F96" w14:textId="77777777" w:rsidTr="00C61B12">
        <w:trPr>
          <w:trHeight w:val="219"/>
        </w:trPr>
        <w:tc>
          <w:tcPr>
            <w:tcW w:w="739" w:type="dxa"/>
          </w:tcPr>
          <w:p w14:paraId="17222725" w14:textId="77777777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14447F80" w14:textId="6FC47E95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федеральны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бюджет</w:t>
            </w:r>
            <w:proofErr w:type="spellEnd"/>
            <w:r w:rsidR="00150A90" w:rsidRPr="00C61B12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131" w:type="dxa"/>
          </w:tcPr>
          <w:p w14:paraId="22DC08CD" w14:textId="77777777" w:rsidR="00293A97" w:rsidRPr="00C61B12" w:rsidRDefault="00293A97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6E4A55E5" w14:textId="77777777" w:rsidR="00293A97" w:rsidRPr="00C61B12" w:rsidRDefault="00293A97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3A97" w:rsidRPr="00C61B12" w14:paraId="16A80EF1" w14:textId="77777777" w:rsidTr="00C61B12">
        <w:trPr>
          <w:trHeight w:val="255"/>
        </w:trPr>
        <w:tc>
          <w:tcPr>
            <w:tcW w:w="739" w:type="dxa"/>
          </w:tcPr>
          <w:p w14:paraId="629E9ED2" w14:textId="77777777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7A3FDC9D" w14:textId="5D1A815D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областно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бюджет</w:t>
            </w:r>
            <w:proofErr w:type="spellEnd"/>
            <w:r w:rsidR="00150A90" w:rsidRPr="00C61B12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131" w:type="dxa"/>
          </w:tcPr>
          <w:p w14:paraId="7EFF7CAD" w14:textId="77777777" w:rsidR="00293A97" w:rsidRPr="00C61B12" w:rsidRDefault="00293A97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2A5EEC9D" w14:textId="77777777" w:rsidR="00293A97" w:rsidRPr="00C61B12" w:rsidRDefault="00293A97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</w:tr>
      <w:tr w:rsidR="00293A97" w:rsidRPr="00C61B12" w14:paraId="322693C8" w14:textId="77777777" w:rsidTr="00C61B12">
        <w:trPr>
          <w:trHeight w:val="255"/>
        </w:trPr>
        <w:tc>
          <w:tcPr>
            <w:tcW w:w="739" w:type="dxa"/>
          </w:tcPr>
          <w:p w14:paraId="4851E71A" w14:textId="77777777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091BA917" w14:textId="77777777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местны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131" w:type="dxa"/>
          </w:tcPr>
          <w:p w14:paraId="05328644" w14:textId="19CE7FDD" w:rsidR="00293A97" w:rsidRPr="00C61B12" w:rsidRDefault="00A3244D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629" w:type="dxa"/>
          </w:tcPr>
          <w:p w14:paraId="7E5586F0" w14:textId="1C8C314F" w:rsidR="00293A97" w:rsidRPr="00C61B12" w:rsidRDefault="00A3244D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600,0</w:t>
            </w:r>
          </w:p>
        </w:tc>
      </w:tr>
      <w:tr w:rsidR="00293A97" w:rsidRPr="00C61B12" w14:paraId="04B11793" w14:textId="77777777" w:rsidTr="00C61B12">
        <w:trPr>
          <w:trHeight w:val="332"/>
        </w:trPr>
        <w:tc>
          <w:tcPr>
            <w:tcW w:w="739" w:type="dxa"/>
          </w:tcPr>
          <w:p w14:paraId="0D003D65" w14:textId="77777777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5D400815" w14:textId="57382001" w:rsidR="00293A97" w:rsidRPr="00C61B12" w:rsidRDefault="00293A97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иные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r w:rsidRPr="00C61B12">
              <w:rPr>
                <w:sz w:val="20"/>
                <w:szCs w:val="20"/>
                <w:lang w:val="ru-RU"/>
              </w:rPr>
              <w:t>источники</w:t>
            </w:r>
            <w:r w:rsidR="00150A90" w:rsidRPr="00C61B1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50A90" w:rsidRPr="00C61B12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50A90" w:rsidRPr="00C61B1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131" w:type="dxa"/>
          </w:tcPr>
          <w:p w14:paraId="7C82F6E6" w14:textId="77777777" w:rsidR="00293A97" w:rsidRPr="00C61B12" w:rsidRDefault="00293A97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4746DDA0" w14:textId="77777777" w:rsidR="00293A97" w:rsidRPr="00C61B12" w:rsidRDefault="00293A97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</w:tr>
      <w:tr w:rsidR="00C2021B" w:rsidRPr="00C61B12" w14:paraId="73E44FD9" w14:textId="77777777" w:rsidTr="00C61B12">
        <w:trPr>
          <w:trHeight w:val="332"/>
        </w:trPr>
        <w:tc>
          <w:tcPr>
            <w:tcW w:w="739" w:type="dxa"/>
          </w:tcPr>
          <w:p w14:paraId="75C8C8B6" w14:textId="77777777" w:rsidR="00C2021B" w:rsidRPr="00C61B12" w:rsidRDefault="00C2021B" w:rsidP="005C5FC0">
            <w:pPr>
              <w:pStyle w:val="TableParagraph"/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32C8DFDC" w14:textId="0E4FC197" w:rsidR="00C2021B" w:rsidRPr="00C61B12" w:rsidRDefault="00C2021B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3131" w:type="dxa"/>
          </w:tcPr>
          <w:p w14:paraId="5F40CA92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14:paraId="53A82019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2021B" w:rsidRPr="00C61B12" w14:paraId="3B62D9FC" w14:textId="77777777" w:rsidTr="00C61B12">
        <w:trPr>
          <w:trHeight w:val="19"/>
        </w:trPr>
        <w:tc>
          <w:tcPr>
            <w:tcW w:w="739" w:type="dxa"/>
          </w:tcPr>
          <w:p w14:paraId="2869A27D" w14:textId="77777777" w:rsidR="00C2021B" w:rsidRPr="00C61B12" w:rsidRDefault="00C2021B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4874" w:type="dxa"/>
            <w:gridSpan w:val="3"/>
          </w:tcPr>
          <w:p w14:paraId="778B705F" w14:textId="60E4635B" w:rsidR="00C2021B" w:rsidRPr="00C61B12" w:rsidRDefault="00C2021B" w:rsidP="005C5FC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Задача</w:t>
            </w:r>
            <w:r w:rsidR="00C61B12">
              <w:rPr>
                <w:sz w:val="20"/>
                <w:szCs w:val="20"/>
                <w:lang w:val="ru-RU"/>
              </w:rPr>
              <w:t xml:space="preserve"> </w:t>
            </w:r>
            <w:r w:rsidRPr="00C61B12">
              <w:rPr>
                <w:sz w:val="20"/>
                <w:szCs w:val="20"/>
                <w:lang w:val="ru-RU"/>
              </w:rPr>
              <w:t>2: Создание условий для развития молодежной политики</w:t>
            </w:r>
          </w:p>
        </w:tc>
      </w:tr>
      <w:tr w:rsidR="00C2021B" w:rsidRPr="00C61B12" w14:paraId="2C9FEA60" w14:textId="77777777" w:rsidTr="00C61B12">
        <w:trPr>
          <w:trHeight w:val="19"/>
        </w:trPr>
        <w:tc>
          <w:tcPr>
            <w:tcW w:w="739" w:type="dxa"/>
          </w:tcPr>
          <w:p w14:paraId="5A515A8F" w14:textId="379EA9AE" w:rsidR="00C2021B" w:rsidRPr="00C61B12" w:rsidRDefault="006521F2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874" w:type="dxa"/>
            <w:gridSpan w:val="3"/>
          </w:tcPr>
          <w:p w14:paraId="7E0BFAC2" w14:textId="257450C6" w:rsidR="00C2021B" w:rsidRPr="00C61B12" w:rsidRDefault="00C2021B" w:rsidP="00FA608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Мероприятие «Организованы и проведены мероприятия по развитию молодежной политики»</w:t>
            </w:r>
          </w:p>
        </w:tc>
      </w:tr>
      <w:tr w:rsidR="00C2021B" w:rsidRPr="00C61B12" w14:paraId="3A93265A" w14:textId="77777777" w:rsidTr="00C61B12">
        <w:trPr>
          <w:trHeight w:val="19"/>
        </w:trPr>
        <w:tc>
          <w:tcPr>
            <w:tcW w:w="739" w:type="dxa"/>
          </w:tcPr>
          <w:p w14:paraId="0DEF2F22" w14:textId="77777777" w:rsidR="00C2021B" w:rsidRPr="00C61B12" w:rsidRDefault="00C2021B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13" w:type="dxa"/>
          </w:tcPr>
          <w:p w14:paraId="2BEFDF0E" w14:textId="77777777" w:rsidR="00C2021B" w:rsidRPr="00C61B12" w:rsidRDefault="00C2021B" w:rsidP="005C5FC0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всего</w:t>
            </w:r>
            <w:proofErr w:type="spellEnd"/>
            <w:r w:rsidRPr="00C61B12">
              <w:rPr>
                <w:sz w:val="20"/>
                <w:szCs w:val="20"/>
              </w:rPr>
              <w:t xml:space="preserve">, в </w:t>
            </w:r>
            <w:proofErr w:type="spellStart"/>
            <w:r w:rsidRPr="00C61B12">
              <w:rPr>
                <w:sz w:val="20"/>
                <w:szCs w:val="20"/>
              </w:rPr>
              <w:t>том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числе</w:t>
            </w:r>
            <w:proofErr w:type="spellEnd"/>
            <w:r w:rsidRPr="00C61B12">
              <w:rPr>
                <w:sz w:val="20"/>
                <w:szCs w:val="20"/>
              </w:rPr>
              <w:t>:</w:t>
            </w:r>
          </w:p>
        </w:tc>
        <w:tc>
          <w:tcPr>
            <w:tcW w:w="3131" w:type="dxa"/>
          </w:tcPr>
          <w:p w14:paraId="2C4CDC4D" w14:textId="14DAFB6E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629" w:type="dxa"/>
          </w:tcPr>
          <w:p w14:paraId="1BAC4300" w14:textId="09A3E33D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50,0</w:t>
            </w:r>
          </w:p>
        </w:tc>
      </w:tr>
      <w:tr w:rsidR="00C2021B" w:rsidRPr="00C61B12" w14:paraId="60B37925" w14:textId="77777777" w:rsidTr="00C61B12">
        <w:trPr>
          <w:trHeight w:val="19"/>
        </w:trPr>
        <w:tc>
          <w:tcPr>
            <w:tcW w:w="739" w:type="dxa"/>
          </w:tcPr>
          <w:p w14:paraId="3A330BE2" w14:textId="77777777" w:rsidR="00C2021B" w:rsidRPr="00C61B12" w:rsidRDefault="00C2021B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13" w:type="dxa"/>
          </w:tcPr>
          <w:p w14:paraId="535BB7FD" w14:textId="285372FE" w:rsidR="00C2021B" w:rsidRPr="00C61B12" w:rsidRDefault="00C2021B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федеральны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бюджет</w:t>
            </w:r>
            <w:proofErr w:type="spellEnd"/>
            <w:r w:rsidR="00150A90" w:rsidRPr="00C61B12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131" w:type="dxa"/>
          </w:tcPr>
          <w:p w14:paraId="00AE4B6B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398FE791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</w:tr>
      <w:tr w:rsidR="00C2021B" w:rsidRPr="00C61B12" w14:paraId="5112729E" w14:textId="77777777" w:rsidTr="00C61B12">
        <w:trPr>
          <w:trHeight w:val="19"/>
        </w:trPr>
        <w:tc>
          <w:tcPr>
            <w:tcW w:w="739" w:type="dxa"/>
          </w:tcPr>
          <w:p w14:paraId="603B7314" w14:textId="77777777" w:rsidR="00C2021B" w:rsidRPr="00C61B12" w:rsidRDefault="00C2021B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13" w:type="dxa"/>
          </w:tcPr>
          <w:p w14:paraId="63BAC305" w14:textId="5E342B9E" w:rsidR="00C2021B" w:rsidRPr="00C61B12" w:rsidRDefault="00C2021B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областно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бюджет</w:t>
            </w:r>
            <w:proofErr w:type="spellEnd"/>
            <w:r w:rsidR="00150A90" w:rsidRPr="00C61B12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131" w:type="dxa"/>
          </w:tcPr>
          <w:p w14:paraId="0ED88138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22E1F220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</w:tr>
      <w:tr w:rsidR="00C2021B" w:rsidRPr="00C61B12" w14:paraId="64FD8B31" w14:textId="77777777" w:rsidTr="00C61B12">
        <w:trPr>
          <w:trHeight w:val="19"/>
        </w:trPr>
        <w:tc>
          <w:tcPr>
            <w:tcW w:w="739" w:type="dxa"/>
          </w:tcPr>
          <w:p w14:paraId="4BC3EBB1" w14:textId="77777777" w:rsidR="00C2021B" w:rsidRPr="00C61B12" w:rsidRDefault="00C2021B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  <w:lang w:val="ru-RU"/>
              </w:rPr>
            </w:pPr>
          </w:p>
        </w:tc>
        <w:tc>
          <w:tcPr>
            <w:tcW w:w="10113" w:type="dxa"/>
          </w:tcPr>
          <w:p w14:paraId="3635CC67" w14:textId="77777777" w:rsidR="00C2021B" w:rsidRPr="00C61B12" w:rsidRDefault="00C2021B" w:rsidP="005C5FC0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местны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131" w:type="dxa"/>
          </w:tcPr>
          <w:p w14:paraId="48EF62DC" w14:textId="1E22CACD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629" w:type="dxa"/>
          </w:tcPr>
          <w:p w14:paraId="22B06ACA" w14:textId="7DCC8C99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50,0</w:t>
            </w:r>
          </w:p>
        </w:tc>
      </w:tr>
      <w:tr w:rsidR="00C2021B" w:rsidRPr="00C61B12" w14:paraId="7523A62B" w14:textId="77777777" w:rsidTr="00C61B12">
        <w:trPr>
          <w:trHeight w:val="19"/>
        </w:trPr>
        <w:tc>
          <w:tcPr>
            <w:tcW w:w="739" w:type="dxa"/>
          </w:tcPr>
          <w:p w14:paraId="6DD1BF66" w14:textId="77777777" w:rsidR="00C2021B" w:rsidRPr="00C61B12" w:rsidRDefault="00C2021B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22A89BC6" w14:textId="77EDCC38" w:rsidR="00C2021B" w:rsidRPr="00C61B12" w:rsidRDefault="00C2021B" w:rsidP="005C5FC0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sz w:val="20"/>
                <w:szCs w:val="20"/>
              </w:rPr>
              <w:t>иные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r w:rsidRPr="00C61B12">
              <w:rPr>
                <w:sz w:val="20"/>
                <w:szCs w:val="20"/>
                <w:lang w:val="ru-RU"/>
              </w:rPr>
              <w:t>источники</w:t>
            </w:r>
            <w:r w:rsidR="00150A90" w:rsidRPr="00C61B1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50A90" w:rsidRPr="00C61B12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150A90" w:rsidRPr="00C61B1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131" w:type="dxa"/>
          </w:tcPr>
          <w:p w14:paraId="396CCE2D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1E2E669F" w14:textId="77777777" w:rsidR="00C2021B" w:rsidRPr="00C61B12" w:rsidRDefault="00C2021B" w:rsidP="005C5F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0,0</w:t>
            </w:r>
          </w:p>
        </w:tc>
      </w:tr>
      <w:tr w:rsidR="003268BA" w:rsidRPr="00C61B12" w14:paraId="58DF057D" w14:textId="77777777" w:rsidTr="00C61B12">
        <w:trPr>
          <w:trHeight w:val="19"/>
        </w:trPr>
        <w:tc>
          <w:tcPr>
            <w:tcW w:w="739" w:type="dxa"/>
          </w:tcPr>
          <w:p w14:paraId="08249FF5" w14:textId="77777777" w:rsidR="003268BA" w:rsidRPr="00C61B12" w:rsidRDefault="003268BA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0019399F" w14:textId="0E6E977A" w:rsidR="003268BA" w:rsidRPr="00C61B12" w:rsidRDefault="003268BA" w:rsidP="005C5FC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3131" w:type="dxa"/>
          </w:tcPr>
          <w:p w14:paraId="62C44467" w14:textId="59AC9215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650,0</w:t>
            </w:r>
          </w:p>
        </w:tc>
        <w:tc>
          <w:tcPr>
            <w:tcW w:w="1629" w:type="dxa"/>
          </w:tcPr>
          <w:p w14:paraId="1E8113BD" w14:textId="695CA6B7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650,0</w:t>
            </w:r>
          </w:p>
        </w:tc>
      </w:tr>
      <w:tr w:rsidR="003268BA" w:rsidRPr="00C61B12" w14:paraId="41B9FDBC" w14:textId="77777777" w:rsidTr="00C61B12">
        <w:trPr>
          <w:trHeight w:val="19"/>
        </w:trPr>
        <w:tc>
          <w:tcPr>
            <w:tcW w:w="739" w:type="dxa"/>
          </w:tcPr>
          <w:p w14:paraId="310CF6C8" w14:textId="77777777" w:rsidR="003268BA" w:rsidRPr="00C61B12" w:rsidRDefault="003268BA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59643344" w14:textId="0AE55A0F" w:rsidR="003268BA" w:rsidRPr="00C61B12" w:rsidRDefault="003268BA" w:rsidP="005C5FC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C61B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b/>
                <w:sz w:val="20"/>
                <w:szCs w:val="20"/>
              </w:rPr>
              <w:t>бюджет</w:t>
            </w:r>
            <w:proofErr w:type="spellEnd"/>
            <w:r w:rsidR="00150A90" w:rsidRPr="00C61B12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131" w:type="dxa"/>
          </w:tcPr>
          <w:p w14:paraId="740FA505" w14:textId="0A2B6F46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173AB18C" w14:textId="3F58834E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3268BA" w:rsidRPr="00C61B12" w14:paraId="25472554" w14:textId="77777777" w:rsidTr="00C61B12">
        <w:trPr>
          <w:trHeight w:val="19"/>
        </w:trPr>
        <w:tc>
          <w:tcPr>
            <w:tcW w:w="739" w:type="dxa"/>
          </w:tcPr>
          <w:p w14:paraId="025928A2" w14:textId="77777777" w:rsidR="003268BA" w:rsidRPr="00C61B12" w:rsidRDefault="003268BA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31787896" w14:textId="3109D302" w:rsidR="003268BA" w:rsidRPr="00C61B12" w:rsidRDefault="003268BA" w:rsidP="005C5FC0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C61B12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C61B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b/>
                <w:sz w:val="20"/>
                <w:szCs w:val="20"/>
              </w:rPr>
              <w:t>бюджет</w:t>
            </w:r>
            <w:proofErr w:type="spellEnd"/>
            <w:r w:rsidR="00150A90" w:rsidRPr="00C61B12">
              <w:rPr>
                <w:b/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3131" w:type="dxa"/>
          </w:tcPr>
          <w:p w14:paraId="75B6F300" w14:textId="6B9B16E7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0695360C" w14:textId="37CA8D83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3268BA" w:rsidRPr="00C61B12" w14:paraId="60FBE001" w14:textId="77777777" w:rsidTr="00C61B12">
        <w:trPr>
          <w:trHeight w:val="19"/>
        </w:trPr>
        <w:tc>
          <w:tcPr>
            <w:tcW w:w="739" w:type="dxa"/>
          </w:tcPr>
          <w:p w14:paraId="7F81DEC3" w14:textId="77777777" w:rsidR="003268BA" w:rsidRPr="00C61B12" w:rsidRDefault="003268BA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344BE1BE" w14:textId="70A39C26" w:rsidR="003268BA" w:rsidRPr="00C61B12" w:rsidRDefault="003268BA" w:rsidP="005C5FC0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C61B12">
              <w:rPr>
                <w:b/>
                <w:sz w:val="20"/>
                <w:szCs w:val="20"/>
              </w:rPr>
              <w:t>местный</w:t>
            </w:r>
            <w:proofErr w:type="spellEnd"/>
            <w:r w:rsidRPr="00C61B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131" w:type="dxa"/>
          </w:tcPr>
          <w:p w14:paraId="5E1FF616" w14:textId="4F3B9358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650,0</w:t>
            </w:r>
          </w:p>
        </w:tc>
        <w:tc>
          <w:tcPr>
            <w:tcW w:w="1629" w:type="dxa"/>
          </w:tcPr>
          <w:p w14:paraId="0B308F73" w14:textId="652A4186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650,0</w:t>
            </w:r>
          </w:p>
        </w:tc>
      </w:tr>
      <w:tr w:rsidR="003268BA" w:rsidRPr="00C61B12" w14:paraId="3481DA0B" w14:textId="77777777" w:rsidTr="00C61B12">
        <w:trPr>
          <w:trHeight w:val="19"/>
        </w:trPr>
        <w:tc>
          <w:tcPr>
            <w:tcW w:w="739" w:type="dxa"/>
          </w:tcPr>
          <w:p w14:paraId="6DE64FFC" w14:textId="77777777" w:rsidR="003268BA" w:rsidRPr="00C61B12" w:rsidRDefault="003268BA" w:rsidP="005C5FC0">
            <w:pPr>
              <w:pStyle w:val="TableParagraph"/>
              <w:tabs>
                <w:tab w:val="left" w:pos="706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10113" w:type="dxa"/>
          </w:tcPr>
          <w:p w14:paraId="37976BF6" w14:textId="1183BFEB" w:rsidR="003268BA" w:rsidRPr="00C61B12" w:rsidRDefault="003268BA" w:rsidP="005C5FC0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C61B12">
              <w:rPr>
                <w:b/>
                <w:sz w:val="20"/>
                <w:szCs w:val="20"/>
              </w:rPr>
              <w:t>иные</w:t>
            </w:r>
            <w:proofErr w:type="spellEnd"/>
            <w:r w:rsidRPr="00C61B12">
              <w:rPr>
                <w:b/>
                <w:sz w:val="20"/>
                <w:szCs w:val="20"/>
              </w:rPr>
              <w:t xml:space="preserve"> </w:t>
            </w:r>
            <w:r w:rsidRPr="00C61B12">
              <w:rPr>
                <w:b/>
                <w:sz w:val="20"/>
                <w:szCs w:val="20"/>
                <w:lang w:val="ru-RU"/>
              </w:rPr>
              <w:t>источники</w:t>
            </w:r>
            <w:r w:rsidR="00150A90" w:rsidRPr="00C61B12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150A90" w:rsidRPr="00C61B12">
              <w:rPr>
                <w:b/>
                <w:sz w:val="20"/>
                <w:szCs w:val="20"/>
                <w:lang w:val="ru-RU"/>
              </w:rPr>
              <w:t>прогнозно</w:t>
            </w:r>
            <w:proofErr w:type="spellEnd"/>
            <w:r w:rsidR="00150A90" w:rsidRPr="00C61B12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3131" w:type="dxa"/>
          </w:tcPr>
          <w:p w14:paraId="4715881F" w14:textId="014F1EBC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629" w:type="dxa"/>
          </w:tcPr>
          <w:p w14:paraId="2013D93E" w14:textId="535AB98F" w:rsidR="003268BA" w:rsidRPr="00C61B12" w:rsidRDefault="003268BA" w:rsidP="005C5F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38113DA5" w14:textId="77777777" w:rsidR="00D430A2" w:rsidRPr="00D23618" w:rsidRDefault="00D430A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618">
        <w:rPr>
          <w:rFonts w:ascii="Times New Roman" w:hAnsi="Times New Roman" w:cs="Times New Roman"/>
          <w:b/>
          <w:sz w:val="28"/>
          <w:szCs w:val="28"/>
        </w:rPr>
        <w:t>5.План реализации структурного элемента</w:t>
      </w:r>
    </w:p>
    <w:p w14:paraId="0876B990" w14:textId="77777777" w:rsidR="00D430A2" w:rsidRPr="001449C7" w:rsidRDefault="00D430A2" w:rsidP="00D430A2">
      <w:pPr>
        <w:pStyle w:val="a4"/>
        <w:ind w:left="0" w:firstLine="0"/>
        <w:jc w:val="left"/>
        <w:rPr>
          <w:b/>
          <w:sz w:val="20"/>
        </w:rPr>
      </w:pPr>
    </w:p>
    <w:tbl>
      <w:tblPr>
        <w:tblStyle w:val="TableNormal"/>
        <w:tblW w:w="1556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631"/>
        <w:gridCol w:w="4744"/>
        <w:gridCol w:w="3411"/>
      </w:tblGrid>
      <w:tr w:rsidR="00D430A2" w:rsidRPr="00C61B12" w14:paraId="005035FE" w14:textId="77777777" w:rsidTr="00C61B12">
        <w:trPr>
          <w:trHeight w:val="1220"/>
        </w:trPr>
        <w:tc>
          <w:tcPr>
            <w:tcW w:w="5778" w:type="dxa"/>
          </w:tcPr>
          <w:p w14:paraId="4DB97BE3" w14:textId="77777777" w:rsidR="00D430A2" w:rsidRPr="00C61B12" w:rsidRDefault="00D430A2" w:rsidP="00D7506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5FD2A49B" w14:textId="77777777" w:rsidR="00D430A2" w:rsidRPr="00C61B12" w:rsidRDefault="00D430A2" w:rsidP="00D7506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631" w:type="dxa"/>
          </w:tcPr>
          <w:p w14:paraId="2F01B2CA" w14:textId="77777777" w:rsidR="00D430A2" w:rsidRPr="00C61B12" w:rsidRDefault="00D430A2" w:rsidP="00D7506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14:paraId="6F34B91C" w14:textId="77777777" w:rsidR="00D430A2" w:rsidRPr="00C61B12" w:rsidRDefault="00D430A2" w:rsidP="00D7506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Дата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наступления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контрольной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744" w:type="dxa"/>
          </w:tcPr>
          <w:p w14:paraId="54AE5D2F" w14:textId="77777777" w:rsidR="00D430A2" w:rsidRPr="00C61B12" w:rsidRDefault="00D430A2" w:rsidP="00D7506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3409" w:type="dxa"/>
          </w:tcPr>
          <w:p w14:paraId="4039B136" w14:textId="77777777" w:rsidR="00D430A2" w:rsidRPr="00C61B12" w:rsidRDefault="00D430A2" w:rsidP="00D7506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C61B12">
              <w:rPr>
                <w:sz w:val="20"/>
                <w:szCs w:val="20"/>
              </w:rPr>
              <w:t>Вид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подтверждающего</w:t>
            </w:r>
            <w:proofErr w:type="spellEnd"/>
            <w:r w:rsidRPr="00C61B12">
              <w:rPr>
                <w:sz w:val="20"/>
                <w:szCs w:val="20"/>
              </w:rPr>
              <w:t xml:space="preserve"> </w:t>
            </w:r>
            <w:proofErr w:type="spellStart"/>
            <w:r w:rsidRPr="00C61B12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D430A2" w:rsidRPr="00C61B12" w14:paraId="7DB595E6" w14:textId="77777777" w:rsidTr="00C61B12">
        <w:trPr>
          <w:trHeight w:val="20"/>
        </w:trPr>
        <w:tc>
          <w:tcPr>
            <w:tcW w:w="5778" w:type="dxa"/>
          </w:tcPr>
          <w:p w14:paraId="20340ECB" w14:textId="77777777" w:rsidR="00D430A2" w:rsidRPr="00C61B12" w:rsidRDefault="00D430A2" w:rsidP="00D7506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08283A19" w14:textId="77777777" w:rsidR="00D430A2" w:rsidRPr="00C61B12" w:rsidRDefault="00D430A2" w:rsidP="00D7506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2</w:t>
            </w:r>
          </w:p>
        </w:tc>
        <w:tc>
          <w:tcPr>
            <w:tcW w:w="4744" w:type="dxa"/>
          </w:tcPr>
          <w:p w14:paraId="0A49835D" w14:textId="77777777" w:rsidR="00D430A2" w:rsidRPr="00C61B12" w:rsidRDefault="00D430A2" w:rsidP="00D7506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3</w:t>
            </w:r>
          </w:p>
        </w:tc>
        <w:tc>
          <w:tcPr>
            <w:tcW w:w="3409" w:type="dxa"/>
          </w:tcPr>
          <w:p w14:paraId="414135B1" w14:textId="77777777" w:rsidR="00D430A2" w:rsidRPr="00C61B12" w:rsidRDefault="00D430A2" w:rsidP="00D7506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</w:rPr>
              <w:t>4</w:t>
            </w:r>
          </w:p>
        </w:tc>
      </w:tr>
      <w:tr w:rsidR="00A33872" w:rsidRPr="00C61B12" w14:paraId="5F6B1F1B" w14:textId="77777777" w:rsidTr="00C61B12">
        <w:trPr>
          <w:trHeight w:val="20"/>
        </w:trPr>
        <w:tc>
          <w:tcPr>
            <w:tcW w:w="15564" w:type="dxa"/>
            <w:gridSpan w:val="4"/>
          </w:tcPr>
          <w:p w14:paraId="09B427E5" w14:textId="7345FFEF" w:rsidR="00A33872" w:rsidRPr="00C61B12" w:rsidRDefault="00A33872" w:rsidP="00D7506B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t>Мероприятие «Организованы и проведены мероприятия по развитию физической культуры и спорта»</w:t>
            </w:r>
          </w:p>
        </w:tc>
      </w:tr>
      <w:tr w:rsidR="009E1FAF" w:rsidRPr="00C61B12" w14:paraId="3B8AE7FE" w14:textId="77777777" w:rsidTr="00C61B12">
        <w:trPr>
          <w:trHeight w:val="20"/>
        </w:trPr>
        <w:tc>
          <w:tcPr>
            <w:tcW w:w="5778" w:type="dxa"/>
          </w:tcPr>
          <w:p w14:paraId="2B954160" w14:textId="724055D8" w:rsidR="009E1FAF" w:rsidRPr="00C61B12" w:rsidRDefault="009E1FAF" w:rsidP="002716A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1.1 Проведение соревнований по физической культуре и спорту среди различных возрастных групп населения</w:t>
            </w:r>
          </w:p>
        </w:tc>
        <w:tc>
          <w:tcPr>
            <w:tcW w:w="1631" w:type="dxa"/>
          </w:tcPr>
          <w:p w14:paraId="0D5AA446" w14:textId="04517B57" w:rsidR="009E1FAF" w:rsidRPr="00C61B12" w:rsidRDefault="009E1FAF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17F9CF4D" w14:textId="695CD157" w:rsidR="009E1FAF" w:rsidRPr="00C61B12" w:rsidRDefault="009E1FAF" w:rsidP="00C47E4E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65928520" w14:textId="49CFF363" w:rsidR="009E1FAF" w:rsidRPr="00C61B12" w:rsidRDefault="009E1FAF" w:rsidP="009E1FA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</w:t>
            </w:r>
            <w:r w:rsidR="004A5272" w:rsidRPr="00C61B12">
              <w:rPr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3409" w:type="dxa"/>
          </w:tcPr>
          <w:p w14:paraId="39B0653B" w14:textId="77777777" w:rsidR="009E1FAF" w:rsidRPr="00C61B12" w:rsidRDefault="009E1FAF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спортивных мероприятий.</w:t>
            </w:r>
          </w:p>
          <w:p w14:paraId="410A19C1" w14:textId="0D9716FE" w:rsidR="009E1FAF" w:rsidRPr="00C61B12" w:rsidRDefault="009E1FAF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оложение о соревнованиях</w:t>
            </w:r>
          </w:p>
        </w:tc>
      </w:tr>
      <w:tr w:rsidR="004A5272" w:rsidRPr="00C61B12" w14:paraId="710D529D" w14:textId="77777777" w:rsidTr="00C61B12">
        <w:trPr>
          <w:trHeight w:val="20"/>
        </w:trPr>
        <w:tc>
          <w:tcPr>
            <w:tcW w:w="5778" w:type="dxa"/>
          </w:tcPr>
          <w:p w14:paraId="5AF2BDCF" w14:textId="1A23A06E" w:rsidR="004A5272" w:rsidRPr="00C61B12" w:rsidRDefault="004A5272" w:rsidP="00D7506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1.2 Проведение соревнований по физической культуре и спорту среди обучающихся образовательных учреждений Пугачевского муниципального района</w:t>
            </w:r>
          </w:p>
        </w:tc>
        <w:tc>
          <w:tcPr>
            <w:tcW w:w="1631" w:type="dxa"/>
          </w:tcPr>
          <w:p w14:paraId="7FCB18E0" w14:textId="44F5718D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2D68936E" w14:textId="2D8655CB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1FECA5A6" w14:textId="3489EC83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27F482B5" w14:textId="77777777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спортивных мероприятий.</w:t>
            </w:r>
          </w:p>
          <w:p w14:paraId="549B9E1B" w14:textId="79D0602C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оложение о соревнованиях</w:t>
            </w:r>
          </w:p>
        </w:tc>
      </w:tr>
      <w:tr w:rsidR="004A5272" w:rsidRPr="00C61B12" w14:paraId="24ED9786" w14:textId="77777777" w:rsidTr="00C61B12">
        <w:trPr>
          <w:trHeight w:val="20"/>
        </w:trPr>
        <w:tc>
          <w:tcPr>
            <w:tcW w:w="5778" w:type="dxa"/>
          </w:tcPr>
          <w:p w14:paraId="5D192474" w14:textId="01893C13" w:rsidR="004A5272" w:rsidRPr="00C61B12" w:rsidRDefault="004A5272" w:rsidP="00384CC7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1.3 Выполнение нормативов ГТО среди различных возрастных групп населения</w:t>
            </w:r>
          </w:p>
        </w:tc>
        <w:tc>
          <w:tcPr>
            <w:tcW w:w="1631" w:type="dxa"/>
          </w:tcPr>
          <w:p w14:paraId="38DDC1FF" w14:textId="171209DD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28986F00" w14:textId="2E683053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7AE72C50" w14:textId="6BE6B458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2BEB2092" w14:textId="77777777" w:rsidR="004A5272" w:rsidRPr="00C61B12" w:rsidRDefault="004A5272" w:rsidP="002165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спортивных мероприятий.</w:t>
            </w:r>
          </w:p>
          <w:p w14:paraId="119BE6B0" w14:textId="0E4B7671" w:rsidR="004A5272" w:rsidRPr="00C61B12" w:rsidRDefault="004A5272" w:rsidP="002165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Положение о соревнованиях </w:t>
            </w:r>
          </w:p>
        </w:tc>
      </w:tr>
      <w:tr w:rsidR="004A5272" w:rsidRPr="00C61B12" w14:paraId="5B35BC7C" w14:textId="77777777" w:rsidTr="00C61B12">
        <w:trPr>
          <w:trHeight w:val="20"/>
        </w:trPr>
        <w:tc>
          <w:tcPr>
            <w:tcW w:w="5778" w:type="dxa"/>
          </w:tcPr>
          <w:p w14:paraId="49DAC240" w14:textId="65277336" w:rsidR="004A5272" w:rsidRPr="00C61B12" w:rsidRDefault="004A5272" w:rsidP="0049113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1.4 Выполнение нормативов ГТО среди обучающихся образовательных учреждений Пугачевского муниципального района</w:t>
            </w:r>
          </w:p>
        </w:tc>
        <w:tc>
          <w:tcPr>
            <w:tcW w:w="1631" w:type="dxa"/>
          </w:tcPr>
          <w:p w14:paraId="5DAD0B82" w14:textId="2A111C62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685AF188" w14:textId="529F56C3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03F0D7E9" w14:textId="29B35C4A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000B9177" w14:textId="77777777" w:rsidR="004A5272" w:rsidRPr="00C61B12" w:rsidRDefault="004A5272" w:rsidP="002165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спортивных мероприятий.</w:t>
            </w:r>
          </w:p>
          <w:p w14:paraId="4997AF87" w14:textId="3EA29D29" w:rsidR="004A5272" w:rsidRPr="00C61B12" w:rsidRDefault="004A5272" w:rsidP="002165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Положение о соревнованиях </w:t>
            </w:r>
          </w:p>
        </w:tc>
      </w:tr>
      <w:tr w:rsidR="004A5272" w:rsidRPr="00C61B12" w14:paraId="24E5F30B" w14:textId="77777777" w:rsidTr="00C61B12">
        <w:trPr>
          <w:trHeight w:val="20"/>
        </w:trPr>
        <w:tc>
          <w:tcPr>
            <w:tcW w:w="5778" w:type="dxa"/>
          </w:tcPr>
          <w:p w14:paraId="2FCDF699" w14:textId="47F98F63" w:rsidR="004A5272" w:rsidRPr="00C61B12" w:rsidRDefault="004A5272" w:rsidP="0049113B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1.5 Проведение на территории Пугачевского муниципального района всероссийских соревнований по различным видам спорта</w:t>
            </w:r>
          </w:p>
        </w:tc>
        <w:tc>
          <w:tcPr>
            <w:tcW w:w="1631" w:type="dxa"/>
          </w:tcPr>
          <w:p w14:paraId="6593FF49" w14:textId="6D7A9ECF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0B7A1E28" w14:textId="79B56F3B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66E39E73" w14:textId="4C51215B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32819127" w14:textId="77777777" w:rsidR="004A5272" w:rsidRPr="00C61B12" w:rsidRDefault="004A5272" w:rsidP="002165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спортивных мероприятий.</w:t>
            </w:r>
          </w:p>
          <w:p w14:paraId="45428B47" w14:textId="2FAA40D0" w:rsidR="004A5272" w:rsidRPr="00C61B12" w:rsidRDefault="004A5272" w:rsidP="0021657C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оложение о соревнованиях</w:t>
            </w:r>
          </w:p>
        </w:tc>
      </w:tr>
      <w:tr w:rsidR="00A33872" w:rsidRPr="00C61B12" w14:paraId="6241923A" w14:textId="77777777" w:rsidTr="00C61B12">
        <w:trPr>
          <w:trHeight w:val="20"/>
        </w:trPr>
        <w:tc>
          <w:tcPr>
            <w:tcW w:w="15564" w:type="dxa"/>
            <w:gridSpan w:val="4"/>
          </w:tcPr>
          <w:p w14:paraId="3726B02D" w14:textId="1E18CD02" w:rsidR="00A33872" w:rsidRPr="00C61B12" w:rsidRDefault="00A33872" w:rsidP="004D315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b/>
                <w:sz w:val="20"/>
                <w:szCs w:val="20"/>
                <w:lang w:val="ru-RU"/>
              </w:rPr>
              <w:lastRenderedPageBreak/>
              <w:t>Мероприятие «Организованы и проведены мероприятия по развитию молодежной политики»</w:t>
            </w:r>
          </w:p>
        </w:tc>
      </w:tr>
      <w:tr w:rsidR="004A5272" w:rsidRPr="00C61B12" w14:paraId="1A314EE8" w14:textId="77777777" w:rsidTr="00C61B12">
        <w:trPr>
          <w:trHeight w:val="20"/>
        </w:trPr>
        <w:tc>
          <w:tcPr>
            <w:tcW w:w="5778" w:type="dxa"/>
          </w:tcPr>
          <w:p w14:paraId="089399C9" w14:textId="1594C556" w:rsidR="004A5272" w:rsidRPr="00C61B12" w:rsidRDefault="004A5272" w:rsidP="00466141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2.1 Организации работы волонтерского корпуса при проведении спортивных и творческих мероприятий, помощь семьям участников СВО</w:t>
            </w:r>
          </w:p>
        </w:tc>
        <w:tc>
          <w:tcPr>
            <w:tcW w:w="1631" w:type="dxa"/>
          </w:tcPr>
          <w:p w14:paraId="59CCE792" w14:textId="4B6F7192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217F57EA" w14:textId="1E165523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2D5C5FB6" w14:textId="18EDC48F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2A666F87" w14:textId="3756635C" w:rsidR="004A5272" w:rsidRPr="00C61B12" w:rsidRDefault="004A5272" w:rsidP="00BC2DD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мероприятий.</w:t>
            </w:r>
          </w:p>
          <w:p w14:paraId="5BE59EEB" w14:textId="3D0BA328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Мероприятия молодежной политики</w:t>
            </w:r>
          </w:p>
          <w:p w14:paraId="4BD08955" w14:textId="5F0E9E1A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Обращение граждан</w:t>
            </w:r>
          </w:p>
        </w:tc>
      </w:tr>
      <w:tr w:rsidR="004A5272" w:rsidRPr="00C61B12" w14:paraId="6BB72147" w14:textId="77777777" w:rsidTr="00C61B12">
        <w:trPr>
          <w:trHeight w:val="20"/>
        </w:trPr>
        <w:tc>
          <w:tcPr>
            <w:tcW w:w="5778" w:type="dxa"/>
          </w:tcPr>
          <w:p w14:paraId="70ACE9A1" w14:textId="5725EA80" w:rsidR="004A5272" w:rsidRPr="00C61B12" w:rsidRDefault="004A5272" w:rsidP="0062068C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2.2. Поощрение наиболее активных волонтёров</w:t>
            </w:r>
          </w:p>
        </w:tc>
        <w:tc>
          <w:tcPr>
            <w:tcW w:w="1631" w:type="dxa"/>
          </w:tcPr>
          <w:p w14:paraId="1FCF0B20" w14:textId="0D64D585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348BAD0A" w14:textId="64EA939A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6D7A33AB" w14:textId="6155D68D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2B1F81AB" w14:textId="6CCB53E0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 Календарный план мероприятий молодежной политики</w:t>
            </w:r>
          </w:p>
          <w:p w14:paraId="041D1B90" w14:textId="4A424E86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Смета</w:t>
            </w:r>
          </w:p>
        </w:tc>
      </w:tr>
      <w:tr w:rsidR="004A5272" w:rsidRPr="00C61B12" w14:paraId="5F80783F" w14:textId="77777777" w:rsidTr="00C61B12">
        <w:trPr>
          <w:trHeight w:val="20"/>
        </w:trPr>
        <w:tc>
          <w:tcPr>
            <w:tcW w:w="5778" w:type="dxa"/>
          </w:tcPr>
          <w:p w14:paraId="33E973B7" w14:textId="74359375" w:rsidR="004A5272" w:rsidRPr="00C61B12" w:rsidRDefault="004A5272" w:rsidP="00AA5573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2.3 Проведение мероприятий на раскрытие творческого потенциала молодежи</w:t>
            </w:r>
          </w:p>
        </w:tc>
        <w:tc>
          <w:tcPr>
            <w:tcW w:w="1631" w:type="dxa"/>
          </w:tcPr>
          <w:p w14:paraId="696177E8" w14:textId="705FFCDF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1E08F379" w14:textId="5B41EC4D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58712114" w14:textId="789EDA60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6182DEF3" w14:textId="77777777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мероприятий молодежной политики</w:t>
            </w:r>
          </w:p>
          <w:p w14:paraId="070ED7FB" w14:textId="74AFFB6C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Смета</w:t>
            </w:r>
          </w:p>
        </w:tc>
      </w:tr>
      <w:tr w:rsidR="004A5272" w:rsidRPr="00C61B12" w14:paraId="2F49A4BF" w14:textId="77777777" w:rsidTr="00C61B12">
        <w:trPr>
          <w:trHeight w:val="20"/>
        </w:trPr>
        <w:tc>
          <w:tcPr>
            <w:tcW w:w="5778" w:type="dxa"/>
          </w:tcPr>
          <w:p w14:paraId="5E91EE57" w14:textId="2488DC49" w:rsidR="004A5272" w:rsidRPr="00C61B12" w:rsidRDefault="004A5272" w:rsidP="00AA5573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Контрольная точка 2.4 Реализации грантовых проектов с участием молодежи </w:t>
            </w:r>
          </w:p>
        </w:tc>
        <w:tc>
          <w:tcPr>
            <w:tcW w:w="1631" w:type="dxa"/>
          </w:tcPr>
          <w:p w14:paraId="795ECD38" w14:textId="2D74E1A3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1F715733" w14:textId="44F3E51D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5A2AFFF7" w14:textId="26153560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17B71140" w14:textId="77777777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мероприятий молодежной политики</w:t>
            </w:r>
          </w:p>
          <w:p w14:paraId="3EAA88AA" w14:textId="651D7CE5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Смета</w:t>
            </w:r>
          </w:p>
        </w:tc>
      </w:tr>
      <w:tr w:rsidR="004A5272" w:rsidRPr="00C61B12" w14:paraId="493F9575" w14:textId="77777777" w:rsidTr="00C61B12">
        <w:trPr>
          <w:trHeight w:val="20"/>
        </w:trPr>
        <w:tc>
          <w:tcPr>
            <w:tcW w:w="5778" w:type="dxa"/>
          </w:tcPr>
          <w:p w14:paraId="3FCD46B2" w14:textId="38D04522" w:rsidR="004A5272" w:rsidRPr="00C61B12" w:rsidRDefault="004A5272" w:rsidP="001D4F3F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Контрольная точка 2.5 Проведение патриотических мероприятий </w:t>
            </w:r>
          </w:p>
        </w:tc>
        <w:tc>
          <w:tcPr>
            <w:tcW w:w="1631" w:type="dxa"/>
          </w:tcPr>
          <w:p w14:paraId="0D19A2C2" w14:textId="7800EFF8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411DF2C8" w14:textId="2B8593D1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34F7AD83" w14:textId="1886151D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374D4352" w14:textId="77777777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мероприятий молодежной политики</w:t>
            </w:r>
          </w:p>
          <w:p w14:paraId="1CC83FAD" w14:textId="1F29803A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Смета График памятных дат и дней единых действий </w:t>
            </w:r>
          </w:p>
        </w:tc>
      </w:tr>
      <w:tr w:rsidR="004A5272" w:rsidRPr="00C61B12" w14:paraId="0E2A145F" w14:textId="77777777" w:rsidTr="00C61B12">
        <w:trPr>
          <w:trHeight w:val="20"/>
        </w:trPr>
        <w:tc>
          <w:tcPr>
            <w:tcW w:w="5778" w:type="dxa"/>
          </w:tcPr>
          <w:p w14:paraId="2576F0BB" w14:textId="4563657D" w:rsidR="004A5272" w:rsidRPr="00C61B12" w:rsidRDefault="004A5272" w:rsidP="00D81D04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2.6. Проведение мероприятий</w:t>
            </w:r>
            <w:r w:rsidR="00C61B12">
              <w:rPr>
                <w:sz w:val="20"/>
                <w:szCs w:val="20"/>
                <w:lang w:val="ru-RU"/>
              </w:rPr>
              <w:t>,</w:t>
            </w:r>
            <w:r w:rsidRPr="00C61B12">
              <w:rPr>
                <w:sz w:val="20"/>
                <w:szCs w:val="20"/>
                <w:lang w:val="ru-RU"/>
              </w:rPr>
              <w:t xml:space="preserve"> направленных на профилактику экстремизма и терроризма в молодежной среде</w:t>
            </w:r>
          </w:p>
        </w:tc>
        <w:tc>
          <w:tcPr>
            <w:tcW w:w="1631" w:type="dxa"/>
          </w:tcPr>
          <w:p w14:paraId="7B534529" w14:textId="5703016B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5EFE079B" w14:textId="44913A85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52769EB2" w14:textId="642B3289" w:rsidR="004A5272" w:rsidRPr="00C61B12" w:rsidRDefault="004A5272" w:rsidP="00D7506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1628F003" w14:textId="77777777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мероприятий молодежной политики</w:t>
            </w:r>
          </w:p>
          <w:p w14:paraId="2BB30741" w14:textId="1534A412" w:rsidR="004A5272" w:rsidRPr="00C61B12" w:rsidRDefault="004A5272" w:rsidP="004F601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Смета </w:t>
            </w:r>
          </w:p>
        </w:tc>
      </w:tr>
      <w:tr w:rsidR="004A5272" w:rsidRPr="00C61B12" w14:paraId="544806BB" w14:textId="77777777" w:rsidTr="00C61B12">
        <w:trPr>
          <w:trHeight w:val="20"/>
        </w:trPr>
        <w:tc>
          <w:tcPr>
            <w:tcW w:w="5778" w:type="dxa"/>
          </w:tcPr>
          <w:p w14:paraId="1C475845" w14:textId="64AA5767" w:rsidR="004A5272" w:rsidRPr="00C61B12" w:rsidRDefault="004A5272" w:rsidP="00C47E4E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онтрольная точка 2.</w:t>
            </w:r>
            <w:proofErr w:type="gramStart"/>
            <w:r w:rsidRPr="00C61B12">
              <w:rPr>
                <w:sz w:val="20"/>
                <w:szCs w:val="20"/>
                <w:lang w:val="ru-RU"/>
              </w:rPr>
              <w:t>7.Проведение</w:t>
            </w:r>
            <w:proofErr w:type="gramEnd"/>
            <w:r w:rsidRPr="00C61B12">
              <w:rPr>
                <w:sz w:val="20"/>
                <w:szCs w:val="20"/>
                <w:lang w:val="ru-RU"/>
              </w:rPr>
              <w:t xml:space="preserve"> физкультурно – массовых мероприятий для молодежи </w:t>
            </w:r>
          </w:p>
        </w:tc>
        <w:tc>
          <w:tcPr>
            <w:tcW w:w="1631" w:type="dxa"/>
          </w:tcPr>
          <w:p w14:paraId="24AFA2CC" w14:textId="295A3752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781216B2" w14:textId="010521D6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68FD9D61" w14:textId="5B6ADE79" w:rsidR="004A5272" w:rsidRPr="00C61B12" w:rsidRDefault="004A5272" w:rsidP="00C47E4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19BC09AB" w14:textId="77777777" w:rsidR="004A5272" w:rsidRPr="00C61B12" w:rsidRDefault="004A5272" w:rsidP="00C47E4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мероприятий молодежной политики</w:t>
            </w:r>
          </w:p>
          <w:p w14:paraId="648B6FAC" w14:textId="5DCB9C7E" w:rsidR="004A5272" w:rsidRPr="00C61B12" w:rsidRDefault="004A5272" w:rsidP="00C47E4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Смета </w:t>
            </w:r>
          </w:p>
        </w:tc>
      </w:tr>
      <w:tr w:rsidR="004A5272" w:rsidRPr="00C61B12" w14:paraId="6F88DDC3" w14:textId="77777777" w:rsidTr="00C61B12">
        <w:trPr>
          <w:trHeight w:val="20"/>
        </w:trPr>
        <w:tc>
          <w:tcPr>
            <w:tcW w:w="5778" w:type="dxa"/>
          </w:tcPr>
          <w:p w14:paraId="6A370754" w14:textId="4EDCE9BD" w:rsidR="004A5272" w:rsidRPr="00C61B12" w:rsidRDefault="004A5272" w:rsidP="00C47E4E">
            <w:pPr>
              <w:pStyle w:val="TableParagraph"/>
              <w:ind w:left="59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 xml:space="preserve">Контрольная точка 2.8. Проведение индивидуальных и массовых мероприятий по профилактики наркомании, алкоголизма и табакокурения в молодежной среде </w:t>
            </w:r>
          </w:p>
        </w:tc>
        <w:tc>
          <w:tcPr>
            <w:tcW w:w="1631" w:type="dxa"/>
          </w:tcPr>
          <w:p w14:paraId="5656805E" w14:textId="05090947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Ежегодно до</w:t>
            </w:r>
          </w:p>
          <w:p w14:paraId="5C2101B9" w14:textId="4F877B14" w:rsidR="004A5272" w:rsidRPr="00C61B12" w:rsidRDefault="004A5272" w:rsidP="00C47E4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30 декабря</w:t>
            </w:r>
          </w:p>
        </w:tc>
        <w:tc>
          <w:tcPr>
            <w:tcW w:w="4744" w:type="dxa"/>
          </w:tcPr>
          <w:p w14:paraId="794BF8BC" w14:textId="611A7723" w:rsidR="004A5272" w:rsidRPr="00C61B12" w:rsidRDefault="004A5272" w:rsidP="00C47E4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  <w:tc>
          <w:tcPr>
            <w:tcW w:w="3409" w:type="dxa"/>
          </w:tcPr>
          <w:p w14:paraId="58307A20" w14:textId="77777777" w:rsidR="004A5272" w:rsidRPr="00C61B12" w:rsidRDefault="004A5272" w:rsidP="00C47E4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Календарный план мероприятий молодежной политики</w:t>
            </w:r>
          </w:p>
          <w:p w14:paraId="72923F07" w14:textId="56C9F79D" w:rsidR="004A5272" w:rsidRPr="00C61B12" w:rsidRDefault="004A5272" w:rsidP="00C47E4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61B12">
              <w:rPr>
                <w:sz w:val="20"/>
                <w:szCs w:val="20"/>
                <w:lang w:val="ru-RU"/>
              </w:rPr>
              <w:t>Смета</w:t>
            </w:r>
          </w:p>
        </w:tc>
      </w:tr>
    </w:tbl>
    <w:p w14:paraId="2CE3FD98" w14:textId="59FE2988" w:rsidR="004C30C1" w:rsidRDefault="004C30C1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1B334" w14:textId="77777777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4C6C7" w14:textId="77777777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AA7EC" w14:textId="77777777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8C44E" w14:textId="77777777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FA753" w14:textId="77777777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2DD76" w14:textId="77777777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F9F650" w14:textId="77777777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3C5B" w:rsidSect="00C61B12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1306EE8F" w14:textId="7DF9B0A0" w:rsidR="009F3C5B" w:rsidRDefault="009F3C5B" w:rsidP="00050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3C5B" w:rsidSect="009F3C5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7" w15:restartNumberingAfterBreak="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A2"/>
    <w:rsid w:val="00013818"/>
    <w:rsid w:val="000417D1"/>
    <w:rsid w:val="00050247"/>
    <w:rsid w:val="00054DC7"/>
    <w:rsid w:val="0005646F"/>
    <w:rsid w:val="000611C7"/>
    <w:rsid w:val="00085898"/>
    <w:rsid w:val="000969BA"/>
    <w:rsid w:val="000C1EAE"/>
    <w:rsid w:val="000D05C2"/>
    <w:rsid w:val="000D416F"/>
    <w:rsid w:val="000D4919"/>
    <w:rsid w:val="000D5458"/>
    <w:rsid w:val="000D5BAE"/>
    <w:rsid w:val="000D5F6B"/>
    <w:rsid w:val="000D6892"/>
    <w:rsid w:val="000D68E2"/>
    <w:rsid w:val="000E1916"/>
    <w:rsid w:val="000E2EDF"/>
    <w:rsid w:val="000E5470"/>
    <w:rsid w:val="000F0748"/>
    <w:rsid w:val="000F0EB9"/>
    <w:rsid w:val="000F7109"/>
    <w:rsid w:val="00100862"/>
    <w:rsid w:val="00101624"/>
    <w:rsid w:val="00122EE2"/>
    <w:rsid w:val="00124828"/>
    <w:rsid w:val="00144097"/>
    <w:rsid w:val="00150A90"/>
    <w:rsid w:val="00161F95"/>
    <w:rsid w:val="0016373F"/>
    <w:rsid w:val="00177F6F"/>
    <w:rsid w:val="001843D1"/>
    <w:rsid w:val="001A1342"/>
    <w:rsid w:val="001D4B43"/>
    <w:rsid w:val="001D4F3F"/>
    <w:rsid w:val="001E0214"/>
    <w:rsid w:val="00200371"/>
    <w:rsid w:val="002004D4"/>
    <w:rsid w:val="002109DB"/>
    <w:rsid w:val="00210CEF"/>
    <w:rsid w:val="0021657C"/>
    <w:rsid w:val="00221573"/>
    <w:rsid w:val="0023273F"/>
    <w:rsid w:val="00236922"/>
    <w:rsid w:val="002424B8"/>
    <w:rsid w:val="00247ED7"/>
    <w:rsid w:val="00252996"/>
    <w:rsid w:val="00254C7D"/>
    <w:rsid w:val="002625E0"/>
    <w:rsid w:val="002716AF"/>
    <w:rsid w:val="00276247"/>
    <w:rsid w:val="002773A9"/>
    <w:rsid w:val="00293A97"/>
    <w:rsid w:val="00297501"/>
    <w:rsid w:val="002B1EA8"/>
    <w:rsid w:val="002B6335"/>
    <w:rsid w:val="002C5609"/>
    <w:rsid w:val="002D4616"/>
    <w:rsid w:val="002E4CD9"/>
    <w:rsid w:val="002E523A"/>
    <w:rsid w:val="003042F8"/>
    <w:rsid w:val="00304ED1"/>
    <w:rsid w:val="00307372"/>
    <w:rsid w:val="00322F06"/>
    <w:rsid w:val="0032366A"/>
    <w:rsid w:val="003268BA"/>
    <w:rsid w:val="00350397"/>
    <w:rsid w:val="003522CD"/>
    <w:rsid w:val="00352F61"/>
    <w:rsid w:val="00352F98"/>
    <w:rsid w:val="00376A9C"/>
    <w:rsid w:val="00383D0F"/>
    <w:rsid w:val="00384CC7"/>
    <w:rsid w:val="003A3A26"/>
    <w:rsid w:val="003A44EE"/>
    <w:rsid w:val="003A5A25"/>
    <w:rsid w:val="003A664A"/>
    <w:rsid w:val="003B0889"/>
    <w:rsid w:val="003B4024"/>
    <w:rsid w:val="003C1C02"/>
    <w:rsid w:val="003C6604"/>
    <w:rsid w:val="003D5F8C"/>
    <w:rsid w:val="003F15A6"/>
    <w:rsid w:val="003F24B5"/>
    <w:rsid w:val="003F3144"/>
    <w:rsid w:val="003F5821"/>
    <w:rsid w:val="003F7279"/>
    <w:rsid w:val="0040129B"/>
    <w:rsid w:val="00401554"/>
    <w:rsid w:val="00404A4D"/>
    <w:rsid w:val="00412A07"/>
    <w:rsid w:val="00414800"/>
    <w:rsid w:val="00417B95"/>
    <w:rsid w:val="0042088B"/>
    <w:rsid w:val="00432741"/>
    <w:rsid w:val="00436590"/>
    <w:rsid w:val="00440EDC"/>
    <w:rsid w:val="00442FFA"/>
    <w:rsid w:val="0044301B"/>
    <w:rsid w:val="00443E45"/>
    <w:rsid w:val="00466141"/>
    <w:rsid w:val="00481C25"/>
    <w:rsid w:val="00483B01"/>
    <w:rsid w:val="004844EE"/>
    <w:rsid w:val="0049113B"/>
    <w:rsid w:val="004A5272"/>
    <w:rsid w:val="004B64FF"/>
    <w:rsid w:val="004C30C1"/>
    <w:rsid w:val="004C5964"/>
    <w:rsid w:val="004C6AE7"/>
    <w:rsid w:val="004C7B75"/>
    <w:rsid w:val="004C7FA1"/>
    <w:rsid w:val="004D3156"/>
    <w:rsid w:val="004D5217"/>
    <w:rsid w:val="004E20AF"/>
    <w:rsid w:val="004E7457"/>
    <w:rsid w:val="004F264D"/>
    <w:rsid w:val="004F36F8"/>
    <w:rsid w:val="004F6010"/>
    <w:rsid w:val="00510C01"/>
    <w:rsid w:val="00511C44"/>
    <w:rsid w:val="00540A6F"/>
    <w:rsid w:val="00541FD3"/>
    <w:rsid w:val="0054389B"/>
    <w:rsid w:val="00547C2A"/>
    <w:rsid w:val="00552568"/>
    <w:rsid w:val="00552AA5"/>
    <w:rsid w:val="005625D0"/>
    <w:rsid w:val="00562DAD"/>
    <w:rsid w:val="00567068"/>
    <w:rsid w:val="00567641"/>
    <w:rsid w:val="00582E2F"/>
    <w:rsid w:val="0058318B"/>
    <w:rsid w:val="00585172"/>
    <w:rsid w:val="00585A9E"/>
    <w:rsid w:val="005A298D"/>
    <w:rsid w:val="005A58C5"/>
    <w:rsid w:val="005B34A0"/>
    <w:rsid w:val="005B65C4"/>
    <w:rsid w:val="005B7109"/>
    <w:rsid w:val="005C2F1D"/>
    <w:rsid w:val="005C5FC0"/>
    <w:rsid w:val="005C7249"/>
    <w:rsid w:val="005D0A4E"/>
    <w:rsid w:val="005D38D5"/>
    <w:rsid w:val="005D4C52"/>
    <w:rsid w:val="005D64A4"/>
    <w:rsid w:val="005E0033"/>
    <w:rsid w:val="005E1E6D"/>
    <w:rsid w:val="005E5CE8"/>
    <w:rsid w:val="005E7F46"/>
    <w:rsid w:val="005F5FCC"/>
    <w:rsid w:val="00602E36"/>
    <w:rsid w:val="00610918"/>
    <w:rsid w:val="0062068C"/>
    <w:rsid w:val="00624D6A"/>
    <w:rsid w:val="0064500E"/>
    <w:rsid w:val="0065070D"/>
    <w:rsid w:val="006513D2"/>
    <w:rsid w:val="006521F2"/>
    <w:rsid w:val="00653619"/>
    <w:rsid w:val="00654678"/>
    <w:rsid w:val="006556B7"/>
    <w:rsid w:val="00681BDF"/>
    <w:rsid w:val="0068331D"/>
    <w:rsid w:val="00691DDF"/>
    <w:rsid w:val="00693E0A"/>
    <w:rsid w:val="006A0F74"/>
    <w:rsid w:val="006A6AC6"/>
    <w:rsid w:val="006B1FBC"/>
    <w:rsid w:val="006B2F9D"/>
    <w:rsid w:val="006C54F0"/>
    <w:rsid w:val="006D5CC5"/>
    <w:rsid w:val="006E0B3F"/>
    <w:rsid w:val="006E5658"/>
    <w:rsid w:val="006F289E"/>
    <w:rsid w:val="00700F71"/>
    <w:rsid w:val="00722DD0"/>
    <w:rsid w:val="00742AFC"/>
    <w:rsid w:val="00753283"/>
    <w:rsid w:val="007562B2"/>
    <w:rsid w:val="00760B3D"/>
    <w:rsid w:val="00762356"/>
    <w:rsid w:val="00763EC0"/>
    <w:rsid w:val="007658B2"/>
    <w:rsid w:val="00766B2A"/>
    <w:rsid w:val="007710C1"/>
    <w:rsid w:val="00771DE1"/>
    <w:rsid w:val="00774353"/>
    <w:rsid w:val="007752F7"/>
    <w:rsid w:val="0079158B"/>
    <w:rsid w:val="00791629"/>
    <w:rsid w:val="007950EC"/>
    <w:rsid w:val="007A0DF8"/>
    <w:rsid w:val="007A1588"/>
    <w:rsid w:val="007B05F1"/>
    <w:rsid w:val="007C1076"/>
    <w:rsid w:val="007D1237"/>
    <w:rsid w:val="007F1826"/>
    <w:rsid w:val="008007B7"/>
    <w:rsid w:val="00803F61"/>
    <w:rsid w:val="00816368"/>
    <w:rsid w:val="00816871"/>
    <w:rsid w:val="00820C3F"/>
    <w:rsid w:val="00823351"/>
    <w:rsid w:val="00826499"/>
    <w:rsid w:val="0084094C"/>
    <w:rsid w:val="008509C2"/>
    <w:rsid w:val="00863A1F"/>
    <w:rsid w:val="00865342"/>
    <w:rsid w:val="00890033"/>
    <w:rsid w:val="00892536"/>
    <w:rsid w:val="00893F64"/>
    <w:rsid w:val="008A59FC"/>
    <w:rsid w:val="008A6C67"/>
    <w:rsid w:val="008B5C64"/>
    <w:rsid w:val="008D3F13"/>
    <w:rsid w:val="008D4847"/>
    <w:rsid w:val="008D734E"/>
    <w:rsid w:val="008D73AB"/>
    <w:rsid w:val="008E4E96"/>
    <w:rsid w:val="008E6AD0"/>
    <w:rsid w:val="008F69D3"/>
    <w:rsid w:val="00903B2A"/>
    <w:rsid w:val="00915256"/>
    <w:rsid w:val="00917AE4"/>
    <w:rsid w:val="0094320E"/>
    <w:rsid w:val="009452E5"/>
    <w:rsid w:val="00954412"/>
    <w:rsid w:val="00960B4E"/>
    <w:rsid w:val="00965FE8"/>
    <w:rsid w:val="00966156"/>
    <w:rsid w:val="009675E3"/>
    <w:rsid w:val="00970775"/>
    <w:rsid w:val="00976349"/>
    <w:rsid w:val="0098006D"/>
    <w:rsid w:val="00980C14"/>
    <w:rsid w:val="00981F33"/>
    <w:rsid w:val="009931E8"/>
    <w:rsid w:val="00995080"/>
    <w:rsid w:val="009958C9"/>
    <w:rsid w:val="009A20C9"/>
    <w:rsid w:val="009B49E6"/>
    <w:rsid w:val="009C2B7B"/>
    <w:rsid w:val="009C5EE3"/>
    <w:rsid w:val="009D1EBF"/>
    <w:rsid w:val="009D4896"/>
    <w:rsid w:val="009E1FAF"/>
    <w:rsid w:val="009F3C5B"/>
    <w:rsid w:val="00A00AAE"/>
    <w:rsid w:val="00A00AD3"/>
    <w:rsid w:val="00A00D93"/>
    <w:rsid w:val="00A04EFB"/>
    <w:rsid w:val="00A05CE4"/>
    <w:rsid w:val="00A11194"/>
    <w:rsid w:val="00A117D8"/>
    <w:rsid w:val="00A144BA"/>
    <w:rsid w:val="00A246F4"/>
    <w:rsid w:val="00A26180"/>
    <w:rsid w:val="00A3244D"/>
    <w:rsid w:val="00A33872"/>
    <w:rsid w:val="00A45D94"/>
    <w:rsid w:val="00A47DD0"/>
    <w:rsid w:val="00A51A67"/>
    <w:rsid w:val="00A62954"/>
    <w:rsid w:val="00A647B0"/>
    <w:rsid w:val="00A70EFD"/>
    <w:rsid w:val="00A730EA"/>
    <w:rsid w:val="00A7511C"/>
    <w:rsid w:val="00A83582"/>
    <w:rsid w:val="00A8525F"/>
    <w:rsid w:val="00A856DF"/>
    <w:rsid w:val="00A87BD5"/>
    <w:rsid w:val="00A9499C"/>
    <w:rsid w:val="00A96E8E"/>
    <w:rsid w:val="00AA0988"/>
    <w:rsid w:val="00AA30AD"/>
    <w:rsid w:val="00AA44CD"/>
    <w:rsid w:val="00AA4F5C"/>
    <w:rsid w:val="00AA5573"/>
    <w:rsid w:val="00AA775C"/>
    <w:rsid w:val="00AB254E"/>
    <w:rsid w:val="00AB31D6"/>
    <w:rsid w:val="00AC4312"/>
    <w:rsid w:val="00AC48A3"/>
    <w:rsid w:val="00AD1278"/>
    <w:rsid w:val="00AD6A23"/>
    <w:rsid w:val="00AD6AA3"/>
    <w:rsid w:val="00AE09F5"/>
    <w:rsid w:val="00AE2E1F"/>
    <w:rsid w:val="00AE3E15"/>
    <w:rsid w:val="00AE7627"/>
    <w:rsid w:val="00AF40EC"/>
    <w:rsid w:val="00AF45CE"/>
    <w:rsid w:val="00AF6279"/>
    <w:rsid w:val="00B0069A"/>
    <w:rsid w:val="00B006AD"/>
    <w:rsid w:val="00B013EB"/>
    <w:rsid w:val="00B14F25"/>
    <w:rsid w:val="00B238BA"/>
    <w:rsid w:val="00B26575"/>
    <w:rsid w:val="00B33A67"/>
    <w:rsid w:val="00B3625C"/>
    <w:rsid w:val="00B40D57"/>
    <w:rsid w:val="00B42CAA"/>
    <w:rsid w:val="00B42E3F"/>
    <w:rsid w:val="00B53EBE"/>
    <w:rsid w:val="00B548E3"/>
    <w:rsid w:val="00B560EC"/>
    <w:rsid w:val="00B624BE"/>
    <w:rsid w:val="00B64DCD"/>
    <w:rsid w:val="00B654F4"/>
    <w:rsid w:val="00B65C20"/>
    <w:rsid w:val="00B67AD9"/>
    <w:rsid w:val="00B80DF6"/>
    <w:rsid w:val="00B87C22"/>
    <w:rsid w:val="00B9119B"/>
    <w:rsid w:val="00BA3543"/>
    <w:rsid w:val="00BA6372"/>
    <w:rsid w:val="00BB2D03"/>
    <w:rsid w:val="00BB38FD"/>
    <w:rsid w:val="00BC2DDD"/>
    <w:rsid w:val="00BC3AA0"/>
    <w:rsid w:val="00BC4541"/>
    <w:rsid w:val="00BD29D4"/>
    <w:rsid w:val="00BE4D7B"/>
    <w:rsid w:val="00BE5EF6"/>
    <w:rsid w:val="00BE68AD"/>
    <w:rsid w:val="00BE71F0"/>
    <w:rsid w:val="00BF1693"/>
    <w:rsid w:val="00BF6AA4"/>
    <w:rsid w:val="00BF6B2D"/>
    <w:rsid w:val="00BF79AD"/>
    <w:rsid w:val="00C156FF"/>
    <w:rsid w:val="00C1571F"/>
    <w:rsid w:val="00C2021B"/>
    <w:rsid w:val="00C22622"/>
    <w:rsid w:val="00C23FCD"/>
    <w:rsid w:val="00C32E2F"/>
    <w:rsid w:val="00C47E4E"/>
    <w:rsid w:val="00C5087D"/>
    <w:rsid w:val="00C60957"/>
    <w:rsid w:val="00C61B12"/>
    <w:rsid w:val="00C627D0"/>
    <w:rsid w:val="00C62C96"/>
    <w:rsid w:val="00C66D11"/>
    <w:rsid w:val="00C80771"/>
    <w:rsid w:val="00C84F5F"/>
    <w:rsid w:val="00C8744B"/>
    <w:rsid w:val="00C93E10"/>
    <w:rsid w:val="00CA04C2"/>
    <w:rsid w:val="00CA3300"/>
    <w:rsid w:val="00CA5578"/>
    <w:rsid w:val="00CB5EED"/>
    <w:rsid w:val="00CD19F2"/>
    <w:rsid w:val="00CD4D37"/>
    <w:rsid w:val="00CD5E3E"/>
    <w:rsid w:val="00CD62C1"/>
    <w:rsid w:val="00CE01E8"/>
    <w:rsid w:val="00CF63DD"/>
    <w:rsid w:val="00CF6D4B"/>
    <w:rsid w:val="00D07681"/>
    <w:rsid w:val="00D14767"/>
    <w:rsid w:val="00D21B7F"/>
    <w:rsid w:val="00D363B8"/>
    <w:rsid w:val="00D36D6C"/>
    <w:rsid w:val="00D430A2"/>
    <w:rsid w:val="00D46507"/>
    <w:rsid w:val="00D46FF4"/>
    <w:rsid w:val="00D4759B"/>
    <w:rsid w:val="00D53E1C"/>
    <w:rsid w:val="00D60180"/>
    <w:rsid w:val="00D621D0"/>
    <w:rsid w:val="00D70796"/>
    <w:rsid w:val="00D7149A"/>
    <w:rsid w:val="00D7506B"/>
    <w:rsid w:val="00D81D04"/>
    <w:rsid w:val="00D904BA"/>
    <w:rsid w:val="00DA40C3"/>
    <w:rsid w:val="00DA61E4"/>
    <w:rsid w:val="00DC73AE"/>
    <w:rsid w:val="00DD56AA"/>
    <w:rsid w:val="00DD6C3A"/>
    <w:rsid w:val="00DE0C88"/>
    <w:rsid w:val="00DE172F"/>
    <w:rsid w:val="00DE4E34"/>
    <w:rsid w:val="00DE5A25"/>
    <w:rsid w:val="00DF1E51"/>
    <w:rsid w:val="00E076B7"/>
    <w:rsid w:val="00E2113E"/>
    <w:rsid w:val="00E24620"/>
    <w:rsid w:val="00E427B1"/>
    <w:rsid w:val="00E438B0"/>
    <w:rsid w:val="00E508E3"/>
    <w:rsid w:val="00E549B0"/>
    <w:rsid w:val="00E57BA8"/>
    <w:rsid w:val="00E71A95"/>
    <w:rsid w:val="00E71AC9"/>
    <w:rsid w:val="00E85FC6"/>
    <w:rsid w:val="00E96E9D"/>
    <w:rsid w:val="00EA545F"/>
    <w:rsid w:val="00EB0FB2"/>
    <w:rsid w:val="00EB5A8D"/>
    <w:rsid w:val="00EC1F12"/>
    <w:rsid w:val="00EC4F17"/>
    <w:rsid w:val="00EE0995"/>
    <w:rsid w:val="00EE2456"/>
    <w:rsid w:val="00EE2CEF"/>
    <w:rsid w:val="00EF0DD0"/>
    <w:rsid w:val="00EF1918"/>
    <w:rsid w:val="00F0137B"/>
    <w:rsid w:val="00F03C21"/>
    <w:rsid w:val="00F03D6C"/>
    <w:rsid w:val="00F138B2"/>
    <w:rsid w:val="00F23D58"/>
    <w:rsid w:val="00F258BD"/>
    <w:rsid w:val="00F33687"/>
    <w:rsid w:val="00F37849"/>
    <w:rsid w:val="00F4302F"/>
    <w:rsid w:val="00F43F02"/>
    <w:rsid w:val="00F50466"/>
    <w:rsid w:val="00F53DD7"/>
    <w:rsid w:val="00F61040"/>
    <w:rsid w:val="00F63DF7"/>
    <w:rsid w:val="00F80842"/>
    <w:rsid w:val="00F83210"/>
    <w:rsid w:val="00FA6089"/>
    <w:rsid w:val="00FB447B"/>
    <w:rsid w:val="00FB6F21"/>
    <w:rsid w:val="00FC78DE"/>
    <w:rsid w:val="00FD1F22"/>
    <w:rsid w:val="00FE1462"/>
    <w:rsid w:val="00FE25BF"/>
    <w:rsid w:val="00FF37B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061"/>
  <w15:docId w15:val="{9BFC8A32-B1E9-44A2-9615-E2A30D5D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9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3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CB34-BD26-431F-9D7F-80C6CF4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ЭВ</dc:creator>
  <cp:lastModifiedBy>Юнина Надежда Викторовна</cp:lastModifiedBy>
  <cp:revision>105</cp:revision>
  <cp:lastPrinted>2025-12-19T11:23:00Z</cp:lastPrinted>
  <dcterms:created xsi:type="dcterms:W3CDTF">2025-10-15T06:09:00Z</dcterms:created>
  <dcterms:modified xsi:type="dcterms:W3CDTF">2025-12-19T11:24:00Z</dcterms:modified>
</cp:coreProperties>
</file>